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EAF5D" w14:textId="77777777" w:rsidR="00330946" w:rsidRPr="001B1E34" w:rsidRDefault="00330946" w:rsidP="00330946">
      <w:pPr>
        <w:spacing w:after="0" w:line="240" w:lineRule="auto"/>
        <w:jc w:val="both"/>
        <w:rPr>
          <w:rFonts w:ascii="华文楷体" w:eastAsia="华文楷体" w:hAnsi="华文楷体" w:cs="Times New Roman" w:hint="eastAsia"/>
          <w:b/>
          <w:i/>
          <w:color w:val="000000"/>
          <w:sz w:val="24"/>
          <w14:ligatures w14:val="none"/>
        </w:rPr>
      </w:pPr>
    </w:p>
    <w:p w14:paraId="0FFA3271" w14:textId="77777777" w:rsidR="00330946" w:rsidRDefault="00330946" w:rsidP="00330946">
      <w:pPr>
        <w:jc w:val="center"/>
        <w:rPr>
          <w:rFonts w:ascii="华文楷体" w:eastAsia="华文楷体" w:hAnsi="华文楷体" w:hint="eastAsia"/>
          <w:b/>
          <w:bCs/>
          <w:sz w:val="52"/>
          <w:szCs w:val="52"/>
        </w:rPr>
      </w:pPr>
      <w:r>
        <w:rPr>
          <w:b/>
          <w:noProof/>
          <w:color w:val="000000"/>
          <w:sz w:val="30"/>
          <w:szCs w:val="30"/>
        </w:rPr>
        <w:drawing>
          <wp:inline distT="0" distB="0" distL="0" distR="0" wp14:anchorId="3FB698C2" wp14:editId="5B0F23F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C6DE09C" w14:textId="77777777" w:rsidR="00330946" w:rsidRPr="001B1E34" w:rsidRDefault="00330946" w:rsidP="00330946">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6E4E860E" w14:textId="77777777" w:rsidR="00330946" w:rsidRPr="001B1E34" w:rsidRDefault="00330946" w:rsidP="00330946">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6EE2A9BE" wp14:editId="0896CC06">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7837739" w14:textId="77777777" w:rsidR="00330946" w:rsidRPr="001B1E34" w:rsidRDefault="00330946" w:rsidP="0033094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勇闯迷宫游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A9BE"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57837739" w14:textId="77777777" w:rsidR="00330946" w:rsidRPr="001B1E34" w:rsidRDefault="00330946" w:rsidP="0033094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勇闯迷宫游戏</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5579A891" w14:textId="77777777" w:rsidR="00330946" w:rsidRDefault="00330946" w:rsidP="00330946">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1C1DA82C" wp14:editId="38C956FC">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EB299EF"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14C8418A"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1870B32" w14:textId="77777777" w:rsidR="00330946" w:rsidRPr="001B1E34"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14C5629F" w14:textId="77777777" w:rsidR="00330946" w:rsidRPr="001B1E34" w:rsidRDefault="00330946" w:rsidP="0033094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73651EFD"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62B6B7" w14:textId="77777777" w:rsidR="00330946" w:rsidRDefault="00330946" w:rsidP="00330946">
                            <w:pPr>
                              <w:ind w:firstLineChars="450" w:firstLine="1440"/>
                              <w:rPr>
                                <w:rFonts w:eastAsia="仿宋_GB2312" w:hint="eastAsia"/>
                                <w:sz w:val="32"/>
                              </w:rPr>
                            </w:pPr>
                          </w:p>
                          <w:p w14:paraId="2B08460D" w14:textId="77777777" w:rsidR="00330946" w:rsidRDefault="00330946" w:rsidP="00330946">
                            <w:pPr>
                              <w:jc w:val="center"/>
                              <w:rPr>
                                <w:rFonts w:ascii="宋体" w:hAnsi="宋体" w:hint="eastAsia"/>
                                <w:sz w:val="32"/>
                              </w:rPr>
                            </w:pPr>
                          </w:p>
                          <w:p w14:paraId="777423B5" w14:textId="77777777" w:rsidR="00330946" w:rsidRPr="00464ECF" w:rsidRDefault="00330946" w:rsidP="0033094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三十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A82C"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2EB299EF"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14C8418A"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1870B32" w14:textId="77777777" w:rsidR="00330946" w:rsidRPr="001B1E34"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14C5629F" w14:textId="77777777" w:rsidR="00330946" w:rsidRPr="001B1E34" w:rsidRDefault="00330946" w:rsidP="0033094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73651EFD"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62B6B7" w14:textId="77777777" w:rsidR="00330946" w:rsidRDefault="00330946" w:rsidP="00330946">
                      <w:pPr>
                        <w:ind w:firstLineChars="450" w:firstLine="1440"/>
                        <w:rPr>
                          <w:rFonts w:eastAsia="仿宋_GB2312" w:hint="eastAsia"/>
                          <w:sz w:val="32"/>
                        </w:rPr>
                      </w:pPr>
                    </w:p>
                    <w:p w14:paraId="2B08460D" w14:textId="77777777" w:rsidR="00330946" w:rsidRDefault="00330946" w:rsidP="00330946">
                      <w:pPr>
                        <w:jc w:val="center"/>
                        <w:rPr>
                          <w:rFonts w:ascii="宋体" w:hAnsi="宋体" w:hint="eastAsia"/>
                          <w:sz w:val="32"/>
                        </w:rPr>
                      </w:pPr>
                    </w:p>
                    <w:p w14:paraId="777423B5" w14:textId="77777777" w:rsidR="00330946" w:rsidRPr="00464ECF" w:rsidRDefault="00330946" w:rsidP="0033094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三十日</w:t>
                      </w:r>
                    </w:p>
                  </w:txbxContent>
                </v:textbox>
                <w10:wrap type="square" anchorx="margin" anchory="page"/>
              </v:rect>
            </w:pict>
          </mc:Fallback>
        </mc:AlternateContent>
      </w:r>
    </w:p>
    <w:p w14:paraId="3744A8A7"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6006F0AC"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sectPr w:rsidR="00330946" w:rsidSect="00CD0D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134" w:footer="850" w:gutter="0"/>
          <w:cols w:space="425"/>
          <w:titlePg/>
          <w:docGrid w:type="lines" w:linePitch="312"/>
        </w:sectPr>
      </w:pPr>
    </w:p>
    <w:p w14:paraId="054BE6CE"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31AE33D1" w14:textId="466E5483" w:rsidR="005E05EF" w:rsidRDefault="005E05EF">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2679" w:history="1">
        <w:r w:rsidRPr="00ED381A">
          <w:rPr>
            <w:rStyle w:val="a8"/>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306B71D" w14:textId="6517A2D3" w:rsidR="005E05EF" w:rsidRDefault="005E05EF">
      <w:pPr>
        <w:pStyle w:val="TOC2"/>
        <w:ind w:left="440"/>
        <w:rPr>
          <w:rFonts w:asciiTheme="minorHAnsi" w:eastAsiaTheme="minorEastAsia" w:hAnsiTheme="minorHAnsi" w:hint="eastAsia"/>
          <w:noProof/>
          <w:sz w:val="21"/>
          <w:szCs w:val="22"/>
        </w:rPr>
      </w:pPr>
      <w:hyperlink w:anchor="_Toc183772680" w:history="1">
        <w:r w:rsidRPr="00ED381A">
          <w:rPr>
            <w:rStyle w:val="a8"/>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3AB9360" w14:textId="31300FA6" w:rsidR="005E05EF" w:rsidRDefault="005E05EF">
      <w:pPr>
        <w:pStyle w:val="TOC2"/>
        <w:ind w:left="440"/>
        <w:rPr>
          <w:rFonts w:asciiTheme="minorHAnsi" w:eastAsiaTheme="minorEastAsia" w:hAnsiTheme="minorHAnsi" w:hint="eastAsia"/>
          <w:noProof/>
          <w:sz w:val="21"/>
          <w:szCs w:val="22"/>
        </w:rPr>
      </w:pPr>
      <w:hyperlink w:anchor="_Toc183772681" w:history="1">
        <w:r w:rsidRPr="00ED381A">
          <w:rPr>
            <w:rStyle w:val="a8"/>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8419A6D" w14:textId="0DC4CA1A" w:rsidR="005E05EF" w:rsidRDefault="005E05EF">
      <w:pPr>
        <w:pStyle w:val="TOC2"/>
        <w:ind w:left="440"/>
        <w:rPr>
          <w:rFonts w:asciiTheme="minorHAnsi" w:eastAsiaTheme="minorEastAsia" w:hAnsiTheme="minorHAnsi" w:hint="eastAsia"/>
          <w:noProof/>
          <w:sz w:val="21"/>
          <w:szCs w:val="22"/>
        </w:rPr>
      </w:pPr>
      <w:hyperlink w:anchor="_Toc183772682" w:history="1">
        <w:r w:rsidRPr="00ED381A">
          <w:rPr>
            <w:rStyle w:val="a8"/>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7CE1C31" w14:textId="28FF11FC"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3" w:history="1">
        <w:r w:rsidRPr="00ED381A">
          <w:rPr>
            <w:rStyle w:val="a8"/>
            <w:rFonts w:hint="eastAsia"/>
            <w:noProof/>
          </w:rPr>
          <w:t>1.3.1 迷宫地图生成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1C6069" w14:textId="4EC3CB9E"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4" w:history="1">
        <w:r w:rsidRPr="00ED381A">
          <w:rPr>
            <w:rStyle w:val="a8"/>
            <w:rFonts w:hint="eastAsia"/>
            <w:noProof/>
          </w:rPr>
          <w:t>1.3.2 迷宫寻路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0AB8978" w14:textId="58D6A6C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5" w:history="1">
        <w:r w:rsidRPr="00ED381A">
          <w:rPr>
            <w:rStyle w:val="a8"/>
            <w:rFonts w:hint="eastAsia"/>
            <w:noProof/>
          </w:rPr>
          <w:t>1.3.3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C57498" w14:textId="27C435CF"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686" w:history="1">
        <w:r w:rsidRPr="00ED381A">
          <w:rPr>
            <w:rStyle w:val="a8"/>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516C74E" w14:textId="36380436" w:rsidR="005E05EF" w:rsidRDefault="005E05EF">
      <w:pPr>
        <w:pStyle w:val="TOC2"/>
        <w:ind w:left="440"/>
        <w:rPr>
          <w:rFonts w:asciiTheme="minorHAnsi" w:eastAsiaTheme="minorEastAsia" w:hAnsiTheme="minorHAnsi" w:hint="eastAsia"/>
          <w:noProof/>
          <w:sz w:val="21"/>
          <w:szCs w:val="22"/>
        </w:rPr>
      </w:pPr>
      <w:hyperlink w:anchor="_Toc183772687" w:history="1">
        <w:r w:rsidRPr="00ED381A">
          <w:rPr>
            <w:rStyle w:val="a8"/>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5E8E9B5" w14:textId="0F9D3D30" w:rsidR="005E05EF" w:rsidRDefault="005E05EF">
      <w:pPr>
        <w:pStyle w:val="TOC2"/>
        <w:ind w:left="440"/>
        <w:rPr>
          <w:rFonts w:asciiTheme="minorHAnsi" w:eastAsiaTheme="minorEastAsia" w:hAnsiTheme="minorHAnsi" w:hint="eastAsia"/>
          <w:noProof/>
          <w:sz w:val="21"/>
          <w:szCs w:val="22"/>
        </w:rPr>
      </w:pPr>
      <w:hyperlink w:anchor="_Toc183772688" w:history="1">
        <w:r w:rsidRPr="00ED381A">
          <w:rPr>
            <w:rStyle w:val="a8"/>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5A8D96" w14:textId="0029C29A"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9" w:history="1">
        <w:r w:rsidRPr="00ED381A">
          <w:rPr>
            <w:rStyle w:val="a8"/>
            <w:rFonts w:hint="eastAsia"/>
            <w:noProof/>
          </w:rPr>
          <w:t>2.2.1 链式栈结点（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3F67C40" w14:textId="6B490302"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0" w:history="1">
        <w:r w:rsidRPr="00ED381A">
          <w:rPr>
            <w:rStyle w:val="a8"/>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09650A" w14:textId="439E5C2F"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1" w:history="1">
        <w:r w:rsidRPr="00ED381A">
          <w:rPr>
            <w:rStyle w:val="a8"/>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D75F68A" w14:textId="3DA50AE8"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2" w:history="1">
        <w:r w:rsidRPr="00ED381A">
          <w:rPr>
            <w:rStyle w:val="a8"/>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7FF808" w14:textId="4CEBC851"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3" w:history="1">
        <w:r w:rsidRPr="00ED381A">
          <w:rPr>
            <w:rStyle w:val="a8"/>
            <w:rFonts w:hint="eastAsia"/>
            <w:noProof/>
          </w:rPr>
          <w:t>2.2.</w:t>
        </w:r>
        <w:r>
          <w:rPr>
            <w:rStyle w:val="a8"/>
            <w:rFonts w:hint="eastAsia"/>
            <w:noProof/>
          </w:rPr>
          <w:t>1</w:t>
        </w:r>
        <w:r w:rsidRPr="00ED381A">
          <w:rPr>
            <w:rStyle w:val="a8"/>
            <w:rFonts w:hint="eastAsia"/>
            <w:noProof/>
          </w:rPr>
          <w:t>.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55B13F5" w14:textId="0CDFAA7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94" w:history="1">
        <w:r w:rsidRPr="00ED381A">
          <w:rPr>
            <w:rStyle w:val="a8"/>
            <w:rFonts w:hint="eastAsia"/>
            <w:noProof/>
          </w:rPr>
          <w:t>2.2.2 链式栈（Stack）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219A207" w14:textId="086A2931"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5" w:history="1">
        <w:r w:rsidRPr="00ED381A">
          <w:rPr>
            <w:rStyle w:val="a8"/>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69C27A" w14:textId="1CCC68FF"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6" w:history="1">
        <w:r w:rsidRPr="00ED381A">
          <w:rPr>
            <w:rStyle w:val="a8"/>
            <w:rFonts w:hint="eastAsia"/>
            <w:noProof/>
          </w:rPr>
          <w:t>2.2.2.2 Stack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56BDA7" w14:textId="53E281CE"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7" w:history="1">
        <w:r w:rsidRPr="00ED381A">
          <w:rPr>
            <w:rStyle w:val="a8"/>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AB688E9" w14:textId="661C6571"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8" w:history="1">
        <w:r w:rsidRPr="00ED381A">
          <w:rPr>
            <w:rStyle w:val="a8"/>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AF12F0" w14:textId="731E7D87"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9" w:history="1">
        <w:r w:rsidRPr="00ED381A">
          <w:rPr>
            <w:rStyle w:val="a8"/>
            <w:rFonts w:hint="eastAsia"/>
            <w:noProof/>
          </w:rPr>
          <w:t>2.2.2.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2762ED2" w14:textId="1A12537B"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00" w:history="1">
        <w:r w:rsidRPr="00ED381A">
          <w:rPr>
            <w:rStyle w:val="a8"/>
            <w:rFonts w:hint="eastAsia"/>
            <w:noProof/>
          </w:rPr>
          <w:t>2.2.3 Maze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AEEF984" w14:textId="254F443D"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1" w:history="1">
        <w:r w:rsidRPr="00ED381A">
          <w:rPr>
            <w:rStyle w:val="a8"/>
            <w:rFonts w:hint="eastAsia"/>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CE724E1" w14:textId="538073DC"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2" w:history="1">
        <w:r w:rsidRPr="00ED381A">
          <w:rPr>
            <w:rStyle w:val="a8"/>
            <w:rFonts w:hint="eastAsia"/>
            <w:noProof/>
          </w:rPr>
          <w:t>2.2.3.2 Maze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A7EA32F" w14:textId="7E7EA250"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3" w:history="1">
        <w:r w:rsidRPr="00ED381A">
          <w:rPr>
            <w:rStyle w:val="a8"/>
            <w:rFonts w:hint="eastAsia"/>
            <w:noProof/>
          </w:rPr>
          <w:t>2.2.3.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46F494" w14:textId="2691410C"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4" w:history="1">
        <w:r w:rsidRPr="00ED381A">
          <w:rPr>
            <w:rStyle w:val="a8"/>
            <w:rFonts w:hint="eastAsia"/>
            <w:noProof/>
          </w:rPr>
          <w:t>2.2.3.4 私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8219594" w14:textId="11E25D68"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5" w:history="1">
        <w:r w:rsidRPr="00ED381A">
          <w:rPr>
            <w:rStyle w:val="a8"/>
            <w:rFonts w:hint="eastAsia"/>
            <w:noProof/>
          </w:rPr>
          <w:t>2.2.3.5 构造函数和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741100" w14:textId="1706A028"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6" w:history="1">
        <w:r w:rsidRPr="00ED381A">
          <w:rPr>
            <w:rStyle w:val="a8"/>
            <w:rFonts w:hint="eastAsia"/>
            <w:noProof/>
          </w:rPr>
          <w:t>2.2.3.6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BD1CB8" w14:textId="620016A9" w:rsidR="005E05EF" w:rsidRDefault="005E05EF">
      <w:pPr>
        <w:pStyle w:val="TOC2"/>
        <w:ind w:left="440"/>
        <w:rPr>
          <w:rFonts w:asciiTheme="minorHAnsi" w:eastAsiaTheme="minorEastAsia" w:hAnsiTheme="minorHAnsi" w:hint="eastAsia"/>
          <w:noProof/>
          <w:sz w:val="21"/>
          <w:szCs w:val="22"/>
        </w:rPr>
      </w:pPr>
      <w:hyperlink w:anchor="_Toc183772707" w:history="1">
        <w:r w:rsidRPr="00ED381A">
          <w:rPr>
            <w:rStyle w:val="a8"/>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8039217" w14:textId="5899530B"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08" w:history="1">
        <w:r w:rsidRPr="00ED381A">
          <w:rPr>
            <w:rStyle w:val="a8"/>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084EA1" w14:textId="3832BC16"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09" w:history="1">
        <w:r w:rsidRPr="00ED381A">
          <w:rPr>
            <w:rStyle w:val="a8"/>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5BD3AE6" w14:textId="141A1102"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710" w:history="1">
        <w:r w:rsidRPr="00ED381A">
          <w:rPr>
            <w:rStyle w:val="a8"/>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7895D2C" w14:textId="5688C01D" w:rsidR="005E05EF" w:rsidRDefault="005E05EF">
      <w:pPr>
        <w:pStyle w:val="TOC2"/>
        <w:ind w:left="440"/>
        <w:rPr>
          <w:rFonts w:asciiTheme="minorHAnsi" w:eastAsiaTheme="minorEastAsia" w:hAnsiTheme="minorHAnsi" w:hint="eastAsia"/>
          <w:noProof/>
          <w:sz w:val="21"/>
          <w:szCs w:val="22"/>
        </w:rPr>
      </w:pPr>
      <w:hyperlink w:anchor="_Toc183772711" w:history="1">
        <w:r w:rsidRPr="00ED381A">
          <w:rPr>
            <w:rStyle w:val="a8"/>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BC85619" w14:textId="59276C3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2" w:history="1">
        <w:r w:rsidRPr="00ED381A">
          <w:rPr>
            <w:rStyle w:val="a8"/>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F9BD33F" w14:textId="3AFAABC2"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3" w:history="1">
        <w:r w:rsidRPr="00ED381A">
          <w:rPr>
            <w:rStyle w:val="a8"/>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80413BD" w14:textId="36EA77CE"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4" w:history="1">
        <w:r w:rsidRPr="00ED381A">
          <w:rPr>
            <w:rStyle w:val="a8"/>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764387" w14:textId="018DDC4A"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5" w:history="1">
        <w:r w:rsidRPr="00ED381A">
          <w:rPr>
            <w:rStyle w:val="a8"/>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7097447" w14:textId="514C7163" w:rsidR="005E05EF" w:rsidRDefault="005E05EF">
      <w:pPr>
        <w:pStyle w:val="TOC2"/>
        <w:ind w:left="440"/>
        <w:rPr>
          <w:rFonts w:asciiTheme="minorHAnsi" w:eastAsiaTheme="minorEastAsia" w:hAnsiTheme="minorHAnsi" w:hint="eastAsia"/>
          <w:noProof/>
          <w:sz w:val="21"/>
          <w:szCs w:val="22"/>
        </w:rPr>
      </w:pPr>
      <w:hyperlink w:anchor="_Toc183772716" w:history="1">
        <w:r w:rsidRPr="00ED381A">
          <w:rPr>
            <w:rStyle w:val="a8"/>
            <w:rFonts w:hint="eastAsia"/>
            <w:noProof/>
          </w:rPr>
          <w:t>3.2 迷宫地图生成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0BE804B" w14:textId="414A3B57"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7" w:history="1">
        <w:r w:rsidRPr="00ED381A">
          <w:rPr>
            <w:rStyle w:val="a8"/>
            <w:rFonts w:hint="eastAsia"/>
            <w:noProof/>
          </w:rPr>
          <w:t>3.2.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74C6F12" w14:textId="078152F0"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8" w:history="1">
        <w:r w:rsidRPr="00ED381A">
          <w:rPr>
            <w:rStyle w:val="a8"/>
            <w:rFonts w:hint="eastAsia"/>
            <w:noProof/>
          </w:rPr>
          <w:t>3.2.2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4DFDB9" w14:textId="2129260A"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9" w:history="1">
        <w:r w:rsidRPr="00ED381A">
          <w:rPr>
            <w:rStyle w:val="a8"/>
            <w:rFonts w:hint="eastAsia"/>
            <w:noProof/>
          </w:rPr>
          <w:t>3.2.3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D0B8989" w14:textId="23C63741" w:rsidR="005E05EF" w:rsidRDefault="005E05EF">
      <w:pPr>
        <w:pStyle w:val="TOC2"/>
        <w:ind w:left="440"/>
        <w:rPr>
          <w:rFonts w:asciiTheme="minorHAnsi" w:eastAsiaTheme="minorEastAsia" w:hAnsiTheme="minorHAnsi" w:hint="eastAsia"/>
          <w:noProof/>
          <w:sz w:val="21"/>
          <w:szCs w:val="22"/>
        </w:rPr>
      </w:pPr>
      <w:hyperlink w:anchor="_Toc183772720" w:history="1">
        <w:r w:rsidRPr="00ED381A">
          <w:rPr>
            <w:rStyle w:val="a8"/>
            <w:rFonts w:hint="eastAsia"/>
            <w:noProof/>
          </w:rPr>
          <w:t>3.3 迷宫寻路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A812C1" w14:textId="08B5E5DB"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1" w:history="1">
        <w:r w:rsidRPr="00ED381A">
          <w:rPr>
            <w:rStyle w:val="a8"/>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E4429F" w14:textId="12AF296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2" w:history="1">
        <w:r w:rsidRPr="00ED381A">
          <w:rPr>
            <w:rStyle w:val="a8"/>
            <w:rFonts w:hint="eastAsia"/>
            <w:noProof/>
          </w:rPr>
          <w:t>3.3.2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FDC6C55" w14:textId="2DC3602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3" w:history="1">
        <w:r w:rsidRPr="00ED381A">
          <w:rPr>
            <w:rStyle w:val="a8"/>
            <w:rFonts w:hint="eastAsia"/>
            <w:noProof/>
          </w:rPr>
          <w:t>3.3.3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634D6EA" w14:textId="35F40A60" w:rsidR="005E05EF" w:rsidRDefault="005E05EF">
      <w:pPr>
        <w:pStyle w:val="TOC2"/>
        <w:ind w:left="440"/>
        <w:rPr>
          <w:rFonts w:asciiTheme="minorHAnsi" w:eastAsiaTheme="minorEastAsia" w:hAnsiTheme="minorHAnsi" w:hint="eastAsia"/>
          <w:noProof/>
          <w:sz w:val="21"/>
          <w:szCs w:val="22"/>
        </w:rPr>
      </w:pPr>
      <w:hyperlink w:anchor="_Toc183772724" w:history="1">
        <w:r w:rsidRPr="00ED381A">
          <w:rPr>
            <w:rStyle w:val="a8"/>
            <w:rFonts w:hint="eastAsia"/>
            <w:noProof/>
          </w:rPr>
          <w:t>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425B2BD" w14:textId="0997F7A6"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5" w:history="1">
        <w:r w:rsidRPr="00ED381A">
          <w:rPr>
            <w:rStyle w:val="a8"/>
            <w:rFonts w:hint="eastAsia"/>
            <w:noProof/>
          </w:rPr>
          <w:t>3.4.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546CD6E" w14:textId="3E162736"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6" w:history="1">
        <w:r w:rsidRPr="00ED381A">
          <w:rPr>
            <w:rStyle w:val="a8"/>
            <w:rFonts w:hint="eastAsia"/>
            <w:noProof/>
          </w:rPr>
          <w:t>3.4.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843EDD2" w14:textId="75372D55"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7" w:history="1">
        <w:r w:rsidRPr="00ED381A">
          <w:rPr>
            <w:rStyle w:val="a8"/>
            <w:rFonts w:hint="eastAsia"/>
            <w:noProof/>
          </w:rPr>
          <w:t>3.4.3 栈为空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1076AAE" w14:textId="45457474"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728" w:history="1">
        <w:r w:rsidRPr="00ED381A">
          <w:rPr>
            <w:rStyle w:val="a8"/>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4946370" w14:textId="414184BB" w:rsidR="005E05EF" w:rsidRDefault="005E05EF">
      <w:pPr>
        <w:pStyle w:val="TOC2"/>
        <w:ind w:left="440"/>
        <w:rPr>
          <w:rFonts w:asciiTheme="minorHAnsi" w:eastAsiaTheme="minorEastAsia" w:hAnsiTheme="minorHAnsi" w:hint="eastAsia"/>
          <w:noProof/>
          <w:sz w:val="21"/>
          <w:szCs w:val="22"/>
        </w:rPr>
      </w:pPr>
      <w:hyperlink w:anchor="_Toc183772729" w:history="1">
        <w:r w:rsidRPr="00ED381A">
          <w:rPr>
            <w:rStyle w:val="a8"/>
            <w:rFonts w:hint="eastAsia"/>
            <w:noProof/>
          </w:rPr>
          <w:t>4.1 输入迷宫地图大小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BB78B71" w14:textId="4C656433" w:rsidR="005E05EF" w:rsidRDefault="005E05EF">
      <w:pPr>
        <w:pStyle w:val="TOC2"/>
        <w:ind w:left="440"/>
        <w:rPr>
          <w:rFonts w:asciiTheme="minorHAnsi" w:eastAsiaTheme="minorEastAsia" w:hAnsiTheme="minorHAnsi" w:hint="eastAsia"/>
          <w:noProof/>
          <w:sz w:val="21"/>
          <w:szCs w:val="22"/>
        </w:rPr>
      </w:pPr>
      <w:hyperlink w:anchor="_Toc183772730" w:history="1">
        <w:r w:rsidRPr="00ED381A">
          <w:rPr>
            <w:rStyle w:val="a8"/>
            <w:rFonts w:hint="eastAsia"/>
            <w:noProof/>
          </w:rPr>
          <w:t>4.2 生成迷宫地图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B6D3A08" w14:textId="11AA27F1" w:rsidR="005E05EF" w:rsidRDefault="005E05EF">
      <w:pPr>
        <w:pStyle w:val="TOC2"/>
        <w:ind w:left="440"/>
        <w:rPr>
          <w:rFonts w:asciiTheme="minorHAnsi" w:eastAsiaTheme="minorEastAsia" w:hAnsiTheme="minorHAnsi" w:hint="eastAsia"/>
          <w:noProof/>
          <w:sz w:val="21"/>
          <w:szCs w:val="22"/>
        </w:rPr>
      </w:pPr>
      <w:hyperlink w:anchor="_Toc183772731" w:history="1">
        <w:r w:rsidRPr="00ED381A">
          <w:rPr>
            <w:rStyle w:val="a8"/>
            <w:rFonts w:hint="eastAsia"/>
            <w:noProof/>
          </w:rPr>
          <w:t>4.3 迷宫寻路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857FF6C" w14:textId="4A898475"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732" w:history="1">
        <w:r w:rsidRPr="00ED381A">
          <w:rPr>
            <w:rStyle w:val="a8"/>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2EECD1D" w14:textId="71FE5A65" w:rsidR="005E05EF" w:rsidRDefault="005E05EF">
      <w:pPr>
        <w:pStyle w:val="TOC2"/>
        <w:ind w:left="440"/>
        <w:rPr>
          <w:rFonts w:asciiTheme="minorHAnsi" w:eastAsiaTheme="minorEastAsia" w:hAnsiTheme="minorHAnsi" w:hint="eastAsia"/>
          <w:noProof/>
          <w:sz w:val="21"/>
          <w:szCs w:val="22"/>
        </w:rPr>
      </w:pPr>
      <w:hyperlink w:anchor="_Toc183772733" w:history="1">
        <w:r w:rsidRPr="00ED381A">
          <w:rPr>
            <w:rStyle w:val="a8"/>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E3FCD8A" w14:textId="3226C506" w:rsidR="005E05EF" w:rsidRDefault="005E05EF">
      <w:pPr>
        <w:pStyle w:val="TOC2"/>
        <w:ind w:left="440"/>
        <w:rPr>
          <w:rFonts w:asciiTheme="minorHAnsi" w:eastAsiaTheme="minorEastAsia" w:hAnsiTheme="minorHAnsi" w:hint="eastAsia"/>
          <w:noProof/>
          <w:sz w:val="21"/>
          <w:szCs w:val="22"/>
        </w:rPr>
      </w:pPr>
      <w:hyperlink w:anchor="_Toc183772734" w:history="1">
        <w:r w:rsidRPr="00ED381A">
          <w:rPr>
            <w:rStyle w:val="a8"/>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0BD1892" w14:textId="2B1545DD" w:rsidR="005E05EF" w:rsidRDefault="005E05EF">
      <w:pPr>
        <w:pStyle w:val="TOC2"/>
        <w:ind w:left="440"/>
        <w:rPr>
          <w:rFonts w:asciiTheme="minorHAnsi" w:eastAsiaTheme="minorEastAsia" w:hAnsiTheme="minorHAnsi" w:hint="eastAsia"/>
          <w:noProof/>
          <w:sz w:val="21"/>
          <w:szCs w:val="22"/>
        </w:rPr>
      </w:pPr>
      <w:hyperlink w:anchor="_Toc183772735" w:history="1">
        <w:r w:rsidRPr="00ED381A">
          <w:rPr>
            <w:rStyle w:val="a8"/>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DC67DC5" w14:textId="2164998B" w:rsidR="00741447" w:rsidRDefault="005E05EF" w:rsidP="00330946">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4C877E2A" w14:textId="285CB01B" w:rsidR="00330946" w:rsidRDefault="00330946" w:rsidP="00330946">
      <w:pPr>
        <w:widowControl/>
        <w:rPr>
          <w:rFonts w:ascii="宋体" w:eastAsia="宋体" w:hAnsi="宋体" w:cs="Times New Roman" w:hint="eastAsia"/>
          <w:sz w:val="24"/>
          <w14:ligatures w14:val="none"/>
        </w:rPr>
        <w:sectPr w:rsidR="00330946" w:rsidSect="00330946">
          <w:headerReference w:type="default" r:id="rId14"/>
          <w:footerReference w:type="default" r:id="rId15"/>
          <w:headerReference w:type="first" r:id="rId16"/>
          <w:footerReference w:type="first" r:id="rId17"/>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04FFFFDB" w14:textId="77777777" w:rsidR="00330946" w:rsidRDefault="00330946" w:rsidP="00CD0DB6">
      <w:pPr>
        <w:pStyle w:val="1"/>
        <w:rPr>
          <w:rFonts w:hint="eastAsia"/>
        </w:rPr>
      </w:pPr>
      <w:bookmarkStart w:id="0" w:name="_Toc183772679"/>
      <w:r w:rsidRPr="00597E32">
        <w:rPr>
          <w:rFonts w:hint="eastAsia"/>
        </w:rPr>
        <w:lastRenderedPageBreak/>
        <w:t>第1章</w:t>
      </w:r>
      <w:r>
        <w:rPr>
          <w:rFonts w:hint="eastAsia"/>
        </w:rPr>
        <w:t xml:space="preserve"> 项目分析</w:t>
      </w:r>
      <w:bookmarkEnd w:id="0"/>
    </w:p>
    <w:p w14:paraId="6C072BEE" w14:textId="77777777" w:rsidR="00330946" w:rsidRDefault="00330946" w:rsidP="00CD0DB6">
      <w:pPr>
        <w:pStyle w:val="2"/>
        <w:rPr>
          <w:rFonts w:hint="eastAsia"/>
        </w:rPr>
      </w:pPr>
      <w:bookmarkStart w:id="1" w:name="_Toc183772680"/>
      <w:r w:rsidRPr="00597E32">
        <w:rPr>
          <w:rFonts w:hint="eastAsia"/>
        </w:rPr>
        <w:t>1.1</w:t>
      </w:r>
      <w:r>
        <w:rPr>
          <w:rFonts w:hint="eastAsia"/>
        </w:rPr>
        <w:t xml:space="preserve"> 项目背景分析</w:t>
      </w:r>
      <w:bookmarkEnd w:id="1"/>
    </w:p>
    <w:p w14:paraId="6A2D2C37" w14:textId="77777777" w:rsidR="00330946" w:rsidRDefault="00330946" w:rsidP="00CD0DB6">
      <w:pPr>
        <w:pStyle w:val="a3"/>
        <w:ind w:firstLine="480"/>
      </w:pPr>
      <w:r w:rsidRPr="00A33A00">
        <w:t>迷宫问题自古以来就吸引了人们的注意。作为一种结构复杂且富有挑战性的益智游戏，迷宫不仅在现实生活中用于娱乐和教育，还在虚拟世界中被广泛应用于游戏设计和路径规划。迷宫的概念可以追溯到古希腊神话中的米诺斯迷宫，而随着技术的发展，迷宫被纳入现代计算领域，成为研究路径探索和图形表示的重要对象。</w:t>
      </w:r>
    </w:p>
    <w:p w14:paraId="62062367" w14:textId="77777777" w:rsidR="00330946" w:rsidRDefault="00330946" w:rsidP="00CD0DB6">
      <w:pPr>
        <w:pStyle w:val="a3"/>
        <w:ind w:firstLine="480"/>
      </w:pPr>
      <w:r w:rsidRPr="00B85396">
        <w:t>迷宫问题是经典的计算机科学和算法问题之一</w:t>
      </w:r>
      <w:r>
        <w:rPr>
          <w:rFonts w:hint="eastAsia"/>
        </w:rPr>
        <w:t>，它被</w:t>
      </w:r>
      <w:r w:rsidRPr="008B0CDB">
        <w:rPr>
          <w:rFonts w:hint="eastAsia"/>
        </w:rPr>
        <w:t>广泛用于计算机科学和算法学习。它模拟了在复杂环境中找到通路的问题，这可以应用于实际生活中的路径规划、导航系统、游戏开发等领域</w:t>
      </w:r>
      <w:r>
        <w:rPr>
          <w:rFonts w:hint="eastAsia"/>
        </w:rPr>
        <w:t>。</w:t>
      </w:r>
    </w:p>
    <w:p w14:paraId="20891610" w14:textId="77777777" w:rsidR="00330946" w:rsidRPr="00A33A00" w:rsidRDefault="00330946" w:rsidP="00CD0DB6">
      <w:pPr>
        <w:pStyle w:val="a3"/>
        <w:ind w:firstLine="480"/>
      </w:pPr>
      <w:r w:rsidRPr="00B85396">
        <w:t>迷宫问题</w:t>
      </w:r>
      <w:r>
        <w:rPr>
          <w:rFonts w:hint="eastAsia"/>
        </w:rPr>
        <w:t>内容包括迷宫设计以及迷宫路径查找等功能，本项目将着重实现这两个功能。</w:t>
      </w:r>
    </w:p>
    <w:p w14:paraId="46203004" w14:textId="77777777" w:rsidR="00330946" w:rsidRDefault="00330946" w:rsidP="00CD0DB6">
      <w:pPr>
        <w:pStyle w:val="2"/>
        <w:rPr>
          <w:rFonts w:hint="eastAsia"/>
        </w:rPr>
      </w:pPr>
      <w:bookmarkStart w:id="2" w:name="_Toc183772681"/>
      <w:r>
        <w:rPr>
          <w:rFonts w:hint="eastAsia"/>
        </w:rPr>
        <w:t>1.2 项目需求分析</w:t>
      </w:r>
      <w:bookmarkEnd w:id="2"/>
    </w:p>
    <w:p w14:paraId="5BDED8E0" w14:textId="77777777" w:rsidR="00330946" w:rsidRPr="00C3214F" w:rsidRDefault="00330946" w:rsidP="00CD0DB6">
      <w:pPr>
        <w:pStyle w:val="a3"/>
        <w:ind w:firstLine="480"/>
      </w:pPr>
      <w:r w:rsidRPr="00C3214F">
        <w:t>在一个完整的迷宫游戏中，首先需要关注的是迷宫地图的生成。迷宫</w:t>
      </w:r>
      <w:r>
        <w:rPr>
          <w:rFonts w:hint="eastAsia"/>
        </w:rPr>
        <w:t>由一个</w:t>
      </w:r>
      <w:r>
        <w:rPr>
          <w:rFonts w:hint="eastAsia"/>
        </w:rPr>
        <w:t>n*n</w:t>
      </w:r>
      <w:r>
        <w:rPr>
          <w:rFonts w:hint="eastAsia"/>
        </w:rPr>
        <w:t>矩阵表示</w:t>
      </w:r>
      <w:r w:rsidRPr="00C3214F">
        <w:t>，其中重要的要素包括起点和终点</w:t>
      </w:r>
      <w:r>
        <w:rPr>
          <w:rFonts w:hint="eastAsia"/>
        </w:rPr>
        <w:t>、</w:t>
      </w:r>
      <w:r w:rsidRPr="00C3214F">
        <w:t>障碍物和墙壁，墙壁应随机排列，形成复杂的路径和死胡同，增加游戏的挑战性。有效的地图生成算法能够确保每次游戏都有独特的迷宫布局，从而增强重玩价值。</w:t>
      </w:r>
    </w:p>
    <w:p w14:paraId="0F32F7E6" w14:textId="77777777" w:rsidR="00330946" w:rsidRPr="00C3214F" w:rsidRDefault="00330946" w:rsidP="00CD0DB6">
      <w:pPr>
        <w:pStyle w:val="a3"/>
        <w:ind w:firstLine="480"/>
      </w:pPr>
      <w:r w:rsidRPr="00C3214F">
        <w:t>在迷宫的探索过程中，寻路算法的实现至关重要</w:t>
      </w:r>
      <w:r>
        <w:rPr>
          <w:rFonts w:hint="eastAsia"/>
        </w:rPr>
        <w:t>。</w:t>
      </w:r>
      <w:r w:rsidRPr="00EE4849">
        <w:t>玩家在迷宫中冒险的目标是找到从起点到终点的路径，而寻路算法正是帮助他们实现这一目标的关键工具。一个有效的寻路机制不仅能提供解决方案，还能够提升游戏的趣味性和挑战性。</w:t>
      </w:r>
    </w:p>
    <w:p w14:paraId="315CE2F6" w14:textId="77777777" w:rsidR="00330946" w:rsidRPr="00C3214F" w:rsidRDefault="00330946" w:rsidP="00CD0DB6">
      <w:pPr>
        <w:pStyle w:val="a3"/>
        <w:ind w:firstLine="480"/>
      </w:pPr>
      <w:r w:rsidRPr="00C3214F">
        <w:t>除了迷宫的设计和寻路功能，系统的稳定性和安全性也同样重要。为此，游戏应当实现一个全面的异常处理机制。这一机制首先应包括对用户输入的验证，确保玩家的输入有效且符合预期，避免因输入错误导致游戏崩溃。</w:t>
      </w:r>
    </w:p>
    <w:p w14:paraId="537BB7E1" w14:textId="77777777" w:rsidR="00330946" w:rsidRDefault="00330946" w:rsidP="00CD0DB6">
      <w:pPr>
        <w:pStyle w:val="2"/>
        <w:rPr>
          <w:rFonts w:hint="eastAsia"/>
        </w:rPr>
      </w:pPr>
      <w:bookmarkStart w:id="3" w:name="_Toc183772682"/>
      <w:r>
        <w:rPr>
          <w:rFonts w:hint="eastAsia"/>
        </w:rPr>
        <w:t>1.3项目功能分析</w:t>
      </w:r>
      <w:bookmarkEnd w:id="3"/>
    </w:p>
    <w:p w14:paraId="4C4A1BA3" w14:textId="77777777" w:rsidR="00330946" w:rsidRDefault="00330946" w:rsidP="00CD0DB6">
      <w:pPr>
        <w:pStyle w:val="a3"/>
        <w:ind w:firstLine="480"/>
      </w:pPr>
      <w:r w:rsidRPr="00A8440F">
        <w:rPr>
          <w:rFonts w:hint="eastAsia"/>
        </w:rPr>
        <w:t>本项目旨在通过迷宫地图生成、迷宫寻路算法、异常处理等功能，以实现迷宫游戏的核心逻辑。</w:t>
      </w:r>
    </w:p>
    <w:p w14:paraId="52132171" w14:textId="77777777" w:rsidR="00330946" w:rsidRPr="00B64B06" w:rsidRDefault="00330946" w:rsidP="00CD0DB6">
      <w:pPr>
        <w:pStyle w:val="3"/>
        <w:rPr>
          <w:rFonts w:hint="eastAsia"/>
        </w:rPr>
      </w:pPr>
      <w:bookmarkStart w:id="4" w:name="_Toc183772683"/>
      <w:r w:rsidRPr="00B64B06">
        <w:rPr>
          <w:rFonts w:hint="eastAsia"/>
        </w:rPr>
        <w:lastRenderedPageBreak/>
        <w:t>1.3.1 迷宫地图生成功能</w:t>
      </w:r>
      <w:bookmarkEnd w:id="4"/>
    </w:p>
    <w:p w14:paraId="42F6D51A" w14:textId="77777777" w:rsidR="00330946" w:rsidRPr="00112622" w:rsidRDefault="00330946" w:rsidP="00CD0DB6">
      <w:pPr>
        <w:pStyle w:val="a3"/>
        <w:ind w:firstLine="480"/>
      </w:pPr>
      <w:r w:rsidRPr="00E00CA4">
        <w:t>本程序采用</w:t>
      </w:r>
      <w:r>
        <w:rPr>
          <w:rFonts w:hint="eastAsia"/>
        </w:rPr>
        <w:t>递归的方法</w:t>
      </w:r>
      <w:r w:rsidRPr="00E00CA4">
        <w:t>生成迷宫地图。</w:t>
      </w:r>
      <w:r w:rsidRPr="00112622">
        <w:t>其实现思路是：</w:t>
      </w:r>
    </w:p>
    <w:p w14:paraId="125A1340" w14:textId="77777777" w:rsidR="00330946" w:rsidRDefault="00330946" w:rsidP="00CD0DB6">
      <w:pPr>
        <w:pStyle w:val="a3"/>
        <w:ind w:firstLine="480"/>
      </w:pPr>
      <w:r w:rsidRPr="00112622">
        <w:t>首先，</w:t>
      </w:r>
      <w:r>
        <w:rPr>
          <w:rFonts w:hint="eastAsia"/>
        </w:rPr>
        <w:t>将迷宫中所有单元格初始化为墙壁。</w:t>
      </w:r>
    </w:p>
    <w:p w14:paraId="24A138B2" w14:textId="77777777" w:rsidR="00330946" w:rsidRPr="00112622" w:rsidRDefault="00330946" w:rsidP="00CD0DB6">
      <w:pPr>
        <w:pStyle w:val="a3"/>
        <w:ind w:firstLine="480"/>
      </w:pPr>
      <w:r>
        <w:rPr>
          <w:rFonts w:hint="eastAsia"/>
        </w:rPr>
        <w:t>然后，从起点开始探索，</w:t>
      </w:r>
      <w:r w:rsidRPr="00112622">
        <w:t>将当前单元格</w:t>
      </w:r>
      <w:r>
        <w:rPr>
          <w:rFonts w:hint="eastAsia"/>
        </w:rPr>
        <w:t>（起点）</w:t>
      </w:r>
      <w:r w:rsidRPr="00112622">
        <w:t>标记为路径，并随机确定探索的</w:t>
      </w:r>
      <w:r>
        <w:rPr>
          <w:rFonts w:hint="eastAsia"/>
        </w:rPr>
        <w:t>四个方向</w:t>
      </w:r>
      <w:r w:rsidRPr="00112622">
        <w:t>顺序。这种随机化确保了每次生成的迷宫都有不同的路径结构。</w:t>
      </w:r>
    </w:p>
    <w:p w14:paraId="5808D237" w14:textId="77777777" w:rsidR="00330946" w:rsidRDefault="00330946" w:rsidP="00CD0DB6">
      <w:pPr>
        <w:pStyle w:val="a3"/>
        <w:ind w:firstLine="480"/>
      </w:pPr>
      <w:r w:rsidRPr="00112622">
        <w:t>在探索过程中，检查</w:t>
      </w:r>
      <w:r>
        <w:rPr>
          <w:rFonts w:hint="eastAsia"/>
        </w:rPr>
        <w:t>随机方向第二个单元格</w:t>
      </w:r>
      <w:r w:rsidRPr="00112622">
        <w:t>是否在迷宫范围内且未被访问。如果满足条件，</w:t>
      </w:r>
      <w:r>
        <w:rPr>
          <w:rFonts w:hint="eastAsia"/>
        </w:rPr>
        <w:t>则将第一个单元格标记为路径</w:t>
      </w:r>
      <w:r w:rsidRPr="00112622">
        <w:t>，连接当前单元格和</w:t>
      </w:r>
      <w:r>
        <w:rPr>
          <w:rFonts w:hint="eastAsia"/>
        </w:rPr>
        <w:t>第二个</w:t>
      </w:r>
      <w:r w:rsidRPr="00112622">
        <w:t>单元格，并递归调用自身，</w:t>
      </w:r>
      <w:r>
        <w:rPr>
          <w:rFonts w:hint="eastAsia"/>
        </w:rPr>
        <w:t>从第二个单元格开始</w:t>
      </w:r>
      <w:r w:rsidRPr="00112622">
        <w:t>探索。</w:t>
      </w:r>
    </w:p>
    <w:p w14:paraId="657561BE" w14:textId="77777777" w:rsidR="00330946" w:rsidRPr="00112622" w:rsidRDefault="00330946" w:rsidP="00CD0DB6">
      <w:pPr>
        <w:pStyle w:val="a3"/>
        <w:ind w:firstLine="480"/>
      </w:pPr>
      <w:r>
        <w:rPr>
          <w:rFonts w:hint="eastAsia"/>
        </w:rPr>
        <w:t>当四个方向都探索完毕后，即视为迷宫生成成功。</w:t>
      </w:r>
    </w:p>
    <w:p w14:paraId="6333A717" w14:textId="77777777" w:rsidR="00330946" w:rsidRPr="00112622" w:rsidRDefault="00330946" w:rsidP="00CD0DB6">
      <w:pPr>
        <w:pStyle w:val="a3"/>
        <w:ind w:firstLine="480"/>
      </w:pPr>
      <w:r w:rsidRPr="00112622">
        <w:t>这种方法通过递归生成路径，</w:t>
      </w:r>
      <w:r>
        <w:rPr>
          <w:rFonts w:hint="eastAsia"/>
        </w:rPr>
        <w:t>可以</w:t>
      </w:r>
      <w:r w:rsidRPr="00112622">
        <w:t>在生成过程中避免形成环路，使得迷宫呈现出复杂而自然的分支结构，确保任意两个空白单元格之间都有唯一路径。</w:t>
      </w:r>
    </w:p>
    <w:p w14:paraId="4F9DFADE" w14:textId="77777777" w:rsidR="00330946" w:rsidRPr="00B64B06" w:rsidRDefault="00330946" w:rsidP="00CD0DB6">
      <w:pPr>
        <w:pStyle w:val="3"/>
        <w:rPr>
          <w:rFonts w:hint="eastAsia"/>
        </w:rPr>
      </w:pPr>
      <w:bookmarkStart w:id="5" w:name="_Toc183772684"/>
      <w:r w:rsidRPr="00B64B06">
        <w:rPr>
          <w:rFonts w:hint="eastAsia"/>
        </w:rPr>
        <w:t>1.3.2 迷宫寻路功能</w:t>
      </w:r>
      <w:bookmarkEnd w:id="5"/>
    </w:p>
    <w:p w14:paraId="7AADE47F" w14:textId="77777777" w:rsidR="00330946" w:rsidRDefault="00330946" w:rsidP="00CD0DB6">
      <w:pPr>
        <w:pStyle w:val="a3"/>
        <w:ind w:firstLine="480"/>
      </w:pPr>
      <w:r>
        <w:rPr>
          <w:rFonts w:hint="eastAsia"/>
        </w:rPr>
        <w:t>本程序采用递归的方法寻找迷宫路径，实现思路如下：</w:t>
      </w:r>
    </w:p>
    <w:p w14:paraId="7C23D1C5" w14:textId="77777777" w:rsidR="00330946" w:rsidRDefault="00330946" w:rsidP="00CD0DB6">
      <w:pPr>
        <w:pStyle w:val="a3"/>
        <w:ind w:firstLine="480"/>
      </w:pPr>
      <w:r>
        <w:rPr>
          <w:rFonts w:hint="eastAsia"/>
        </w:rPr>
        <w:t>从起点出发，依次探索上下左右四个方向，查找是否有通路，当一个方向有通路时，将该方向的第一个单元格作为起点，依次探索除来时方向以外的所有方向，查找是否有通路；</w:t>
      </w:r>
    </w:p>
    <w:p w14:paraId="053379AB" w14:textId="77777777" w:rsidR="00330946" w:rsidRDefault="00330946" w:rsidP="00CD0DB6">
      <w:pPr>
        <w:pStyle w:val="a3"/>
        <w:ind w:firstLine="480"/>
      </w:pPr>
      <w:r>
        <w:rPr>
          <w:rFonts w:hint="eastAsia"/>
        </w:rPr>
        <w:t>当其余三个方向均没有通路时，则返回上一个起点探索其他方向。</w:t>
      </w:r>
    </w:p>
    <w:p w14:paraId="22CF356B" w14:textId="77777777" w:rsidR="00330946" w:rsidRDefault="00330946" w:rsidP="00CD0DB6">
      <w:pPr>
        <w:pStyle w:val="a3"/>
        <w:ind w:firstLine="480"/>
      </w:pPr>
      <w:r>
        <w:rPr>
          <w:rFonts w:hint="eastAsia"/>
        </w:rPr>
        <w:t>若到达终点，则表明路径查找成功，储存所有路径点；若初始起点四个方向均无法到达终点，则表明迷宫没有到达终点的路径。</w:t>
      </w:r>
    </w:p>
    <w:p w14:paraId="0241085E" w14:textId="77777777" w:rsidR="00330946" w:rsidRPr="00B64B06" w:rsidRDefault="00330946" w:rsidP="00CD0DB6">
      <w:pPr>
        <w:pStyle w:val="3"/>
        <w:rPr>
          <w:rFonts w:hint="eastAsia"/>
        </w:rPr>
      </w:pPr>
      <w:bookmarkStart w:id="6" w:name="_Toc183772685"/>
      <w:r w:rsidRPr="00B64B06">
        <w:rPr>
          <w:rFonts w:hint="eastAsia"/>
        </w:rPr>
        <w:t>1.3.3 异常处理功能</w:t>
      </w:r>
      <w:bookmarkEnd w:id="6"/>
    </w:p>
    <w:p w14:paraId="13EA9DFF" w14:textId="77777777" w:rsidR="00330946" w:rsidRPr="00EE718D" w:rsidRDefault="00330946" w:rsidP="00CD0DB6">
      <w:pPr>
        <w:pStyle w:val="a3"/>
        <w:ind w:firstLine="480"/>
        <w:rPr>
          <w:rFonts w:ascii="黑体" w:eastAsia="黑体" w:hAnsi="黑体" w:hint="eastAsia"/>
          <w:sz w:val="28"/>
          <w:szCs w:val="28"/>
        </w:rPr>
      </w:pPr>
      <w:r w:rsidRPr="00FD399E">
        <w:rPr>
          <w:rFonts w:hint="eastAsia"/>
        </w:rPr>
        <w:t>实现异常处理机制，处理用户可能输入的非法信息，确保系统的稳定性和安全性。</w:t>
      </w:r>
      <w:r w:rsidRPr="00FD399E">
        <w:rPr>
          <w:rFonts w:hint="eastAsia"/>
        </w:rPr>
        <w:t xml:space="preserve"> </w:t>
      </w:r>
      <w:r>
        <w:rPr>
          <w:rFonts w:ascii="黑体" w:eastAsia="黑体" w:hAnsi="黑体" w:hint="eastAsia"/>
          <w:sz w:val="28"/>
          <w:szCs w:val="28"/>
        </w:rPr>
        <w:br w:type="page"/>
      </w:r>
    </w:p>
    <w:p w14:paraId="2ABBFAAF" w14:textId="77777777" w:rsidR="00330946" w:rsidRDefault="00330946" w:rsidP="00330946">
      <w:pPr>
        <w:widowControl/>
        <w:spacing w:before="240" w:after="120" w:line="240" w:lineRule="auto"/>
        <w:rPr>
          <w:rFonts w:ascii="黑体" w:eastAsia="黑体" w:hAnsi="黑体" w:cs="Times New Roman" w:hint="eastAsia"/>
          <w:sz w:val="28"/>
          <w:szCs w:val="28"/>
          <w14:ligatures w14:val="none"/>
        </w:rPr>
        <w:sectPr w:rsidR="00330946" w:rsidSect="00330946">
          <w:headerReference w:type="default" r:id="rId18"/>
          <w:footerReference w:type="default" r:id="rId19"/>
          <w:pgSz w:w="11906" w:h="16838"/>
          <w:pgMar w:top="1440" w:right="1800" w:bottom="1440" w:left="1800" w:header="1134" w:footer="850" w:gutter="0"/>
          <w:pgNumType w:start="1"/>
          <w:cols w:space="425"/>
          <w:docGrid w:type="lines" w:linePitch="312"/>
        </w:sectPr>
      </w:pPr>
    </w:p>
    <w:p w14:paraId="088CDB27" w14:textId="77777777" w:rsidR="00330946" w:rsidRDefault="00330946" w:rsidP="00CD0DB6">
      <w:pPr>
        <w:pStyle w:val="1"/>
        <w:rPr>
          <w:rFonts w:hint="eastAsia"/>
        </w:rPr>
      </w:pPr>
      <w:bookmarkStart w:id="7" w:name="_Toc183772686"/>
      <w:r>
        <w:rPr>
          <w:rFonts w:hint="eastAsia"/>
        </w:rPr>
        <w:lastRenderedPageBreak/>
        <w:t>第2章 项目设计</w:t>
      </w:r>
      <w:bookmarkEnd w:id="7"/>
    </w:p>
    <w:p w14:paraId="1EC016E6" w14:textId="77777777" w:rsidR="00330946" w:rsidRPr="00C24C6C" w:rsidRDefault="00330946" w:rsidP="00CD0DB6">
      <w:pPr>
        <w:pStyle w:val="2"/>
        <w:rPr>
          <w:rFonts w:hint="eastAsia"/>
        </w:rPr>
      </w:pPr>
      <w:bookmarkStart w:id="8" w:name="_Toc183772687"/>
      <w:r w:rsidRPr="00C24C6C">
        <w:rPr>
          <w:rFonts w:hint="eastAsia"/>
        </w:rPr>
        <w:t>2.1 数据结构设计</w:t>
      </w:r>
      <w:bookmarkEnd w:id="8"/>
    </w:p>
    <w:p w14:paraId="4A3B4414" w14:textId="77777777" w:rsidR="00330946" w:rsidRPr="00074A64" w:rsidRDefault="00330946" w:rsidP="00CD0DB6">
      <w:pPr>
        <w:pStyle w:val="a3"/>
        <w:ind w:firstLine="480"/>
      </w:pPr>
      <w:r>
        <w:rPr>
          <w:rFonts w:hint="eastAsia"/>
        </w:rPr>
        <w:t>（一）</w:t>
      </w:r>
      <w:r w:rsidRPr="00074A64">
        <w:t>本项目使用动态分配的</w:t>
      </w:r>
      <w:r w:rsidRPr="00074A64">
        <w:t xml:space="preserve"> State </w:t>
      </w:r>
      <w:r w:rsidRPr="00074A64">
        <w:t>枚举类型二维数组来存储迷宫地图，主要有以下几个原因：</w:t>
      </w:r>
    </w:p>
    <w:p w14:paraId="5EAF9AE4" w14:textId="77777777" w:rsidR="00330946" w:rsidRPr="00074A64" w:rsidRDefault="00330946" w:rsidP="00CD0DB6">
      <w:pPr>
        <w:pStyle w:val="a3"/>
        <w:ind w:firstLine="480"/>
      </w:pPr>
      <w:r>
        <w:rPr>
          <w:rFonts w:hint="eastAsia"/>
        </w:rPr>
        <w:t>1.</w:t>
      </w:r>
      <w:r w:rsidRPr="00074A64">
        <w:t>动态分配使得迷宫的大小可以在运行时根据具体需求进行调整，能够适应不同规模的迷宫设计，而不必固定在编译时定义数组的尺寸。</w:t>
      </w:r>
    </w:p>
    <w:p w14:paraId="11D5FEB0" w14:textId="77777777" w:rsidR="00330946" w:rsidRPr="00074A64" w:rsidRDefault="00330946" w:rsidP="00CD0DB6">
      <w:pPr>
        <w:pStyle w:val="a3"/>
        <w:ind w:firstLine="480"/>
      </w:pPr>
      <w:r>
        <w:rPr>
          <w:rFonts w:hint="eastAsia"/>
        </w:rPr>
        <w:t>2.</w:t>
      </w:r>
      <w:r w:rsidRPr="00074A64">
        <w:t>与静态数组相比，动态分配可以更有效地利用系统内存，避免了过度分配或浪费。只分配所需大小的空间，减少了不必要的内存占用。</w:t>
      </w:r>
    </w:p>
    <w:p w14:paraId="599861F4" w14:textId="77777777" w:rsidR="00330946" w:rsidRPr="00074A64" w:rsidRDefault="00330946" w:rsidP="00CD0DB6">
      <w:pPr>
        <w:pStyle w:val="a3"/>
        <w:ind w:firstLine="480"/>
      </w:pPr>
      <w:r>
        <w:rPr>
          <w:rFonts w:hint="eastAsia"/>
        </w:rPr>
        <w:t>3.</w:t>
      </w:r>
      <w:r w:rsidRPr="00074A64">
        <w:t>动态数组使得项目在未来扩展时更容易处理，例如增加新的功能或调整迷宫的结构。二维数组的结构能够简单地进行扩展或缩减以满足不同的场景和需求。</w:t>
      </w:r>
    </w:p>
    <w:p w14:paraId="45F2BA70" w14:textId="77777777" w:rsidR="00330946" w:rsidRDefault="00330946" w:rsidP="00CD0DB6">
      <w:pPr>
        <w:pStyle w:val="a3"/>
        <w:ind w:firstLine="480"/>
      </w:pPr>
      <w:r>
        <w:rPr>
          <w:rFonts w:hint="eastAsia"/>
        </w:rPr>
        <w:t>3.</w:t>
      </w:r>
      <w:r w:rsidRPr="00074A64">
        <w:t>使用</w:t>
      </w:r>
      <w:r w:rsidRPr="00074A64">
        <w:t xml:space="preserve"> State </w:t>
      </w:r>
      <w:r w:rsidRPr="00074A64">
        <w:t>枚举类型来标识迷宫的单元状态（</w:t>
      </w:r>
      <w:r w:rsidRPr="00074A64">
        <w:t>WALL</w:t>
      </w:r>
      <w:r w:rsidRPr="00074A64">
        <w:t>、</w:t>
      </w:r>
      <w:r w:rsidRPr="00074A64">
        <w:t>ROAD</w:t>
      </w:r>
      <w:r w:rsidRPr="00074A64">
        <w:t>、</w:t>
      </w:r>
      <w:r w:rsidRPr="00074A64">
        <w:t>PATH</w:t>
      </w:r>
      <w:r w:rsidRPr="00074A64">
        <w:t>），使得代码更具可读性和可维护性，便于理解迷宫中每个位置的</w:t>
      </w:r>
      <w:r>
        <w:rPr>
          <w:rFonts w:hint="eastAsia"/>
        </w:rPr>
        <w:t>状态</w:t>
      </w:r>
      <w:r w:rsidRPr="00074A64">
        <w:t>。</w:t>
      </w:r>
    </w:p>
    <w:p w14:paraId="0BE72AA4" w14:textId="77777777" w:rsidR="00330946" w:rsidRDefault="00330946" w:rsidP="00CD0DB6">
      <w:pPr>
        <w:pStyle w:val="a3"/>
        <w:ind w:firstLine="480"/>
      </w:pPr>
      <w:r>
        <w:rPr>
          <w:rFonts w:hint="eastAsia"/>
        </w:rPr>
        <w:t>（二）</w:t>
      </w:r>
      <w:r w:rsidRPr="00074A64">
        <w:t>本项目使用</w:t>
      </w:r>
      <w:r>
        <w:rPr>
          <w:rFonts w:hint="eastAsia"/>
        </w:rPr>
        <w:t>栈来储存路径结点，原因如下：</w:t>
      </w:r>
    </w:p>
    <w:p w14:paraId="3E5B81C9" w14:textId="77777777" w:rsidR="00330946" w:rsidRPr="0052470B" w:rsidRDefault="00330946" w:rsidP="00CD0DB6">
      <w:pPr>
        <w:pStyle w:val="a3"/>
        <w:ind w:firstLine="480"/>
      </w:pPr>
      <w:r>
        <w:rPr>
          <w:rFonts w:hint="eastAsia"/>
        </w:rPr>
        <w:t>1.</w:t>
      </w:r>
      <w:r w:rsidRPr="0052470B">
        <w:t>在路径搜索或回溯中，栈的后进先出（</w:t>
      </w:r>
      <w:r w:rsidRPr="0052470B">
        <w:t>LIFO</w:t>
      </w:r>
      <w:r w:rsidRPr="0052470B">
        <w:t>）特性非常适合存储路径结点。</w:t>
      </w:r>
      <w:r>
        <w:rPr>
          <w:rFonts w:hint="eastAsia"/>
        </w:rPr>
        <w:t>在本程序中，只有到达终点之后，才开始储存路径点，这使得终点最先被储存，起点最后被储存；输出时起点最先被输出，最后是终点，与栈先进后出的</w:t>
      </w:r>
      <w:r w:rsidRPr="0052470B">
        <w:t>特性</w:t>
      </w:r>
      <w:r>
        <w:rPr>
          <w:rFonts w:hint="eastAsia"/>
        </w:rPr>
        <w:t>非常契合；</w:t>
      </w:r>
    </w:p>
    <w:p w14:paraId="578EDC4D" w14:textId="77777777" w:rsidR="00330946" w:rsidRPr="0052470B" w:rsidRDefault="00330946" w:rsidP="00CD0DB6">
      <w:pPr>
        <w:pStyle w:val="a3"/>
        <w:ind w:firstLine="480"/>
      </w:pPr>
      <w:r>
        <w:rPr>
          <w:rFonts w:hint="eastAsia"/>
        </w:rPr>
        <w:t>2.</w:t>
      </w:r>
      <w:r w:rsidRPr="0052470B">
        <w:t>栈只存储路径上的点，不会保存已访问但不在当前路径上的点，因此在迷宫探索中更加节省空间，相比于其他结构（如数组），它能够更高效地管理路径</w:t>
      </w:r>
      <w:r>
        <w:rPr>
          <w:rFonts w:hint="eastAsia"/>
        </w:rPr>
        <w:t>；</w:t>
      </w:r>
    </w:p>
    <w:p w14:paraId="1EA65F79" w14:textId="77777777" w:rsidR="00330946" w:rsidRPr="00074A64" w:rsidRDefault="00330946" w:rsidP="00CD0DB6">
      <w:pPr>
        <w:pStyle w:val="a3"/>
        <w:ind w:firstLine="480"/>
      </w:pPr>
      <w:r>
        <w:rPr>
          <w:rFonts w:hint="eastAsia"/>
        </w:rPr>
        <w:t>3.</w:t>
      </w:r>
      <w:r w:rsidRPr="0052470B">
        <w:t>栈结构简单，操作（如压栈和弹栈）效率高，适合用于路径探索的</w:t>
      </w:r>
      <w:r>
        <w:rPr>
          <w:rFonts w:hint="eastAsia"/>
        </w:rPr>
        <w:t>实</w:t>
      </w:r>
      <w:r w:rsidRPr="0052470B">
        <w:t>现，代码逻辑清晰明了，有助于维护和调试。</w:t>
      </w:r>
    </w:p>
    <w:p w14:paraId="6FA97534" w14:textId="77777777" w:rsidR="00330946" w:rsidRPr="00C24C6C" w:rsidRDefault="00330946" w:rsidP="00CD0DB6">
      <w:pPr>
        <w:pStyle w:val="2"/>
        <w:rPr>
          <w:rFonts w:hint="eastAsia"/>
        </w:rPr>
      </w:pPr>
      <w:bookmarkStart w:id="9" w:name="_Toc183772688"/>
      <w:r w:rsidRPr="00C24C6C">
        <w:rPr>
          <w:rFonts w:hint="eastAsia"/>
        </w:rPr>
        <w:t>2.2 结构体与类设计</w:t>
      </w:r>
      <w:bookmarkEnd w:id="9"/>
    </w:p>
    <w:p w14:paraId="53023A56" w14:textId="77777777" w:rsidR="00330946" w:rsidRPr="005765C2" w:rsidRDefault="00330946" w:rsidP="00CD0DB6">
      <w:pPr>
        <w:pStyle w:val="a3"/>
        <w:ind w:firstLine="480"/>
      </w:pPr>
      <w:bookmarkStart w:id="10" w:name="_Hlk181103458"/>
      <w:r w:rsidRPr="005765C2">
        <w:rPr>
          <w:rFonts w:hint="eastAsia"/>
        </w:rPr>
        <w:t>为了使</w:t>
      </w:r>
      <w:r>
        <w:rPr>
          <w:rFonts w:hint="eastAsia"/>
        </w:rPr>
        <w:t>栈</w:t>
      </w:r>
      <w:r w:rsidRPr="005765C2">
        <w:rPr>
          <w:rFonts w:hint="eastAsia"/>
        </w:rPr>
        <w:t>更</w:t>
      </w:r>
      <w:r>
        <w:rPr>
          <w:rFonts w:hint="eastAsia"/>
        </w:rPr>
        <w:t>加</w:t>
      </w:r>
      <w:r w:rsidRPr="005765C2">
        <w:rPr>
          <w:rFonts w:hint="eastAsia"/>
        </w:rPr>
        <w:t>通用，本</w:t>
      </w:r>
      <w:r>
        <w:rPr>
          <w:rFonts w:hint="eastAsia"/>
        </w:rPr>
        <w:t>栈</w:t>
      </w:r>
      <w:r w:rsidRPr="005765C2">
        <w:rPr>
          <w:rFonts w:hint="eastAsia"/>
        </w:rPr>
        <w:t>为</w:t>
      </w:r>
      <w:bookmarkEnd w:id="10"/>
      <w:r>
        <w:rPr>
          <w:rFonts w:hint="eastAsia"/>
        </w:rPr>
        <w:t>链式栈，且为模板设计。</w:t>
      </w:r>
    </w:p>
    <w:p w14:paraId="1784C532" w14:textId="77777777" w:rsidR="00330946" w:rsidRPr="005765C2" w:rsidRDefault="00330946" w:rsidP="00CD0DB6">
      <w:pPr>
        <w:pStyle w:val="3"/>
        <w:rPr>
          <w:rFonts w:hint="eastAsia"/>
        </w:rPr>
      </w:pPr>
      <w:bookmarkStart w:id="11" w:name="_Toc183772689"/>
      <w:r w:rsidRPr="005765C2">
        <w:rPr>
          <w:rFonts w:hint="eastAsia"/>
        </w:rPr>
        <w:t xml:space="preserve">2.2.1 </w:t>
      </w:r>
      <w:r>
        <w:rPr>
          <w:rFonts w:hint="eastAsia"/>
        </w:rPr>
        <w:t>链式栈结点</w:t>
      </w:r>
      <w:r w:rsidRPr="005765C2">
        <w:rPr>
          <w:rFonts w:hint="eastAsia"/>
        </w:rPr>
        <w:t>（Node）设计</w:t>
      </w:r>
      <w:bookmarkEnd w:id="11"/>
    </w:p>
    <w:p w14:paraId="5B8DBB5F" w14:textId="77777777" w:rsidR="00330946" w:rsidRDefault="00330946" w:rsidP="00CD0DB6">
      <w:pPr>
        <w:pStyle w:val="4"/>
        <w:rPr>
          <w:rFonts w:hint="eastAsia"/>
        </w:rPr>
      </w:pPr>
      <w:bookmarkStart w:id="12" w:name="_Toc183772690"/>
      <w:r w:rsidRPr="005765C2">
        <w:rPr>
          <w:rFonts w:hint="eastAsia"/>
        </w:rPr>
        <w:t>2.2.</w:t>
      </w:r>
      <w:r>
        <w:rPr>
          <w:rFonts w:hint="eastAsia"/>
        </w:rPr>
        <w:t>1</w:t>
      </w:r>
      <w:r w:rsidRPr="005765C2">
        <w:rPr>
          <w:rFonts w:hint="eastAsia"/>
        </w:rPr>
        <w:t>.</w:t>
      </w:r>
      <w:r>
        <w:rPr>
          <w:rFonts w:hint="eastAsia"/>
        </w:rPr>
        <w:t>1 概述</w:t>
      </w:r>
      <w:bookmarkEnd w:id="12"/>
    </w:p>
    <w:p w14:paraId="675A0BCB" w14:textId="77777777" w:rsidR="00330946" w:rsidRDefault="00330946" w:rsidP="00CD0DB6">
      <w:pPr>
        <w:pStyle w:val="a3"/>
        <w:ind w:firstLine="480"/>
      </w:pPr>
      <w:r>
        <w:rPr>
          <w:rFonts w:hint="eastAsia"/>
        </w:rPr>
        <w:t>Node</w:t>
      </w:r>
      <w:r>
        <w:rPr>
          <w:rFonts w:hint="eastAsia"/>
        </w:rPr>
        <w:t>用于储存信息，包括结点储存的具体信息内容和下一结点的地址。</w:t>
      </w:r>
    </w:p>
    <w:p w14:paraId="04835440" w14:textId="77777777" w:rsidR="00330946" w:rsidRDefault="00330946" w:rsidP="00CD0DB6">
      <w:pPr>
        <w:pStyle w:val="4"/>
        <w:rPr>
          <w:rFonts w:hint="eastAsia"/>
        </w:rPr>
      </w:pPr>
      <w:bookmarkStart w:id="13" w:name="_Toc183772691"/>
      <w:r>
        <w:rPr>
          <w:rFonts w:hint="eastAsia"/>
        </w:rPr>
        <w:t>2.2.1.2 结构体定义</w:t>
      </w:r>
      <w:bookmarkEnd w:id="13"/>
    </w:p>
    <w:p w14:paraId="3D43C523" w14:textId="77777777" w:rsidR="00330946" w:rsidRPr="00F059C4" w:rsidRDefault="00330946" w:rsidP="00741447">
      <w:pPr>
        <w:pStyle w:val="a3"/>
        <w:ind w:leftChars="200" w:left="440" w:firstLineChars="0" w:firstLine="0"/>
      </w:pPr>
      <w:r w:rsidRPr="00F059C4">
        <w:rPr>
          <w:rFonts w:hint="eastAsia"/>
        </w:rPr>
        <w:lastRenderedPageBreak/>
        <w:t>template &lt;typename T&gt;</w:t>
      </w:r>
      <w:r w:rsidRPr="00F059C4">
        <w:rPr>
          <w:rFonts w:hint="eastAsia"/>
        </w:rPr>
        <w:br/>
        <w:t>struct Node {</w:t>
      </w:r>
      <w:r w:rsidRPr="00F059C4">
        <w:rPr>
          <w:rFonts w:hint="eastAsia"/>
        </w:rPr>
        <w:br/>
        <w:t xml:space="preserve">    T data; </w:t>
      </w:r>
      <w:r w:rsidRPr="00F059C4">
        <w:rPr>
          <w:rFonts w:hint="eastAsia"/>
        </w:rPr>
        <w:br/>
        <w:t xml:space="preserve">    Node&lt;T&gt;* next; </w:t>
      </w:r>
      <w:r w:rsidRPr="00F059C4">
        <w:rPr>
          <w:rFonts w:hint="eastAsia"/>
        </w:rPr>
        <w:br/>
        <w:t xml:space="preserve">    Node(Node&lt;T&gt;* ptr = nullptr)</w:t>
      </w:r>
      <w:r>
        <w:rPr>
          <w:rFonts w:hint="eastAsia"/>
        </w:rPr>
        <w:t>；</w:t>
      </w:r>
      <w:r w:rsidRPr="00F059C4">
        <w:rPr>
          <w:rFonts w:hint="eastAsia"/>
        </w:rPr>
        <w:br/>
        <w:t xml:space="preserve">    Node(const T&amp; item, Node&lt;T&gt;* ptr = nullptr)</w:t>
      </w:r>
      <w:r>
        <w:rPr>
          <w:rFonts w:hint="eastAsia"/>
        </w:rPr>
        <w:t>；</w:t>
      </w:r>
      <w:r w:rsidRPr="00F059C4">
        <w:rPr>
          <w:rFonts w:hint="eastAsia"/>
        </w:rPr>
        <w:br/>
        <w:t>};</w:t>
      </w:r>
    </w:p>
    <w:p w14:paraId="6BEE97CB" w14:textId="77777777" w:rsidR="00330946" w:rsidRDefault="00330946" w:rsidP="00741447">
      <w:pPr>
        <w:pStyle w:val="4"/>
        <w:rPr>
          <w:rFonts w:hint="eastAsia"/>
        </w:rPr>
      </w:pPr>
      <w:bookmarkStart w:id="14" w:name="_Toc183772692"/>
      <w:r>
        <w:rPr>
          <w:rFonts w:hint="eastAsia"/>
        </w:rPr>
        <w:t>2.2.1.3 数据成员</w:t>
      </w:r>
      <w:bookmarkEnd w:id="14"/>
    </w:p>
    <w:p w14:paraId="3B423CE9" w14:textId="77777777" w:rsidR="00330946" w:rsidRDefault="00330946" w:rsidP="00741447">
      <w:pPr>
        <w:pStyle w:val="a3"/>
        <w:ind w:firstLine="480"/>
      </w:pPr>
      <w:r w:rsidRPr="00762DBD">
        <w:t>T data</w:t>
      </w:r>
      <w:r w:rsidRPr="00EA4FC4">
        <w:t xml:space="preserve">: </w:t>
      </w:r>
      <w:r w:rsidRPr="00762DBD">
        <w:t>数据域，存储</w:t>
      </w:r>
      <w:r>
        <w:t>结点</w:t>
      </w:r>
      <w:r w:rsidRPr="00762DBD">
        <w:t>的数据</w:t>
      </w:r>
    </w:p>
    <w:p w14:paraId="77277B5A" w14:textId="77777777" w:rsidR="00330946" w:rsidRDefault="00330946" w:rsidP="00741447">
      <w:pPr>
        <w:pStyle w:val="a3"/>
        <w:ind w:firstLine="480"/>
      </w:pPr>
      <w:r w:rsidRPr="00762DBD">
        <w:t>Node&lt;T&gt;* next</w:t>
      </w:r>
      <w:r w:rsidRPr="00EA4FC4">
        <w:t>:</w:t>
      </w:r>
      <w:r>
        <w:rPr>
          <w:rFonts w:hint="eastAsia"/>
        </w:rPr>
        <w:t xml:space="preserve"> </w:t>
      </w:r>
      <w:r w:rsidRPr="00762DBD">
        <w:t>指针域，指向下一个</w:t>
      </w:r>
      <w:r>
        <w:t>结点</w:t>
      </w:r>
      <w:r w:rsidRPr="00762DBD">
        <w:t>的指针</w:t>
      </w:r>
    </w:p>
    <w:p w14:paraId="40B41B30" w14:textId="27841024" w:rsidR="00330946" w:rsidRDefault="00330946" w:rsidP="00741447">
      <w:pPr>
        <w:pStyle w:val="4"/>
        <w:rPr>
          <w:rFonts w:hint="eastAsia"/>
        </w:rPr>
      </w:pPr>
      <w:bookmarkStart w:id="15" w:name="_Toc183772693"/>
      <w:r>
        <w:rPr>
          <w:rFonts w:hint="eastAsia"/>
        </w:rPr>
        <w:t>2.2.</w:t>
      </w:r>
      <w:r w:rsidR="00193FB4">
        <w:rPr>
          <w:rFonts w:hint="eastAsia"/>
        </w:rPr>
        <w:t>1</w:t>
      </w:r>
      <w:r>
        <w:rPr>
          <w:rFonts w:hint="eastAsia"/>
        </w:rPr>
        <w:t>.4 构造</w:t>
      </w:r>
      <w:r w:rsidRPr="00762DBD">
        <w:rPr>
          <w:rFonts w:hint="eastAsia"/>
        </w:rPr>
        <w:t>函数</w:t>
      </w:r>
      <w:bookmarkEnd w:id="15"/>
    </w:p>
    <w:p w14:paraId="5883E511" w14:textId="77777777" w:rsidR="00330946" w:rsidRDefault="00330946" w:rsidP="00741447">
      <w:pPr>
        <w:pStyle w:val="a3"/>
        <w:ind w:firstLine="480"/>
        <w:rPr>
          <w:rFonts w:ascii="宋体" w:hAnsi="宋体" w:hint="eastAsia"/>
        </w:rPr>
      </w:pPr>
      <w:r w:rsidRPr="00762DBD">
        <w:t>Node(Node&lt;T&gt;* ptr = nullptr)</w:t>
      </w:r>
      <w:r w:rsidRPr="00EA4FC4">
        <w:t>;</w:t>
      </w:r>
    </w:p>
    <w:p w14:paraId="56F794D7" w14:textId="77777777" w:rsidR="00330946" w:rsidRDefault="00330946" w:rsidP="00741447">
      <w:pPr>
        <w:pStyle w:val="a3"/>
        <w:ind w:firstLine="480"/>
        <w:rPr>
          <w:rFonts w:ascii="宋体" w:hAnsi="宋体" w:hint="eastAsia"/>
        </w:rPr>
      </w:pPr>
      <w:r w:rsidRPr="00EA4FC4">
        <w:rPr>
          <w:rFonts w:ascii="宋体" w:hAnsi="宋体"/>
        </w:rPr>
        <w:t>构造函数，初始化指针域。</w:t>
      </w:r>
      <w:r w:rsidRPr="00762DBD">
        <w:rPr>
          <w:rFonts w:ascii="宋体" w:hAnsi="宋体" w:hint="eastAsia"/>
        </w:rPr>
        <w:br/>
      </w:r>
      <w:r w:rsidRPr="00762DBD">
        <w:t xml:space="preserve">    Node(const T&amp; item, Node&lt;T&gt;* ptr = nullptr)</w:t>
      </w:r>
      <w:r w:rsidRPr="00EA4FC4">
        <w:t>;</w:t>
      </w:r>
    </w:p>
    <w:p w14:paraId="7315E9DF" w14:textId="77777777" w:rsidR="00330946" w:rsidRPr="00241553" w:rsidRDefault="00330946" w:rsidP="00741447">
      <w:pPr>
        <w:pStyle w:val="a3"/>
        <w:ind w:firstLine="480"/>
        <w:rPr>
          <w:rFonts w:ascii="宋体" w:hAnsi="宋体" w:hint="eastAsia"/>
        </w:rPr>
      </w:pPr>
      <w:r w:rsidRPr="00EA4FC4">
        <w:rPr>
          <w:rFonts w:ascii="宋体" w:hAnsi="宋体"/>
        </w:rPr>
        <w:t>构造函数，初始化数据域和指针域。</w:t>
      </w:r>
    </w:p>
    <w:p w14:paraId="2ABA1430" w14:textId="77777777" w:rsidR="00330946" w:rsidRDefault="00330946" w:rsidP="00741447">
      <w:pPr>
        <w:pStyle w:val="3"/>
        <w:rPr>
          <w:rFonts w:hint="eastAsia"/>
        </w:rPr>
      </w:pPr>
      <w:bookmarkStart w:id="16" w:name="_Toc183772694"/>
      <w:r w:rsidRPr="00EA4FC4">
        <w:rPr>
          <w:rFonts w:hint="eastAsia"/>
        </w:rPr>
        <w:t xml:space="preserve">2.2.2 </w:t>
      </w:r>
      <w:r>
        <w:rPr>
          <w:rFonts w:hint="eastAsia"/>
        </w:rPr>
        <w:t>链式栈</w:t>
      </w:r>
      <w:r w:rsidRPr="005765C2">
        <w:rPr>
          <w:rFonts w:hint="eastAsia"/>
        </w:rPr>
        <w:t>（</w:t>
      </w:r>
      <w:r>
        <w:rPr>
          <w:rFonts w:hint="eastAsia"/>
        </w:rPr>
        <w:t>Stack</w:t>
      </w:r>
      <w:r w:rsidRPr="005765C2">
        <w:rPr>
          <w:rFonts w:hint="eastAsia"/>
        </w:rPr>
        <w:t>）设计</w:t>
      </w:r>
      <w:bookmarkEnd w:id="16"/>
    </w:p>
    <w:p w14:paraId="3FA538CC" w14:textId="77777777" w:rsidR="00330946" w:rsidRDefault="00330946" w:rsidP="00741447">
      <w:pPr>
        <w:pStyle w:val="4"/>
        <w:rPr>
          <w:rFonts w:hint="eastAsia"/>
        </w:rPr>
      </w:pPr>
      <w:bookmarkStart w:id="17" w:name="_Toc183772695"/>
      <w:r w:rsidRPr="00EA4FC4">
        <w:rPr>
          <w:rFonts w:hint="eastAsia"/>
        </w:rPr>
        <w:t>2.2.2.1</w:t>
      </w:r>
      <w:r>
        <w:rPr>
          <w:rFonts w:hint="eastAsia"/>
        </w:rPr>
        <w:t xml:space="preserve"> 概述</w:t>
      </w:r>
      <w:bookmarkEnd w:id="17"/>
    </w:p>
    <w:p w14:paraId="4080CF43" w14:textId="77777777" w:rsidR="00330946" w:rsidRDefault="00330946" w:rsidP="00741447">
      <w:pPr>
        <w:pStyle w:val="a3"/>
        <w:ind w:firstLine="480"/>
      </w:pPr>
      <w:r w:rsidRPr="00EA4FC4">
        <w:t>该通用模板类</w:t>
      </w:r>
      <w:r w:rsidRPr="00EA4FC4">
        <w:t xml:space="preserve"> </w:t>
      </w:r>
      <w:r w:rsidRPr="008648F0">
        <w:rPr>
          <w:rFonts w:hint="eastAsia"/>
        </w:rPr>
        <w:t>Stack</w:t>
      </w:r>
      <w:r w:rsidRPr="00EA4FC4">
        <w:t xml:space="preserve"> </w:t>
      </w:r>
      <w:r w:rsidRPr="00EA4FC4">
        <w:t>用于表示</w:t>
      </w:r>
      <w:r>
        <w:rPr>
          <w:rFonts w:hint="eastAsia"/>
        </w:rPr>
        <w:t>链式栈</w:t>
      </w:r>
      <w:r w:rsidRPr="00EA4FC4">
        <w:t>。</w:t>
      </w:r>
      <w:r>
        <w:rPr>
          <w:rFonts w:hint="eastAsia"/>
        </w:rPr>
        <w:t>能够实现进栈、弹出、取栈顶元素、获得栈的大小等基本操作；采用链式栈而不采用</w:t>
      </w:r>
      <w:r w:rsidRPr="000156C9">
        <w:t>顺序</w:t>
      </w:r>
      <w:r>
        <w:rPr>
          <w:rFonts w:hint="eastAsia"/>
        </w:rPr>
        <w:t>栈，可以动态扩展、缩小栈的大小，提高内存的利用率。</w:t>
      </w:r>
    </w:p>
    <w:p w14:paraId="289C1F6C" w14:textId="77777777" w:rsidR="00330946" w:rsidRDefault="00330946" w:rsidP="00741447">
      <w:pPr>
        <w:pStyle w:val="4"/>
        <w:rPr>
          <w:rFonts w:hint="eastAsia"/>
        </w:rPr>
      </w:pPr>
      <w:bookmarkStart w:id="18" w:name="_Toc183772696"/>
      <w:r w:rsidRPr="00EA4FC4">
        <w:rPr>
          <w:rFonts w:hint="eastAsia"/>
        </w:rPr>
        <w:t>2.2.2.2</w:t>
      </w:r>
      <w:r>
        <w:rPr>
          <w:rFonts w:hint="eastAsia"/>
        </w:rPr>
        <w:t xml:space="preserve"> Stack类定义</w:t>
      </w:r>
      <w:bookmarkEnd w:id="18"/>
    </w:p>
    <w:p w14:paraId="086E4329" w14:textId="77777777" w:rsidR="00330946" w:rsidRPr="000579B9" w:rsidRDefault="00330946" w:rsidP="00741447">
      <w:pPr>
        <w:pStyle w:val="a3"/>
        <w:ind w:leftChars="200" w:left="440" w:firstLineChars="0" w:firstLine="0"/>
      </w:pPr>
      <w:r w:rsidRPr="000579B9">
        <w:t>template &lt;typename T&gt;</w:t>
      </w:r>
      <w:r w:rsidRPr="000579B9">
        <w:br/>
        <w:t>class Stack {</w:t>
      </w:r>
      <w:r w:rsidRPr="000579B9">
        <w:br/>
        <w:t>public:</w:t>
      </w:r>
      <w:r w:rsidRPr="000579B9">
        <w:br/>
        <w:t xml:space="preserve">    Stack()</w:t>
      </w:r>
      <w:r w:rsidRPr="002D4A6F">
        <w:t>；</w:t>
      </w:r>
      <w:r w:rsidRPr="000579B9">
        <w:br/>
        <w:t xml:space="preserve">    ~Stack()</w:t>
      </w:r>
      <w:r w:rsidRPr="002D4A6F">
        <w:t>；</w:t>
      </w:r>
      <w:r w:rsidRPr="000579B9">
        <w:br/>
        <w:t xml:space="preserve">    void Push(const T&amp; x);</w:t>
      </w:r>
      <w:r w:rsidRPr="002D4A6F">
        <w:t xml:space="preserve"> </w:t>
      </w:r>
      <w:r w:rsidRPr="000579B9">
        <w:br/>
        <w:t xml:space="preserve">    T Pop(); </w:t>
      </w:r>
      <w:r w:rsidRPr="000579B9">
        <w:br/>
        <w:t xml:space="preserve">    T getTop();</w:t>
      </w:r>
      <w:r w:rsidRPr="000579B9">
        <w:br/>
        <w:t xml:space="preserve">    bool IsEmpty()</w:t>
      </w:r>
      <w:r w:rsidRPr="002D4A6F">
        <w:t>;</w:t>
      </w:r>
      <w:r w:rsidRPr="000579B9">
        <w:br/>
        <w:t xml:space="preserve">    int getSize()</w:t>
      </w:r>
      <w:r w:rsidRPr="002D4A6F">
        <w:t>;</w:t>
      </w:r>
      <w:r w:rsidRPr="000579B9">
        <w:br/>
      </w:r>
      <w:r w:rsidRPr="000579B9">
        <w:lastRenderedPageBreak/>
        <w:t xml:space="preserve">    void makeEmpty();</w:t>
      </w:r>
      <w:r w:rsidRPr="000579B9">
        <w:br/>
        <w:t>private:</w:t>
      </w:r>
      <w:r w:rsidRPr="000579B9">
        <w:br/>
        <w:t xml:space="preserve">    Node&lt;T&gt;* top;</w:t>
      </w:r>
      <w:r w:rsidRPr="002D4A6F">
        <w:t xml:space="preserve"> </w:t>
      </w:r>
      <w:r w:rsidRPr="000579B9">
        <w:br/>
        <w:t xml:space="preserve">    int size;</w:t>
      </w:r>
      <w:r w:rsidRPr="000579B9">
        <w:br/>
        <w:t>};</w:t>
      </w:r>
    </w:p>
    <w:p w14:paraId="091335F8" w14:textId="77777777" w:rsidR="00330946" w:rsidRDefault="00330946" w:rsidP="00741447">
      <w:pPr>
        <w:pStyle w:val="4"/>
        <w:rPr>
          <w:rFonts w:hint="eastAsia"/>
        </w:rPr>
      </w:pPr>
      <w:bookmarkStart w:id="19" w:name="_Toc183772697"/>
      <w:r w:rsidRPr="00EA4FC4">
        <w:rPr>
          <w:rFonts w:hint="eastAsia"/>
        </w:rPr>
        <w:t>2.2.2.</w:t>
      </w:r>
      <w:r>
        <w:rPr>
          <w:rFonts w:hint="eastAsia"/>
        </w:rPr>
        <w:t>3  私有数据成员</w:t>
      </w:r>
      <w:bookmarkEnd w:id="19"/>
    </w:p>
    <w:p w14:paraId="410A15CE" w14:textId="77777777" w:rsidR="00330946" w:rsidRDefault="00330946" w:rsidP="00741447">
      <w:pPr>
        <w:pStyle w:val="a3"/>
        <w:ind w:firstLine="480"/>
      </w:pPr>
      <w:r w:rsidRPr="000579B9">
        <w:rPr>
          <w:rFonts w:hint="eastAsia"/>
        </w:rPr>
        <w:t>Node&lt;T&gt;* top</w:t>
      </w:r>
      <w:r>
        <w:rPr>
          <w:rFonts w:hint="eastAsia"/>
        </w:rPr>
        <w:t xml:space="preserve">: </w:t>
      </w:r>
      <w:r w:rsidRPr="00241553">
        <w:t>指向</w:t>
      </w:r>
      <w:r>
        <w:rPr>
          <w:rFonts w:hint="eastAsia"/>
        </w:rPr>
        <w:t>栈顶</w:t>
      </w:r>
      <w:r>
        <w:t>结点</w:t>
      </w:r>
      <w:r w:rsidRPr="00241553">
        <w:t>的指针</w:t>
      </w:r>
    </w:p>
    <w:p w14:paraId="3AF347D8" w14:textId="77777777" w:rsidR="00330946" w:rsidRDefault="00330946" w:rsidP="00741447">
      <w:pPr>
        <w:pStyle w:val="a3"/>
        <w:ind w:firstLine="480"/>
      </w:pPr>
      <w:r w:rsidRPr="000579B9">
        <w:rPr>
          <w:rFonts w:hint="eastAsia"/>
        </w:rPr>
        <w:t>int size</w:t>
      </w:r>
      <w:r>
        <w:rPr>
          <w:rFonts w:hint="eastAsia"/>
        </w:rPr>
        <w:t>：栈的大小</w:t>
      </w:r>
    </w:p>
    <w:p w14:paraId="2217F24D" w14:textId="77777777" w:rsidR="00330946" w:rsidRDefault="00330946" w:rsidP="00741447">
      <w:pPr>
        <w:pStyle w:val="4"/>
        <w:rPr>
          <w:rFonts w:hint="eastAsia"/>
        </w:rPr>
      </w:pPr>
      <w:bookmarkStart w:id="20" w:name="_Toc183772698"/>
      <w:r>
        <w:rPr>
          <w:rFonts w:hint="eastAsia"/>
        </w:rPr>
        <w:t>2.2.2.4 构造函数与析构函数</w:t>
      </w:r>
      <w:bookmarkEnd w:id="20"/>
    </w:p>
    <w:p w14:paraId="0BB73CBB" w14:textId="77777777" w:rsidR="00330946" w:rsidRPr="00A67394" w:rsidRDefault="00330946" w:rsidP="00741447">
      <w:pPr>
        <w:pStyle w:val="a3"/>
        <w:ind w:firstLine="480"/>
      </w:pPr>
      <w:r w:rsidRPr="000579B9">
        <w:rPr>
          <w:rFonts w:hint="eastAsia"/>
        </w:rPr>
        <w:t>Stack()</w:t>
      </w:r>
      <w:r w:rsidRPr="00EA4FC4">
        <w:t>;</w:t>
      </w:r>
    </w:p>
    <w:p w14:paraId="0FA193B9" w14:textId="77777777" w:rsidR="00330946" w:rsidRDefault="00330946" w:rsidP="00741447">
      <w:pPr>
        <w:pStyle w:val="a3"/>
        <w:ind w:leftChars="200" w:left="440" w:firstLineChars="0" w:firstLine="0"/>
      </w:pPr>
      <w:r w:rsidRPr="002D4A6F">
        <w:t>默认构造函数，</w:t>
      </w:r>
      <w:r w:rsidRPr="002D4A6F">
        <w:rPr>
          <w:rFonts w:hint="eastAsia"/>
        </w:rPr>
        <w:t>将栈顶指针指向</w:t>
      </w:r>
      <w:r w:rsidRPr="002D4A6F">
        <w:rPr>
          <w:rFonts w:hint="eastAsia"/>
        </w:rPr>
        <w:t>nullptr</w:t>
      </w:r>
      <w:r w:rsidRPr="002D4A6F">
        <w:t>。</w:t>
      </w:r>
      <w:r w:rsidRPr="002D4A6F">
        <w:br/>
      </w:r>
      <w:r w:rsidRPr="000579B9">
        <w:rPr>
          <w:rFonts w:hint="eastAsia"/>
        </w:rPr>
        <w:t>~Stack()</w:t>
      </w:r>
      <w:r>
        <w:rPr>
          <w:rFonts w:hint="eastAsia"/>
        </w:rPr>
        <w:t>；</w:t>
      </w:r>
    </w:p>
    <w:p w14:paraId="44ACE61D" w14:textId="77777777" w:rsidR="00330946" w:rsidRPr="002D4A6F" w:rsidRDefault="00330946" w:rsidP="00741447">
      <w:pPr>
        <w:pStyle w:val="a3"/>
        <w:ind w:firstLine="480"/>
      </w:pPr>
      <w:r w:rsidRPr="002D4A6F">
        <w:t>析构函数，释放</w:t>
      </w:r>
      <w:r w:rsidRPr="002D4A6F">
        <w:rPr>
          <w:rFonts w:hint="eastAsia"/>
        </w:rPr>
        <w:t>链式栈</w:t>
      </w:r>
      <w:r w:rsidRPr="002D4A6F">
        <w:t>的内存资源，包括所有</w:t>
      </w:r>
      <w:r>
        <w:t>结点</w:t>
      </w:r>
      <w:r w:rsidRPr="002D4A6F">
        <w:t>的内存。</w:t>
      </w:r>
    </w:p>
    <w:p w14:paraId="3804D26F" w14:textId="77777777" w:rsidR="00330946" w:rsidRPr="0084253E" w:rsidRDefault="00330946" w:rsidP="00741447">
      <w:pPr>
        <w:pStyle w:val="4"/>
        <w:rPr>
          <w:rFonts w:ascii="宋体" w:eastAsia="宋体" w:hAnsi="宋体" w:hint="eastAsia"/>
        </w:rPr>
      </w:pPr>
      <w:bookmarkStart w:id="21" w:name="_Toc183772699"/>
      <w:r w:rsidRPr="0084253E">
        <w:rPr>
          <w:rFonts w:hint="eastAsia"/>
        </w:rPr>
        <w:t xml:space="preserve">2.2.2.5 </w:t>
      </w:r>
      <w:r w:rsidRPr="0084253E">
        <w:t>公有成员</w:t>
      </w:r>
      <w:r>
        <w:rPr>
          <w:rFonts w:hint="eastAsia"/>
        </w:rPr>
        <w:t>函数</w:t>
      </w:r>
      <w:bookmarkEnd w:id="21"/>
    </w:p>
    <w:p w14:paraId="2C09B561" w14:textId="77777777" w:rsidR="00330946" w:rsidRDefault="00330946" w:rsidP="00741447">
      <w:pPr>
        <w:pStyle w:val="a3"/>
        <w:ind w:firstLine="480"/>
      </w:pPr>
      <w:r w:rsidRPr="000579B9">
        <w:rPr>
          <w:rFonts w:hint="eastAsia"/>
        </w:rPr>
        <w:t xml:space="preserve">void Push(const T&amp; x); </w:t>
      </w:r>
    </w:p>
    <w:p w14:paraId="0B8027E7" w14:textId="77777777" w:rsidR="00330946" w:rsidRDefault="00330946" w:rsidP="00741447">
      <w:pPr>
        <w:pStyle w:val="a3"/>
        <w:ind w:leftChars="200" w:left="440" w:firstLineChars="0" w:firstLine="0"/>
      </w:pPr>
      <w:r>
        <w:rPr>
          <w:rFonts w:hint="eastAsia"/>
        </w:rPr>
        <w:t>向栈中</w:t>
      </w:r>
      <w:r w:rsidRPr="00B63567">
        <w:rPr>
          <w:rFonts w:hint="eastAsia"/>
        </w:rPr>
        <w:t>添加元素</w:t>
      </w:r>
      <w:r>
        <w:rPr>
          <w:rFonts w:hint="eastAsia"/>
        </w:rPr>
        <w:t>。</w:t>
      </w:r>
      <w:r w:rsidRPr="000579B9">
        <w:rPr>
          <w:rFonts w:hint="eastAsia"/>
        </w:rPr>
        <w:br/>
        <w:t xml:space="preserve">T Pop(); </w:t>
      </w:r>
    </w:p>
    <w:p w14:paraId="4E877E57" w14:textId="77777777" w:rsidR="00330946" w:rsidRDefault="00330946" w:rsidP="00741447">
      <w:pPr>
        <w:pStyle w:val="a3"/>
        <w:ind w:leftChars="200" w:left="440" w:firstLineChars="0" w:firstLine="0"/>
      </w:pPr>
      <w:r>
        <w:rPr>
          <w:rFonts w:hint="eastAsia"/>
        </w:rPr>
        <w:t>弹出栈顶元素，并返回其值。</w:t>
      </w:r>
      <w:r w:rsidRPr="000579B9">
        <w:rPr>
          <w:rFonts w:hint="eastAsia"/>
        </w:rPr>
        <w:br/>
        <w:t>T getTop();</w:t>
      </w:r>
    </w:p>
    <w:p w14:paraId="3F06BD00" w14:textId="77777777" w:rsidR="00330946" w:rsidRDefault="00330946" w:rsidP="00741447">
      <w:pPr>
        <w:pStyle w:val="a3"/>
        <w:ind w:leftChars="200" w:left="440" w:firstLineChars="0" w:firstLine="0"/>
      </w:pPr>
      <w:r>
        <w:rPr>
          <w:rFonts w:hint="eastAsia"/>
        </w:rPr>
        <w:t>获取栈顶元素的值。</w:t>
      </w:r>
      <w:r w:rsidRPr="000579B9">
        <w:rPr>
          <w:rFonts w:hint="eastAsia"/>
        </w:rPr>
        <w:br/>
        <w:t>bool IsEmpty()</w:t>
      </w:r>
      <w:r>
        <w:rPr>
          <w:rFonts w:hint="eastAsia"/>
        </w:rPr>
        <w:t>;</w:t>
      </w:r>
    </w:p>
    <w:p w14:paraId="008D8A56" w14:textId="77777777" w:rsidR="00330946" w:rsidRDefault="00330946" w:rsidP="00741447">
      <w:pPr>
        <w:pStyle w:val="a3"/>
        <w:ind w:leftChars="200" w:left="440" w:firstLineChars="0" w:firstLine="0"/>
      </w:pPr>
      <w:r>
        <w:rPr>
          <w:rFonts w:hint="eastAsia"/>
        </w:rPr>
        <w:t>检查栈是否为空。</w:t>
      </w:r>
      <w:r w:rsidRPr="000579B9">
        <w:rPr>
          <w:rFonts w:hint="eastAsia"/>
        </w:rPr>
        <w:br/>
        <w:t>int getSize()</w:t>
      </w:r>
      <w:r>
        <w:rPr>
          <w:rFonts w:hint="eastAsia"/>
        </w:rPr>
        <w:t>;</w:t>
      </w:r>
    </w:p>
    <w:p w14:paraId="5100B6D8" w14:textId="77777777" w:rsidR="00330946" w:rsidRDefault="00330946" w:rsidP="00741447">
      <w:pPr>
        <w:pStyle w:val="a3"/>
        <w:ind w:firstLine="480"/>
      </w:pPr>
      <w:r>
        <w:rPr>
          <w:rFonts w:hint="eastAsia"/>
        </w:rPr>
        <w:t>获取栈的大小。</w:t>
      </w:r>
    </w:p>
    <w:p w14:paraId="23735FC1" w14:textId="77777777" w:rsidR="00330946" w:rsidRDefault="00330946" w:rsidP="00741447">
      <w:pPr>
        <w:pStyle w:val="a3"/>
        <w:ind w:firstLine="480"/>
      </w:pPr>
      <w:r w:rsidRPr="000579B9">
        <w:t>void makeEmpty();</w:t>
      </w:r>
    </w:p>
    <w:p w14:paraId="1C2D218B" w14:textId="77777777" w:rsidR="00330946" w:rsidRDefault="00330946" w:rsidP="00741447">
      <w:pPr>
        <w:pStyle w:val="a3"/>
        <w:ind w:firstLine="480"/>
      </w:pPr>
      <w:r>
        <w:rPr>
          <w:rFonts w:hint="eastAsia"/>
        </w:rPr>
        <w:t>通过</w:t>
      </w:r>
      <w:r w:rsidRPr="009B0A86">
        <w:rPr>
          <w:rFonts w:hint="eastAsia"/>
        </w:rPr>
        <w:t>遍历堆栈的</w:t>
      </w:r>
      <w:r>
        <w:rPr>
          <w:rFonts w:hint="eastAsia"/>
        </w:rPr>
        <w:t>结点</w:t>
      </w:r>
      <w:r w:rsidRPr="009B0A86">
        <w:rPr>
          <w:rFonts w:hint="eastAsia"/>
        </w:rPr>
        <w:t>，释放</w:t>
      </w:r>
      <w:r>
        <w:rPr>
          <w:rFonts w:hint="eastAsia"/>
        </w:rPr>
        <w:t>其内存</w:t>
      </w:r>
      <w:r w:rsidRPr="009B0A86">
        <w:rPr>
          <w:rFonts w:hint="eastAsia"/>
        </w:rPr>
        <w:t>，并将</w:t>
      </w:r>
      <w:r w:rsidRPr="009B0A86">
        <w:t>top</w:t>
      </w:r>
      <w:r w:rsidRPr="009B0A86">
        <w:rPr>
          <w:rFonts w:hint="eastAsia"/>
        </w:rPr>
        <w:t>置为</w:t>
      </w:r>
      <w:r>
        <w:rPr>
          <w:rFonts w:hint="eastAsia"/>
        </w:rPr>
        <w:t>nullptr</w:t>
      </w:r>
      <w:r w:rsidRPr="009B0A86">
        <w:rPr>
          <w:rFonts w:hint="eastAsia"/>
        </w:rPr>
        <w:t>来实</w:t>
      </w:r>
      <w:r>
        <w:rPr>
          <w:rFonts w:hint="eastAsia"/>
        </w:rPr>
        <w:t>现将栈清空。</w:t>
      </w:r>
    </w:p>
    <w:p w14:paraId="0A6C8E57" w14:textId="77777777" w:rsidR="00330946" w:rsidRPr="005E2AA6" w:rsidRDefault="00330946" w:rsidP="00741447">
      <w:pPr>
        <w:pStyle w:val="3"/>
        <w:rPr>
          <w:rFonts w:hint="eastAsia"/>
        </w:rPr>
      </w:pPr>
      <w:bookmarkStart w:id="22" w:name="_Toc183772700"/>
      <w:r w:rsidRPr="00EA4FC4">
        <w:rPr>
          <w:rFonts w:hint="eastAsia"/>
        </w:rPr>
        <w:t>2.2.</w:t>
      </w:r>
      <w:r>
        <w:rPr>
          <w:rFonts w:hint="eastAsia"/>
        </w:rPr>
        <w:t>3</w:t>
      </w:r>
      <w:r w:rsidRPr="00EA4FC4">
        <w:rPr>
          <w:rFonts w:hint="eastAsia"/>
        </w:rPr>
        <w:t xml:space="preserve"> </w:t>
      </w:r>
      <w:r>
        <w:rPr>
          <w:rFonts w:hint="eastAsia"/>
        </w:rPr>
        <w:t>Maze类设计</w:t>
      </w:r>
      <w:bookmarkEnd w:id="22"/>
    </w:p>
    <w:p w14:paraId="019D65F8" w14:textId="77777777" w:rsidR="00330946" w:rsidRPr="00190971" w:rsidRDefault="00330946" w:rsidP="00741447">
      <w:pPr>
        <w:pStyle w:val="4"/>
        <w:rPr>
          <w:rFonts w:hint="eastAsia"/>
        </w:rPr>
      </w:pPr>
      <w:bookmarkStart w:id="23" w:name="_Toc183772701"/>
      <w:r w:rsidRPr="00190971">
        <w:rPr>
          <w:rFonts w:hint="eastAsia"/>
        </w:rPr>
        <w:t>2.2.3.1 概述</w:t>
      </w:r>
      <w:bookmarkEnd w:id="23"/>
    </w:p>
    <w:p w14:paraId="0E5D7DB7" w14:textId="77777777" w:rsidR="00330946" w:rsidRDefault="00330946" w:rsidP="00741447">
      <w:pPr>
        <w:pStyle w:val="a3"/>
        <w:ind w:firstLine="480"/>
        <w:rPr>
          <w:rFonts w:ascii="宋体" w:hAnsi="宋体" w:hint="eastAsia"/>
        </w:rPr>
      </w:pPr>
      <w:r w:rsidRPr="00264491">
        <w:t>Maze</w:t>
      </w:r>
      <w:r w:rsidRPr="00264491">
        <w:rPr>
          <w:rFonts w:hint="eastAsia"/>
        </w:rPr>
        <w:t>类是一个用于生成迷宫并实现寻路算法的类。该类提供一个模块化的迷宫生成和寻路解决方案，使用户能够轻松地生成迷宫地图，进行路径搜索，以及获取找到的路径。</w:t>
      </w:r>
      <w:r w:rsidRPr="00264491">
        <w:t xml:space="preserve"> </w:t>
      </w:r>
    </w:p>
    <w:p w14:paraId="33AC85D0" w14:textId="77777777" w:rsidR="00330946" w:rsidRDefault="00330946" w:rsidP="00741447">
      <w:pPr>
        <w:pStyle w:val="4"/>
        <w:rPr>
          <w:rFonts w:hint="eastAsia"/>
        </w:rPr>
      </w:pPr>
      <w:bookmarkStart w:id="24" w:name="_Toc183772702"/>
      <w:r w:rsidRPr="00EA4FC4">
        <w:rPr>
          <w:rFonts w:hint="eastAsia"/>
        </w:rPr>
        <w:lastRenderedPageBreak/>
        <w:t>2.2.</w:t>
      </w:r>
      <w:r>
        <w:rPr>
          <w:rFonts w:hint="eastAsia"/>
        </w:rPr>
        <w:t>3.2 Maze类定义</w:t>
      </w:r>
      <w:bookmarkEnd w:id="24"/>
    </w:p>
    <w:p w14:paraId="7C96419B" w14:textId="57CEA7F0" w:rsidR="00330946" w:rsidRPr="001750FD" w:rsidRDefault="00330946" w:rsidP="00741447">
      <w:pPr>
        <w:pStyle w:val="a3"/>
        <w:ind w:leftChars="200" w:left="440" w:firstLineChars="0" w:firstLine="0"/>
      </w:pPr>
      <w:r w:rsidRPr="001750FD">
        <w:t>class Maze {</w:t>
      </w:r>
      <w:r w:rsidRPr="001750FD">
        <w:br/>
        <w:t>private:</w:t>
      </w:r>
      <w:r w:rsidRPr="001750FD">
        <w:br/>
        <w:t xml:space="preserve">    const int UP=1; </w:t>
      </w:r>
      <w:r w:rsidRPr="001750FD">
        <w:br/>
        <w:t xml:space="preserve">    const int DOWN=2; </w:t>
      </w:r>
      <w:r w:rsidRPr="001750FD">
        <w:br/>
        <w:t xml:space="preserve">    const int LEFT=3 ; </w:t>
      </w:r>
      <w:r w:rsidRPr="001750FD">
        <w:br/>
        <w:t xml:space="preserve">    const int RIGHT =4; </w:t>
      </w:r>
      <w:r w:rsidRPr="001750FD">
        <w:br/>
        <w:t xml:space="preserve">    const int min_size=5;</w:t>
      </w:r>
      <w:r w:rsidRPr="001750FD">
        <w:br/>
        <w:t xml:space="preserve">    int height;</w:t>
      </w:r>
      <w:r w:rsidRPr="001750FD">
        <w:br/>
        <w:t xml:space="preserve">    int width;</w:t>
      </w:r>
      <w:r w:rsidRPr="001750FD">
        <w:br/>
        <w:t xml:space="preserve">    enum State{WALL,ROAD,PATH};</w:t>
      </w:r>
      <w:r w:rsidRPr="001750FD">
        <w:br/>
        <w:t xml:space="preserve">    struct RouteDot {</w:t>
      </w:r>
      <w:r w:rsidRPr="001750FD">
        <w:br/>
        <w:t xml:space="preserve">       int x;</w:t>
      </w:r>
      <w:r w:rsidRPr="001750FD">
        <w:br/>
        <w:t xml:space="preserve">       int y;</w:t>
      </w:r>
      <w:r w:rsidRPr="001750FD">
        <w:br/>
        <w:t xml:space="preserve">    }Start{ 1,1 }, End{ height - 2,width - 2 }; </w:t>
      </w:r>
      <w:r w:rsidRPr="001750FD">
        <w:br/>
        <w:t xml:space="preserve">    State**my_maze; </w:t>
      </w:r>
      <w:r w:rsidRPr="001750FD">
        <w:br/>
        <w:t xml:space="preserve">    Stack&lt;RouteDot&gt; route;</w:t>
      </w:r>
      <w:r w:rsidRPr="001750FD">
        <w:br/>
        <w:t>private:</w:t>
      </w:r>
      <w:r w:rsidRPr="001750FD">
        <w:br/>
        <w:t xml:space="preserve">    void Initial();</w:t>
      </w:r>
      <w:r w:rsidRPr="001750FD">
        <w:br/>
        <w:t xml:space="preserve">    void BreakWall(int x1, int y1, int x2, int y2) const</w:t>
      </w:r>
      <w:r>
        <w:rPr>
          <w:rFonts w:hint="eastAsia"/>
        </w:rPr>
        <w:t>；</w:t>
      </w:r>
      <w:r w:rsidRPr="001750FD">
        <w:br/>
        <w:t xml:space="preserve">    bool inBounds(int x, int y) const</w:t>
      </w:r>
      <w:r>
        <w:rPr>
          <w:rFonts w:hint="eastAsia"/>
        </w:rPr>
        <w:t>;</w:t>
      </w:r>
      <w:r w:rsidRPr="001750FD">
        <w:br/>
        <w:t xml:space="preserve">    void DrawMaze(int x,int y);</w:t>
      </w:r>
      <w:r w:rsidRPr="001750FD">
        <w:br/>
        <w:t xml:space="preserve">    bool GoThrough(int x,int y,int direction=0);</w:t>
      </w:r>
      <w:r w:rsidRPr="001750FD">
        <w:br/>
        <w:t xml:space="preserve">    void  PrintMaze(bool is_print_route) const;</w:t>
      </w:r>
      <w:r w:rsidRPr="001750FD">
        <w:br/>
        <w:t>public:</w:t>
      </w:r>
      <w:r w:rsidRPr="001750FD">
        <w:br/>
        <w:t xml:space="preserve">    Maze()</w:t>
      </w:r>
      <w:r>
        <w:rPr>
          <w:rFonts w:hint="eastAsia"/>
        </w:rPr>
        <w:t>;</w:t>
      </w:r>
      <w:r w:rsidRPr="001750FD">
        <w:br/>
        <w:t xml:space="preserve">    Maze</w:t>
      </w:r>
      <w:r w:rsidRPr="004F59AF">
        <w:rPr>
          <w:rFonts w:ascii="仿宋" w:eastAsia="仿宋" w:hAnsi="仿宋" w:cs="宋体" w:hint="eastAsia"/>
          <w:color w:val="BCBEC4"/>
          <w:kern w:val="0"/>
          <w:sz w:val="20"/>
          <w:szCs w:val="20"/>
        </w:rPr>
        <w:t xml:space="preserve"> </w:t>
      </w:r>
      <w:r w:rsidRPr="004F59AF">
        <w:rPr>
          <w:rFonts w:hint="eastAsia"/>
        </w:rPr>
        <w:t>(int height, int width)</w:t>
      </w:r>
      <w:r>
        <w:rPr>
          <w:rFonts w:hint="eastAsia"/>
        </w:rPr>
        <w:t>;</w:t>
      </w:r>
      <w:r w:rsidRPr="001750FD">
        <w:br/>
        <w:t xml:space="preserve">    ~Maze()</w:t>
      </w:r>
      <w:r>
        <w:rPr>
          <w:rFonts w:hint="eastAsia"/>
        </w:rPr>
        <w:t>;</w:t>
      </w:r>
      <w:r w:rsidRPr="001750FD">
        <w:br/>
        <w:t xml:space="preserve">    void setHeight(int height_)</w:t>
      </w:r>
      <w:r>
        <w:rPr>
          <w:rFonts w:hint="eastAsia"/>
        </w:rPr>
        <w:t>;</w:t>
      </w:r>
      <w:r w:rsidRPr="001750FD">
        <w:br/>
        <w:t xml:space="preserve">    void setWidth(int width_)</w:t>
      </w:r>
      <w:r>
        <w:rPr>
          <w:rFonts w:hint="eastAsia"/>
        </w:rPr>
        <w:t>;</w:t>
      </w:r>
      <w:r w:rsidRPr="001750FD">
        <w:br/>
        <w:t xml:space="preserve">    void MakeEmpty();</w:t>
      </w:r>
      <w:r w:rsidRPr="001750FD">
        <w:br/>
        <w:t xml:space="preserve">    void Draw()</w:t>
      </w:r>
      <w:r>
        <w:rPr>
          <w:rFonts w:hint="eastAsia"/>
        </w:rPr>
        <w:t>;</w:t>
      </w:r>
      <w:r w:rsidRPr="001750FD">
        <w:br/>
        <w:t xml:space="preserve">    bool FindPath()</w:t>
      </w:r>
      <w:r>
        <w:rPr>
          <w:rFonts w:hint="eastAsia"/>
        </w:rPr>
        <w:t>;</w:t>
      </w:r>
      <w:r w:rsidRPr="001750FD">
        <w:br/>
      </w:r>
      <w:r w:rsidRPr="001750FD">
        <w:lastRenderedPageBreak/>
        <w:t xml:space="preserve">    void PrintRoute();</w:t>
      </w:r>
      <w:r w:rsidRPr="001750FD">
        <w:br/>
        <w:t>};</w:t>
      </w:r>
    </w:p>
    <w:p w14:paraId="2B5FD2FB" w14:textId="77777777" w:rsidR="00330946" w:rsidRDefault="00330946" w:rsidP="00741447">
      <w:pPr>
        <w:pStyle w:val="4"/>
        <w:rPr>
          <w:rFonts w:hint="eastAsia"/>
        </w:rPr>
      </w:pPr>
      <w:bookmarkStart w:id="25" w:name="_Toc183772703"/>
      <w:r w:rsidRPr="00190971">
        <w:rPr>
          <w:rFonts w:hint="eastAsia"/>
        </w:rPr>
        <w:t xml:space="preserve">2.2.3.3 </w:t>
      </w:r>
      <w:r>
        <w:rPr>
          <w:rFonts w:hint="eastAsia"/>
        </w:rPr>
        <w:t>私有数据成员</w:t>
      </w:r>
      <w:bookmarkEnd w:id="25"/>
    </w:p>
    <w:p w14:paraId="162DA633" w14:textId="77777777" w:rsidR="00330946" w:rsidRDefault="00330946" w:rsidP="00741447">
      <w:pPr>
        <w:pStyle w:val="a3"/>
        <w:ind w:firstLine="480"/>
      </w:pPr>
      <w:r w:rsidRPr="001750FD">
        <w:t xml:space="preserve">const int UP=1; </w:t>
      </w:r>
    </w:p>
    <w:p w14:paraId="704DC326" w14:textId="77777777" w:rsidR="00330946" w:rsidRDefault="00330946" w:rsidP="00741447">
      <w:pPr>
        <w:pStyle w:val="a3"/>
        <w:ind w:firstLine="480"/>
      </w:pPr>
      <w:r>
        <w:rPr>
          <w:rFonts w:hint="eastAsia"/>
        </w:rPr>
        <w:t>定义方向“上”</w:t>
      </w:r>
      <w:r w:rsidRPr="001750FD">
        <w:br/>
        <w:t xml:space="preserve">    const int DOWN=2; </w:t>
      </w:r>
    </w:p>
    <w:p w14:paraId="724473BA" w14:textId="77777777" w:rsidR="00330946" w:rsidRDefault="00330946" w:rsidP="00741447">
      <w:pPr>
        <w:pStyle w:val="a3"/>
        <w:ind w:firstLine="480"/>
      </w:pPr>
      <w:r>
        <w:rPr>
          <w:rFonts w:hint="eastAsia"/>
        </w:rPr>
        <w:t>定义方向“下”</w:t>
      </w:r>
      <w:r w:rsidRPr="001750FD">
        <w:br/>
        <w:t xml:space="preserve">    const int LEFT=3 ; </w:t>
      </w:r>
    </w:p>
    <w:p w14:paraId="47188834" w14:textId="77777777" w:rsidR="00330946" w:rsidRDefault="00330946" w:rsidP="00741447">
      <w:pPr>
        <w:pStyle w:val="a3"/>
        <w:ind w:firstLine="480"/>
      </w:pPr>
      <w:r>
        <w:rPr>
          <w:rFonts w:hint="eastAsia"/>
        </w:rPr>
        <w:t>定义方向“左”</w:t>
      </w:r>
      <w:r w:rsidRPr="001750FD">
        <w:br/>
        <w:t xml:space="preserve">    const int RIGHT =4; </w:t>
      </w:r>
    </w:p>
    <w:p w14:paraId="132E0072" w14:textId="77777777" w:rsidR="00330946" w:rsidRDefault="00330946" w:rsidP="00741447">
      <w:pPr>
        <w:pStyle w:val="a3"/>
        <w:ind w:firstLine="480"/>
      </w:pPr>
      <w:r>
        <w:rPr>
          <w:rFonts w:hint="eastAsia"/>
        </w:rPr>
        <w:t>定义方向“右”</w:t>
      </w:r>
      <w:r w:rsidRPr="001750FD">
        <w:br/>
        <w:t xml:space="preserve">    const int min_size=5;</w:t>
      </w:r>
    </w:p>
    <w:p w14:paraId="66D3C8D0" w14:textId="77777777" w:rsidR="00330946" w:rsidRDefault="00330946" w:rsidP="00741447">
      <w:pPr>
        <w:pStyle w:val="a3"/>
        <w:ind w:firstLine="480"/>
      </w:pPr>
      <w:r>
        <w:rPr>
          <w:rFonts w:hint="eastAsia"/>
        </w:rPr>
        <w:t>定义迷宫最小大小，为</w:t>
      </w:r>
      <w:r>
        <w:rPr>
          <w:rFonts w:hint="eastAsia"/>
        </w:rPr>
        <w:t>5</w:t>
      </w:r>
      <w:r w:rsidRPr="001750FD">
        <w:br/>
        <w:t xml:space="preserve">    int height;</w:t>
      </w:r>
    </w:p>
    <w:p w14:paraId="65CBC4A1" w14:textId="77777777" w:rsidR="00330946" w:rsidRDefault="00330946" w:rsidP="00741447">
      <w:pPr>
        <w:pStyle w:val="a3"/>
        <w:ind w:firstLine="480"/>
      </w:pPr>
      <w:r>
        <w:rPr>
          <w:rFonts w:hint="eastAsia"/>
        </w:rPr>
        <w:t>迷宫高度</w:t>
      </w:r>
      <w:r w:rsidRPr="001750FD">
        <w:br/>
        <w:t xml:space="preserve">    int width;</w:t>
      </w:r>
    </w:p>
    <w:p w14:paraId="554331FF" w14:textId="77777777" w:rsidR="00330946" w:rsidRDefault="00330946" w:rsidP="00741447">
      <w:pPr>
        <w:pStyle w:val="a3"/>
        <w:ind w:firstLine="480"/>
      </w:pPr>
      <w:r>
        <w:rPr>
          <w:rFonts w:hint="eastAsia"/>
        </w:rPr>
        <w:t>迷宫宽度</w:t>
      </w:r>
      <w:r w:rsidRPr="001750FD">
        <w:br/>
        <w:t xml:space="preserve">    enum State{WALL,ROAD,PATH};</w:t>
      </w:r>
    </w:p>
    <w:p w14:paraId="0DE1F7DB" w14:textId="77777777" w:rsidR="00330946" w:rsidRDefault="00330946" w:rsidP="00741447">
      <w:pPr>
        <w:pStyle w:val="a3"/>
        <w:ind w:firstLine="480"/>
      </w:pPr>
      <w:r w:rsidRPr="001750FD">
        <w:t>State</w:t>
      </w:r>
      <w:r>
        <w:rPr>
          <w:rFonts w:hint="eastAsia"/>
        </w:rPr>
        <w:t>枚举类型，用来表示迷宫单元格状态</w:t>
      </w:r>
      <w:r w:rsidRPr="001750FD">
        <w:br/>
        <w:t xml:space="preserve">    struct RouteDot {</w:t>
      </w:r>
      <w:r w:rsidRPr="001750FD">
        <w:br/>
        <w:t xml:space="preserve">       int x;</w:t>
      </w:r>
      <w:r w:rsidRPr="001750FD">
        <w:br/>
        <w:t xml:space="preserve">       int y;</w:t>
      </w:r>
      <w:r w:rsidRPr="001750FD">
        <w:br/>
        <w:t xml:space="preserve">    }Start{ 1,1 }, End{ height - 2,width - 2 }; </w:t>
      </w:r>
    </w:p>
    <w:p w14:paraId="30EE3578" w14:textId="77777777" w:rsidR="00330946" w:rsidRDefault="00330946" w:rsidP="00741447">
      <w:pPr>
        <w:pStyle w:val="a3"/>
        <w:ind w:firstLine="480"/>
      </w:pPr>
      <w:r>
        <w:rPr>
          <w:rFonts w:hint="eastAsia"/>
        </w:rPr>
        <w:t>定义结构体表示特定单元格，</w:t>
      </w:r>
      <w:r>
        <w:rPr>
          <w:rFonts w:hint="eastAsia"/>
        </w:rPr>
        <w:t>x</w:t>
      </w:r>
      <w:r>
        <w:rPr>
          <w:rFonts w:hint="eastAsia"/>
        </w:rPr>
        <w:t>为高，</w:t>
      </w:r>
      <w:r>
        <w:rPr>
          <w:rFonts w:hint="eastAsia"/>
        </w:rPr>
        <w:t>y</w:t>
      </w:r>
      <w:r>
        <w:rPr>
          <w:rFonts w:hint="eastAsia"/>
        </w:rPr>
        <w:t>为宽；</w:t>
      </w:r>
      <w:r w:rsidRPr="001750FD">
        <w:t>Start{ 1,1 }, End{ height - 2,width - 2 }</w:t>
      </w:r>
      <w:r>
        <w:rPr>
          <w:rFonts w:hint="eastAsia"/>
        </w:rPr>
        <w:t>分别为起点和终点。</w:t>
      </w:r>
      <w:r w:rsidRPr="001750FD">
        <w:br/>
        <w:t xml:space="preserve">    State**my_maze;</w:t>
      </w:r>
    </w:p>
    <w:p w14:paraId="3D861D2D" w14:textId="77777777" w:rsidR="00330946" w:rsidRDefault="00330946" w:rsidP="00741447">
      <w:pPr>
        <w:pStyle w:val="a3"/>
        <w:ind w:firstLine="480"/>
      </w:pPr>
      <w:r>
        <w:rPr>
          <w:rFonts w:hint="eastAsia"/>
        </w:rPr>
        <w:t>动态二维数组，用来表示迷宫；</w:t>
      </w:r>
      <w:r w:rsidRPr="001750FD">
        <w:t xml:space="preserve"> </w:t>
      </w:r>
      <w:r w:rsidRPr="001750FD">
        <w:br/>
        <w:t xml:space="preserve">    Stack&lt;RouteDot&gt; route;</w:t>
      </w:r>
    </w:p>
    <w:p w14:paraId="5D1A265B" w14:textId="77777777" w:rsidR="00330946" w:rsidRDefault="00330946" w:rsidP="00741447">
      <w:pPr>
        <w:pStyle w:val="a3"/>
        <w:ind w:firstLine="480"/>
      </w:pPr>
      <w:r>
        <w:rPr>
          <w:rFonts w:hint="eastAsia"/>
        </w:rPr>
        <w:t>链式栈，用来储存路径点</w:t>
      </w:r>
    </w:p>
    <w:p w14:paraId="4F3E572F" w14:textId="77777777" w:rsidR="00330946" w:rsidRDefault="00330946" w:rsidP="00741447">
      <w:pPr>
        <w:pStyle w:val="4"/>
        <w:rPr>
          <w:rFonts w:hint="eastAsia"/>
        </w:rPr>
      </w:pPr>
      <w:bookmarkStart w:id="26" w:name="_Toc183772704"/>
      <w:r w:rsidRPr="00190971">
        <w:rPr>
          <w:rFonts w:hint="eastAsia"/>
        </w:rPr>
        <w:t>2.2.3.</w:t>
      </w:r>
      <w:r>
        <w:rPr>
          <w:rFonts w:hint="eastAsia"/>
        </w:rPr>
        <w:t>4</w:t>
      </w:r>
      <w:r w:rsidRPr="00190971">
        <w:rPr>
          <w:rFonts w:hint="eastAsia"/>
        </w:rPr>
        <w:t xml:space="preserve"> </w:t>
      </w:r>
      <w:r>
        <w:rPr>
          <w:rFonts w:hint="eastAsia"/>
        </w:rPr>
        <w:t>私有成员函数</w:t>
      </w:r>
      <w:bookmarkEnd w:id="26"/>
    </w:p>
    <w:p w14:paraId="25A39605" w14:textId="77777777" w:rsidR="00330946" w:rsidRDefault="00330946" w:rsidP="00741447">
      <w:pPr>
        <w:pStyle w:val="a3"/>
        <w:ind w:firstLine="480"/>
      </w:pPr>
      <w:r w:rsidRPr="001750FD">
        <w:t>void Initial();</w:t>
      </w:r>
    </w:p>
    <w:p w14:paraId="0FBEFF88" w14:textId="77777777" w:rsidR="00330946" w:rsidRDefault="00330946" w:rsidP="00741447">
      <w:pPr>
        <w:pStyle w:val="a3"/>
        <w:ind w:firstLine="480"/>
      </w:pPr>
      <w:r>
        <w:rPr>
          <w:rFonts w:hint="eastAsia"/>
        </w:rPr>
        <w:t>初始化函数，建立二位数组，并将其所有元素初始置为</w:t>
      </w:r>
      <w:r>
        <w:rPr>
          <w:rFonts w:hint="eastAsia"/>
        </w:rPr>
        <w:t>WALL</w:t>
      </w:r>
      <w:r>
        <w:rPr>
          <w:rFonts w:hint="eastAsia"/>
        </w:rPr>
        <w:t>；</w:t>
      </w:r>
      <w:r w:rsidRPr="001750FD">
        <w:br/>
        <w:t xml:space="preserve">    void BreakWall(int x1, int y1, int x2, int y2) const </w:t>
      </w:r>
      <w:r>
        <w:rPr>
          <w:rFonts w:hint="eastAsia"/>
        </w:rPr>
        <w:t>;</w:t>
      </w:r>
    </w:p>
    <w:p w14:paraId="2D5DC359" w14:textId="77777777" w:rsidR="00330946" w:rsidRDefault="00330946" w:rsidP="00741447">
      <w:pPr>
        <w:pStyle w:val="a3"/>
        <w:ind w:firstLine="480"/>
      </w:pPr>
      <w:r>
        <w:rPr>
          <w:rFonts w:hint="eastAsia"/>
        </w:rPr>
        <w:lastRenderedPageBreak/>
        <w:t>打破当前单元格和目标单元格之间的墙，即将其标为</w:t>
      </w:r>
      <w:r>
        <w:rPr>
          <w:rFonts w:hint="eastAsia"/>
        </w:rPr>
        <w:t>ROAD</w:t>
      </w:r>
      <w:r>
        <w:rPr>
          <w:rFonts w:hint="eastAsia"/>
        </w:rPr>
        <w:t>；</w:t>
      </w:r>
      <w:r w:rsidRPr="001750FD">
        <w:br/>
        <w:t xml:space="preserve">    bool inBounds(int x, int y) const </w:t>
      </w:r>
      <w:r>
        <w:rPr>
          <w:rFonts w:hint="eastAsia"/>
        </w:rPr>
        <w:t>;</w:t>
      </w:r>
    </w:p>
    <w:p w14:paraId="011BF6FE" w14:textId="77777777" w:rsidR="00330946" w:rsidRDefault="00330946" w:rsidP="00741447">
      <w:pPr>
        <w:pStyle w:val="a3"/>
        <w:ind w:firstLine="480"/>
      </w:pPr>
      <w:r>
        <w:rPr>
          <w:rFonts w:hint="eastAsia"/>
        </w:rPr>
        <w:t>检查当前点是否在迷宫范围之内；</w:t>
      </w:r>
      <w:r w:rsidRPr="001750FD">
        <w:br/>
        <w:t xml:space="preserve">    void DrawMaze(int x,int y);</w:t>
      </w:r>
    </w:p>
    <w:p w14:paraId="28DF1098" w14:textId="77777777" w:rsidR="00330946" w:rsidRDefault="00330946" w:rsidP="00741447">
      <w:pPr>
        <w:pStyle w:val="a3"/>
        <w:ind w:firstLine="480"/>
      </w:pPr>
      <w:r>
        <w:rPr>
          <w:rFonts w:hint="eastAsia"/>
        </w:rPr>
        <w:t>采用递归的方法生成迷宫；</w:t>
      </w:r>
      <w:r w:rsidRPr="001750FD">
        <w:br/>
        <w:t xml:space="preserve">    bool GoThrough(int x,int y,int direction=0);</w:t>
      </w:r>
    </w:p>
    <w:p w14:paraId="108C520B" w14:textId="77777777" w:rsidR="00330946" w:rsidRDefault="00330946" w:rsidP="00741447">
      <w:pPr>
        <w:pStyle w:val="a3"/>
        <w:ind w:firstLine="480"/>
      </w:pPr>
      <w:r>
        <w:rPr>
          <w:rFonts w:hint="eastAsia"/>
        </w:rPr>
        <w:t>采用递归的方法查找可能存在的迷宫路径；找到返回</w:t>
      </w:r>
      <w:r>
        <w:rPr>
          <w:rFonts w:hint="eastAsia"/>
        </w:rPr>
        <w:t>true</w:t>
      </w:r>
      <w:r>
        <w:rPr>
          <w:rFonts w:hint="eastAsia"/>
        </w:rPr>
        <w:t>，未找到返回</w:t>
      </w:r>
      <w:r>
        <w:rPr>
          <w:rFonts w:hint="eastAsia"/>
        </w:rPr>
        <w:t>false</w:t>
      </w:r>
      <w:r>
        <w:rPr>
          <w:rFonts w:hint="eastAsia"/>
        </w:rPr>
        <w:t>；</w:t>
      </w:r>
      <w:r w:rsidRPr="001750FD">
        <w:br/>
        <w:t xml:space="preserve">    void  PrintMaze(bool is_print_route) const;</w:t>
      </w:r>
    </w:p>
    <w:p w14:paraId="72341F29" w14:textId="77777777" w:rsidR="00330946" w:rsidRDefault="00330946" w:rsidP="00741447">
      <w:pPr>
        <w:pStyle w:val="a3"/>
        <w:ind w:firstLine="480"/>
      </w:pPr>
      <w:r>
        <w:rPr>
          <w:rFonts w:hint="eastAsia"/>
        </w:rPr>
        <w:t>打印迷宫，根据参数不同决定是否打印行走路径；</w:t>
      </w:r>
    </w:p>
    <w:p w14:paraId="549C6210" w14:textId="77777777" w:rsidR="00330946" w:rsidRPr="00AE2CD3" w:rsidRDefault="00330946" w:rsidP="00741447">
      <w:pPr>
        <w:pStyle w:val="4"/>
        <w:rPr>
          <w:rFonts w:hint="eastAsia"/>
        </w:rPr>
      </w:pPr>
      <w:bookmarkStart w:id="27" w:name="_Toc183772705"/>
      <w:r w:rsidRPr="00AE2CD3">
        <w:rPr>
          <w:rFonts w:hint="eastAsia"/>
        </w:rPr>
        <w:t>2.2.3.5 构造函数和析构函数</w:t>
      </w:r>
      <w:bookmarkEnd w:id="27"/>
    </w:p>
    <w:p w14:paraId="0E6AF348" w14:textId="77777777" w:rsidR="00330946" w:rsidRDefault="00330946" w:rsidP="00741447">
      <w:pPr>
        <w:pStyle w:val="a3"/>
        <w:ind w:firstLine="480"/>
      </w:pPr>
      <w:r w:rsidRPr="001750FD">
        <w:t>Maze()</w:t>
      </w:r>
      <w:r>
        <w:rPr>
          <w:rFonts w:hint="eastAsia"/>
        </w:rPr>
        <w:t>;</w:t>
      </w:r>
    </w:p>
    <w:p w14:paraId="3803C11C" w14:textId="77777777" w:rsidR="00330946" w:rsidRDefault="00330946" w:rsidP="00741447">
      <w:pPr>
        <w:pStyle w:val="a3"/>
        <w:ind w:firstLine="480"/>
      </w:pPr>
      <w:r>
        <w:rPr>
          <w:rFonts w:hint="eastAsia"/>
        </w:rPr>
        <w:t>构造函数，将长和高初始化为设定最小值；</w:t>
      </w:r>
      <w:r w:rsidRPr="001750FD">
        <w:br/>
        <w:t xml:space="preserve">    Maze</w:t>
      </w:r>
      <w:r w:rsidRPr="004F59AF">
        <w:rPr>
          <w:rFonts w:hint="eastAsia"/>
        </w:rPr>
        <w:t xml:space="preserve"> (int height, int width)</w:t>
      </w:r>
      <w:r>
        <w:rPr>
          <w:rFonts w:hint="eastAsia"/>
        </w:rPr>
        <w:t>;</w:t>
      </w:r>
    </w:p>
    <w:p w14:paraId="0314329B" w14:textId="77777777" w:rsidR="00330946" w:rsidRDefault="00330946" w:rsidP="00741447">
      <w:pPr>
        <w:pStyle w:val="a3"/>
        <w:ind w:firstLine="480"/>
      </w:pPr>
      <w:r>
        <w:rPr>
          <w:rFonts w:hint="eastAsia"/>
        </w:rPr>
        <w:t>含参构造函数，将长和高设定为对应参数；若参数不为奇数，则将其加</w:t>
      </w:r>
      <w:r>
        <w:rPr>
          <w:rFonts w:hint="eastAsia"/>
        </w:rPr>
        <w:t>1</w:t>
      </w:r>
      <w:r>
        <w:rPr>
          <w:rFonts w:hint="eastAsia"/>
        </w:rPr>
        <w:t>；若参数小于设定最小值，则将其设为设定最小值。初始化迷宫。</w:t>
      </w:r>
      <w:r w:rsidRPr="001750FD">
        <w:br/>
        <w:t xml:space="preserve">    ~Maze()</w:t>
      </w:r>
      <w:r>
        <w:rPr>
          <w:rFonts w:hint="eastAsia"/>
        </w:rPr>
        <w:t>;</w:t>
      </w:r>
    </w:p>
    <w:p w14:paraId="38E61935" w14:textId="77777777" w:rsidR="00330946" w:rsidRDefault="00330946" w:rsidP="00741447">
      <w:pPr>
        <w:pStyle w:val="a3"/>
        <w:ind w:firstLine="480"/>
      </w:pPr>
      <w:r>
        <w:rPr>
          <w:rFonts w:hint="eastAsia"/>
        </w:rPr>
        <w:t>析构函数，释放动态迷宫数组所占内存空间；</w:t>
      </w:r>
    </w:p>
    <w:p w14:paraId="6E61E93C" w14:textId="77777777" w:rsidR="00330946" w:rsidRDefault="00330946" w:rsidP="00741447">
      <w:pPr>
        <w:pStyle w:val="4"/>
        <w:rPr>
          <w:rFonts w:hint="eastAsia"/>
        </w:rPr>
      </w:pPr>
      <w:bookmarkStart w:id="28" w:name="_Toc183772706"/>
      <w:r w:rsidRPr="00190971">
        <w:rPr>
          <w:rFonts w:hint="eastAsia"/>
        </w:rPr>
        <w:t>2.2.3.</w:t>
      </w:r>
      <w:r>
        <w:rPr>
          <w:rFonts w:hint="eastAsia"/>
        </w:rPr>
        <w:t>6</w:t>
      </w:r>
      <w:r w:rsidRPr="00190971">
        <w:rPr>
          <w:rFonts w:hint="eastAsia"/>
        </w:rPr>
        <w:t xml:space="preserve"> </w:t>
      </w:r>
      <w:r>
        <w:rPr>
          <w:rFonts w:hint="eastAsia"/>
        </w:rPr>
        <w:t>公有成员函数</w:t>
      </w:r>
      <w:bookmarkEnd w:id="28"/>
    </w:p>
    <w:p w14:paraId="3D3D919E" w14:textId="77777777" w:rsidR="00330946" w:rsidRDefault="00330946" w:rsidP="00741447">
      <w:pPr>
        <w:pStyle w:val="a3"/>
        <w:ind w:firstLine="480"/>
      </w:pPr>
      <w:r w:rsidRPr="001750FD">
        <w:t>void setHeight(int height_)</w:t>
      </w:r>
      <w:r>
        <w:rPr>
          <w:rFonts w:hint="eastAsia"/>
        </w:rPr>
        <w:t>;</w:t>
      </w:r>
    </w:p>
    <w:p w14:paraId="7E0826BF" w14:textId="77777777" w:rsidR="00330946" w:rsidRDefault="00330946" w:rsidP="00741447">
      <w:pPr>
        <w:pStyle w:val="a3"/>
        <w:ind w:firstLine="480"/>
      </w:pPr>
      <w:r>
        <w:rPr>
          <w:rFonts w:hint="eastAsia"/>
        </w:rPr>
        <w:t>设置迷宫长度；</w:t>
      </w:r>
      <w:r w:rsidRPr="001750FD">
        <w:br/>
        <w:t xml:space="preserve">    void setWidth(int width_)</w:t>
      </w:r>
      <w:r>
        <w:rPr>
          <w:rFonts w:hint="eastAsia"/>
        </w:rPr>
        <w:t>;</w:t>
      </w:r>
    </w:p>
    <w:p w14:paraId="19C3711D" w14:textId="77777777" w:rsidR="00330946" w:rsidRDefault="00330946" w:rsidP="00741447">
      <w:pPr>
        <w:pStyle w:val="a3"/>
        <w:ind w:firstLine="480"/>
      </w:pPr>
      <w:r>
        <w:rPr>
          <w:rFonts w:hint="eastAsia"/>
        </w:rPr>
        <w:t>设置迷宫宽度；</w:t>
      </w:r>
      <w:r w:rsidRPr="001750FD">
        <w:br/>
        <w:t xml:space="preserve">    void MakeEmpty();</w:t>
      </w:r>
    </w:p>
    <w:p w14:paraId="79D72598" w14:textId="77777777" w:rsidR="00330946" w:rsidRDefault="00330946" w:rsidP="00741447">
      <w:pPr>
        <w:pStyle w:val="a3"/>
        <w:ind w:firstLine="480"/>
      </w:pPr>
      <w:r>
        <w:rPr>
          <w:rFonts w:hint="eastAsia"/>
        </w:rPr>
        <w:t>清空动态迷宫数组，释放其所占内存空间；</w:t>
      </w:r>
      <w:r w:rsidRPr="001750FD">
        <w:br/>
        <w:t xml:space="preserve">    void Draw()</w:t>
      </w:r>
      <w:r>
        <w:rPr>
          <w:rFonts w:hint="eastAsia"/>
        </w:rPr>
        <w:t>;</w:t>
      </w:r>
    </w:p>
    <w:p w14:paraId="4DCA4409" w14:textId="77777777" w:rsidR="00330946" w:rsidRDefault="00330946" w:rsidP="00741447">
      <w:pPr>
        <w:pStyle w:val="a3"/>
        <w:ind w:firstLine="480"/>
      </w:pPr>
      <w:r>
        <w:rPr>
          <w:rFonts w:hint="eastAsia"/>
        </w:rPr>
        <w:t>调用私有函数</w:t>
      </w:r>
      <w:r w:rsidRPr="001750FD">
        <w:t>void DrawMaze(int x,int y)</w:t>
      </w:r>
      <w:r>
        <w:rPr>
          <w:rFonts w:hint="eastAsia"/>
        </w:rPr>
        <w:t>实现迷宫生成；</w:t>
      </w:r>
      <w:r w:rsidRPr="001750FD">
        <w:br/>
        <w:t xml:space="preserve">    bool FindPath()</w:t>
      </w:r>
      <w:r>
        <w:rPr>
          <w:rFonts w:hint="eastAsia"/>
        </w:rPr>
        <w:t>;</w:t>
      </w:r>
    </w:p>
    <w:p w14:paraId="63A0E502" w14:textId="77777777" w:rsidR="00330946" w:rsidRDefault="00330946" w:rsidP="00741447">
      <w:pPr>
        <w:pStyle w:val="a3"/>
        <w:ind w:firstLine="480"/>
      </w:pPr>
      <w:r>
        <w:rPr>
          <w:rFonts w:hint="eastAsia"/>
        </w:rPr>
        <w:t>调用私有函数</w:t>
      </w:r>
      <w:r w:rsidRPr="001750FD">
        <w:t>bool GoThrough(int x,int y,int direction=0)</w:t>
      </w:r>
      <w:r>
        <w:rPr>
          <w:rFonts w:hint="eastAsia"/>
        </w:rPr>
        <w:t>实现路径查找；</w:t>
      </w:r>
      <w:r w:rsidRPr="001750FD">
        <w:br/>
        <w:t xml:space="preserve">    void PrintRoute();</w:t>
      </w:r>
    </w:p>
    <w:p w14:paraId="2E7E7277" w14:textId="77777777" w:rsidR="00330946" w:rsidRDefault="00330946" w:rsidP="00741447">
      <w:pPr>
        <w:pStyle w:val="a3"/>
        <w:ind w:firstLine="480"/>
      </w:pPr>
      <w:r>
        <w:rPr>
          <w:rFonts w:hint="eastAsia"/>
        </w:rPr>
        <w:t>打印迷宫地图（迷宫和行走路线）以及路径点。</w:t>
      </w:r>
    </w:p>
    <w:p w14:paraId="43FA18EB" w14:textId="77777777" w:rsidR="00330946" w:rsidRPr="00C24C6C" w:rsidRDefault="00330946" w:rsidP="00741447">
      <w:pPr>
        <w:pStyle w:val="2"/>
        <w:rPr>
          <w:rFonts w:hint="eastAsia"/>
        </w:rPr>
      </w:pPr>
      <w:bookmarkStart w:id="29" w:name="_Toc183772707"/>
      <w:r w:rsidRPr="00C24C6C">
        <w:rPr>
          <w:rFonts w:hint="eastAsia"/>
        </w:rPr>
        <w:t xml:space="preserve">2.3 </w:t>
      </w:r>
      <w:r w:rsidRPr="00C24C6C">
        <w:t>项目</w:t>
      </w:r>
      <w:r>
        <w:rPr>
          <w:rFonts w:hint="eastAsia"/>
        </w:rPr>
        <w:t>框架</w:t>
      </w:r>
      <w:r w:rsidRPr="00C24C6C">
        <w:t>设计</w:t>
      </w:r>
      <w:bookmarkEnd w:id="29"/>
    </w:p>
    <w:p w14:paraId="6C9AD978" w14:textId="77777777" w:rsidR="00330946" w:rsidRDefault="00330946" w:rsidP="00741447">
      <w:pPr>
        <w:pStyle w:val="3"/>
        <w:rPr>
          <w:rFonts w:hint="eastAsia"/>
        </w:rPr>
      </w:pPr>
      <w:bookmarkStart w:id="30" w:name="_Toc183772708"/>
      <w:r>
        <w:rPr>
          <w:rFonts w:hint="eastAsia"/>
        </w:rPr>
        <w:lastRenderedPageBreak/>
        <w:t xml:space="preserve">2.3.1 </w:t>
      </w:r>
      <w:r w:rsidRPr="00C24C6C">
        <w:t>项目</w:t>
      </w:r>
      <w:r>
        <w:rPr>
          <w:rFonts w:hint="eastAsia"/>
        </w:rPr>
        <w:t>框架</w:t>
      </w:r>
      <w:r w:rsidRPr="00C24C6C">
        <w:t>流程图</w:t>
      </w:r>
      <w:bookmarkEnd w:id="30"/>
    </w:p>
    <w:p w14:paraId="0B95B23B"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EB0EB8">
        <w:rPr>
          <w:rFonts w:ascii="黑体" w:eastAsia="黑体" w:hAnsi="黑体" w:cs="Times New Roman"/>
          <w:noProof/>
          <w:sz w:val="28"/>
          <w:szCs w:val="28"/>
          <w14:ligatures w14:val="none"/>
        </w:rPr>
        <w:drawing>
          <wp:inline distT="0" distB="0" distL="0" distR="0" wp14:anchorId="1F1AC177" wp14:editId="607CA362">
            <wp:extent cx="2814277" cy="4076700"/>
            <wp:effectExtent l="0" t="0" r="5715" b="0"/>
            <wp:docPr id="181123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3489" name=""/>
                    <pic:cNvPicPr/>
                  </pic:nvPicPr>
                  <pic:blipFill>
                    <a:blip r:embed="rId20"/>
                    <a:stretch>
                      <a:fillRect/>
                    </a:stretch>
                  </pic:blipFill>
                  <pic:spPr>
                    <a:xfrm>
                      <a:off x="0" y="0"/>
                      <a:ext cx="2834644" cy="4106204"/>
                    </a:xfrm>
                    <a:prstGeom prst="rect">
                      <a:avLst/>
                    </a:prstGeom>
                  </pic:spPr>
                </pic:pic>
              </a:graphicData>
            </a:graphic>
          </wp:inline>
        </w:drawing>
      </w:r>
    </w:p>
    <w:p w14:paraId="08E328A0" w14:textId="77777777" w:rsidR="00330946" w:rsidRDefault="00330946" w:rsidP="00741447">
      <w:pPr>
        <w:pStyle w:val="3"/>
        <w:rPr>
          <w:rFonts w:hint="eastAsia"/>
        </w:rPr>
      </w:pPr>
      <w:bookmarkStart w:id="31" w:name="_Toc183772709"/>
      <w:r>
        <w:rPr>
          <w:rFonts w:hint="eastAsia"/>
        </w:rPr>
        <w:t>2.3.2 项目框架流程</w:t>
      </w:r>
      <w:bookmarkEnd w:id="31"/>
    </w:p>
    <w:p w14:paraId="0D9A3587"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1.</w:t>
      </w:r>
      <w:r w:rsidRPr="00DA00C3">
        <w:rPr>
          <w:rFonts w:ascii="Times New Roman" w:eastAsia="宋体" w:hAnsi="Times New Roman" w:cs="Times New Roman" w:hint="eastAsia"/>
          <w:sz w:val="24"/>
          <w14:ligatures w14:val="none"/>
        </w:rPr>
        <w:t>输入迷宫地图大小</w:t>
      </w:r>
      <w:r w:rsidRPr="00B26ED5">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用户被要求输入迷宫的行数和列数</w:t>
      </w:r>
      <w:r w:rsidRPr="00B26ED5">
        <w:rPr>
          <w:rFonts w:ascii="Times New Roman" w:eastAsia="宋体" w:hAnsi="Times New Roman" w:cs="Times New Roman" w:hint="eastAsia"/>
          <w:sz w:val="24"/>
          <w14:ligatures w14:val="none"/>
        </w:rPr>
        <w:t>必须为</w:t>
      </w:r>
      <w:r w:rsidRPr="00DA00C3">
        <w:rPr>
          <w:rFonts w:ascii="Times New Roman" w:eastAsia="宋体" w:hAnsi="Times New Roman" w:cs="Times New Roman" w:hint="eastAsia"/>
          <w:sz w:val="24"/>
          <w14:ligatures w14:val="none"/>
        </w:rPr>
        <w:t>奇数</w:t>
      </w:r>
    </w:p>
    <w:p w14:paraId="700446BE"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2.</w:t>
      </w:r>
      <w:r w:rsidRPr="00DA00C3">
        <w:rPr>
          <w:rFonts w:ascii="Times New Roman" w:eastAsia="宋体" w:hAnsi="Times New Roman" w:cs="Times New Roman" w:hint="eastAsia"/>
          <w:sz w:val="24"/>
          <w14:ligatures w14:val="none"/>
        </w:rPr>
        <w:t>初始化迷宫对象</w:t>
      </w:r>
      <w:r w:rsidRPr="00B26ED5">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使用用户提供的行数、列数，</w:t>
      </w:r>
      <w:r w:rsidRPr="00B26ED5">
        <w:rPr>
          <w:rFonts w:ascii="Times New Roman" w:eastAsia="宋体" w:hAnsi="Times New Roman" w:cs="Times New Roman" w:hint="eastAsia"/>
          <w:sz w:val="24"/>
          <w14:ligatures w14:val="none"/>
        </w:rPr>
        <w:t>为迷宫数组分配空间，并初始化其元素；</w:t>
      </w:r>
    </w:p>
    <w:p w14:paraId="6F1AEAE5" w14:textId="77777777" w:rsidR="00330946" w:rsidRPr="00B26ED5"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3.</w:t>
      </w:r>
      <w:r w:rsidRPr="00B26ED5">
        <w:rPr>
          <w:rFonts w:ascii="Times New Roman" w:eastAsia="宋体" w:hAnsi="Times New Roman" w:cs="Times New Roman" w:hint="eastAsia"/>
          <w:sz w:val="24"/>
          <w14:ligatures w14:val="none"/>
        </w:rPr>
        <w:t>生成迷宫：采用递归的方法，生成一个迷宫；</w:t>
      </w:r>
    </w:p>
    <w:p w14:paraId="76B24767"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4.</w:t>
      </w:r>
      <w:r w:rsidRPr="00DA00C3">
        <w:rPr>
          <w:rFonts w:ascii="Times New Roman" w:eastAsia="宋体" w:hAnsi="Times New Roman" w:cs="Times New Roman" w:hint="eastAsia"/>
          <w:sz w:val="24"/>
          <w14:ligatures w14:val="none"/>
        </w:rPr>
        <w:t>输出原始迷宫地图：输出初始生成的迷宫地图，显示迷宫中的墙壁和通道；</w:t>
      </w:r>
      <w:r w:rsidRPr="00DA00C3">
        <w:rPr>
          <w:rFonts w:ascii="Times New Roman" w:eastAsia="宋体" w:hAnsi="Times New Roman" w:cs="Times New Roman" w:hint="eastAsia"/>
          <w:sz w:val="24"/>
          <w14:ligatures w14:val="none"/>
        </w:rPr>
        <w:t xml:space="preserve"> </w:t>
      </w:r>
    </w:p>
    <w:p w14:paraId="306A3022"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5.</w:t>
      </w:r>
      <w:r w:rsidRPr="00B26ED5">
        <w:rPr>
          <w:rFonts w:ascii="Times New Roman" w:eastAsia="宋体" w:hAnsi="Times New Roman" w:cs="Times New Roman" w:hint="eastAsia"/>
          <w:sz w:val="24"/>
          <w14:ligatures w14:val="none"/>
        </w:rPr>
        <w:t>查找迷宫路径</w:t>
      </w:r>
      <w:r w:rsidRPr="00DA00C3">
        <w:rPr>
          <w:rFonts w:ascii="Times New Roman" w:eastAsia="宋体" w:hAnsi="Times New Roman" w:cs="Times New Roman" w:hint="eastAsia"/>
          <w:sz w:val="24"/>
          <w14:ligatures w14:val="none"/>
        </w:rPr>
        <w:t>：</w:t>
      </w:r>
      <w:r w:rsidRPr="00B26ED5">
        <w:rPr>
          <w:rFonts w:ascii="Times New Roman" w:eastAsia="宋体" w:hAnsi="Times New Roman" w:cs="Times New Roman" w:hint="eastAsia"/>
          <w:sz w:val="24"/>
          <w14:ligatures w14:val="none"/>
        </w:rPr>
        <w:t>采用</w:t>
      </w:r>
      <w:r w:rsidRPr="00DA00C3">
        <w:rPr>
          <w:rFonts w:ascii="Times New Roman" w:eastAsia="宋体" w:hAnsi="Times New Roman" w:cs="Times New Roman" w:hint="eastAsia"/>
          <w:sz w:val="24"/>
          <w14:ligatures w14:val="none"/>
        </w:rPr>
        <w:t>递归</w:t>
      </w:r>
      <w:r w:rsidRPr="00B26ED5">
        <w:rPr>
          <w:rFonts w:ascii="Times New Roman" w:eastAsia="宋体" w:hAnsi="Times New Roman" w:cs="Times New Roman" w:hint="eastAsia"/>
          <w:sz w:val="24"/>
          <w14:ligatures w14:val="none"/>
        </w:rPr>
        <w:t>的方法，查找迷宫中可能存在的路径</w:t>
      </w:r>
    </w:p>
    <w:p w14:paraId="74C5499C" w14:textId="77777777" w:rsidR="00330946" w:rsidRDefault="00330946" w:rsidP="00330946">
      <w:pPr>
        <w:widowControl/>
        <w:spacing w:after="0" w:line="400" w:lineRule="exact"/>
        <w:ind w:firstLineChars="200" w:firstLine="480"/>
        <w:rPr>
          <w:rFonts w:ascii="宋体" w:eastAsia="宋体" w:hAnsi="宋体" w:cs="Times New Roman" w:hint="eastAsia"/>
          <w:sz w:val="24"/>
          <w14:ligatures w14:val="none"/>
        </w:rPr>
      </w:pPr>
      <w:r w:rsidRPr="00B26ED5">
        <w:rPr>
          <w:rFonts w:ascii="Times New Roman" w:eastAsia="宋体" w:hAnsi="Times New Roman" w:cs="Times New Roman" w:hint="eastAsia"/>
          <w:sz w:val="24"/>
          <w14:ligatures w14:val="none"/>
        </w:rPr>
        <w:t>6.</w:t>
      </w:r>
      <w:r w:rsidRPr="00DA00C3">
        <w:rPr>
          <w:rFonts w:ascii="Times New Roman" w:eastAsia="宋体" w:hAnsi="Times New Roman" w:cs="Times New Roman" w:hint="eastAsia"/>
          <w:sz w:val="24"/>
          <w14:ligatures w14:val="none"/>
        </w:rPr>
        <w:t>输出迷宫路径地图</w:t>
      </w:r>
      <w:r w:rsidRPr="00B26ED5">
        <w:rPr>
          <w:rFonts w:ascii="Times New Roman" w:eastAsia="宋体" w:hAnsi="Times New Roman" w:cs="Times New Roman" w:hint="eastAsia"/>
          <w:sz w:val="24"/>
          <w14:ligatures w14:val="none"/>
        </w:rPr>
        <w:t>与路径</w:t>
      </w:r>
      <w:r w:rsidRPr="00DA00C3">
        <w:rPr>
          <w:rFonts w:ascii="Times New Roman" w:eastAsia="宋体" w:hAnsi="Times New Roman" w:cs="Times New Roman" w:hint="eastAsia"/>
          <w:sz w:val="24"/>
          <w14:ligatures w14:val="none"/>
        </w:rPr>
        <w:t>：输出包含找到的</w:t>
      </w:r>
      <w:r w:rsidRPr="00B26ED5">
        <w:rPr>
          <w:rFonts w:ascii="Times New Roman" w:eastAsia="宋体" w:hAnsi="Times New Roman" w:cs="Times New Roman" w:hint="eastAsia"/>
          <w:sz w:val="24"/>
          <w14:ligatures w14:val="none"/>
        </w:rPr>
        <w:t>路线</w:t>
      </w:r>
      <w:r w:rsidRPr="00DA00C3">
        <w:rPr>
          <w:rFonts w:ascii="Times New Roman" w:eastAsia="宋体" w:hAnsi="Times New Roman" w:cs="Times New Roman" w:hint="eastAsia"/>
          <w:sz w:val="24"/>
          <w14:ligatures w14:val="none"/>
        </w:rPr>
        <w:t>的迷宫地图</w:t>
      </w:r>
      <w:r w:rsidRPr="00B26ED5">
        <w:rPr>
          <w:rFonts w:ascii="Times New Roman" w:eastAsia="宋体" w:hAnsi="Times New Roman" w:cs="Times New Roman" w:hint="eastAsia"/>
          <w:sz w:val="24"/>
          <w14:ligatures w14:val="none"/>
        </w:rPr>
        <w:t>与找到的路径</w:t>
      </w:r>
      <w:r w:rsidRPr="00DA00C3">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 xml:space="preserve"> </w:t>
      </w:r>
      <w:r w:rsidRPr="00B26ED5">
        <w:rPr>
          <w:rFonts w:ascii="Times New Roman" w:eastAsia="宋体" w:hAnsi="Times New Roman" w:cs="Times New Roman" w:hint="eastAsia"/>
          <w:sz w:val="24"/>
          <w14:ligatures w14:val="none"/>
        </w:rPr>
        <w:t>若未找到，输出提示信息。</w:t>
      </w:r>
      <w:r>
        <w:rPr>
          <w:rFonts w:ascii="宋体" w:eastAsia="宋体" w:hAnsi="宋体" w:cs="Times New Roman" w:hint="eastAsia"/>
          <w:sz w:val="24"/>
          <w14:ligatures w14:val="none"/>
        </w:rPr>
        <w:br w:type="page"/>
      </w:r>
    </w:p>
    <w:p w14:paraId="4FA5EDE4"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sectPr w:rsidR="00330946" w:rsidSect="00330946">
          <w:headerReference w:type="default" r:id="rId21"/>
          <w:pgSz w:w="11906" w:h="16838"/>
          <w:pgMar w:top="1440" w:right="1800" w:bottom="1440" w:left="1800" w:header="1134" w:footer="850" w:gutter="0"/>
          <w:cols w:space="425"/>
          <w:docGrid w:type="lines" w:linePitch="312"/>
        </w:sectPr>
      </w:pPr>
    </w:p>
    <w:p w14:paraId="2BA4265C" w14:textId="77777777" w:rsidR="00330946" w:rsidRDefault="00330946" w:rsidP="00741447">
      <w:pPr>
        <w:pStyle w:val="1"/>
        <w:rPr>
          <w:rFonts w:hint="eastAsia"/>
        </w:rPr>
      </w:pPr>
      <w:bookmarkStart w:id="32" w:name="_Toc183772710"/>
      <w:r w:rsidRPr="006A1D5A">
        <w:rPr>
          <w:rFonts w:hint="eastAsia"/>
        </w:rPr>
        <w:lastRenderedPageBreak/>
        <w:t>第</w:t>
      </w:r>
      <w:r>
        <w:rPr>
          <w:rFonts w:hint="eastAsia"/>
        </w:rPr>
        <w:t>3</w:t>
      </w:r>
      <w:r w:rsidRPr="006A1D5A">
        <w:rPr>
          <w:rFonts w:hint="eastAsia"/>
        </w:rPr>
        <w:t>章 项目功能实现</w:t>
      </w:r>
      <w:bookmarkEnd w:id="32"/>
    </w:p>
    <w:p w14:paraId="53606BCA" w14:textId="77777777" w:rsidR="00330946" w:rsidRDefault="00330946" w:rsidP="00741447">
      <w:pPr>
        <w:pStyle w:val="2"/>
        <w:rPr>
          <w:rFonts w:hint="eastAsia"/>
        </w:rPr>
      </w:pPr>
      <w:bookmarkStart w:id="33" w:name="_Toc183772711"/>
      <w:r w:rsidRPr="006A1D5A">
        <w:rPr>
          <w:rFonts w:hint="eastAsia"/>
        </w:rPr>
        <w:t>3.1 项目主体架构</w:t>
      </w:r>
      <w:bookmarkEnd w:id="33"/>
    </w:p>
    <w:p w14:paraId="35141274" w14:textId="77777777" w:rsidR="00330946" w:rsidRPr="006A1D5A" w:rsidRDefault="00330946" w:rsidP="00741447">
      <w:pPr>
        <w:pStyle w:val="3"/>
        <w:rPr>
          <w:rFonts w:hint="eastAsia"/>
        </w:rPr>
      </w:pPr>
      <w:bookmarkStart w:id="34" w:name="_Toc183772712"/>
      <w:r w:rsidRPr="006A1D5A">
        <w:rPr>
          <w:rFonts w:hint="eastAsia"/>
        </w:rPr>
        <w:t>3.1.</w:t>
      </w:r>
      <w:r>
        <w:rPr>
          <w:rFonts w:hint="eastAsia"/>
        </w:rPr>
        <w:t>1实现思路</w:t>
      </w:r>
      <w:bookmarkEnd w:id="34"/>
    </w:p>
    <w:p w14:paraId="5E14BF76" w14:textId="77777777" w:rsidR="00330946" w:rsidRDefault="00330946" w:rsidP="00741447">
      <w:pPr>
        <w:pStyle w:val="a3"/>
        <w:ind w:firstLine="480"/>
      </w:pPr>
      <w:r>
        <w:rPr>
          <w:rFonts w:hint="eastAsia"/>
        </w:rPr>
        <w:t>1.</w:t>
      </w:r>
      <w:r>
        <w:rPr>
          <w:rFonts w:hint="eastAsia"/>
        </w:rPr>
        <w:t>进入</w:t>
      </w:r>
      <w:r w:rsidRPr="00D50A47">
        <w:rPr>
          <w:rFonts w:hint="eastAsia"/>
        </w:rPr>
        <w:t>MazeAdventureGame</w:t>
      </w:r>
      <w:r w:rsidRPr="006A1D5A">
        <w:rPr>
          <w:rFonts w:hint="eastAsia"/>
        </w:rPr>
        <w:t>函数</w:t>
      </w:r>
      <w:r>
        <w:rPr>
          <w:rFonts w:hint="eastAsia"/>
        </w:rPr>
        <w:t>以</w:t>
      </w:r>
      <w:r w:rsidRPr="006A1D5A">
        <w:t>进入</w:t>
      </w:r>
      <w:r>
        <w:rPr>
          <w:rFonts w:hint="eastAsia"/>
        </w:rPr>
        <w:t>勇闯迷宫游戏。</w:t>
      </w:r>
    </w:p>
    <w:p w14:paraId="5D01EB1B" w14:textId="77777777" w:rsidR="00330946" w:rsidRDefault="00330946" w:rsidP="00741447">
      <w:pPr>
        <w:pStyle w:val="a3"/>
        <w:ind w:firstLine="480"/>
      </w:pPr>
      <w:r>
        <w:rPr>
          <w:rFonts w:hint="eastAsia"/>
        </w:rPr>
        <w:t>2.</w:t>
      </w:r>
      <w:r>
        <w:rPr>
          <w:rFonts w:hint="eastAsia"/>
        </w:rPr>
        <w:t>调用</w:t>
      </w:r>
      <w:r>
        <w:rPr>
          <w:rFonts w:hint="eastAsia"/>
        </w:rPr>
        <w:t>Input</w:t>
      </w:r>
      <w:r>
        <w:rPr>
          <w:rFonts w:hint="eastAsia"/>
        </w:rPr>
        <w:t>函数输入迷宫的高和宽，并将其通过</w:t>
      </w:r>
      <w:r>
        <w:rPr>
          <w:rFonts w:hint="eastAsia"/>
        </w:rPr>
        <w:t>maze.setHeight</w:t>
      </w:r>
      <w:r>
        <w:rPr>
          <w:rFonts w:hint="eastAsia"/>
        </w:rPr>
        <w:t>与</w:t>
      </w:r>
      <w:r>
        <w:rPr>
          <w:rFonts w:hint="eastAsia"/>
        </w:rPr>
        <w:t>maze.setWidth</w:t>
      </w:r>
      <w:r>
        <w:rPr>
          <w:rFonts w:hint="eastAsia"/>
        </w:rPr>
        <w:t>函数设置迷宫的长和宽；</w:t>
      </w:r>
    </w:p>
    <w:p w14:paraId="2DA55176" w14:textId="77777777" w:rsidR="00330946" w:rsidRDefault="00330946" w:rsidP="00741447">
      <w:pPr>
        <w:pStyle w:val="a3"/>
        <w:ind w:firstLine="480"/>
      </w:pPr>
      <w:r>
        <w:rPr>
          <w:rFonts w:hint="eastAsia"/>
        </w:rPr>
        <w:t>3.</w:t>
      </w:r>
      <w:r>
        <w:rPr>
          <w:rFonts w:hint="eastAsia"/>
        </w:rPr>
        <w:t>调用</w:t>
      </w:r>
      <w:r>
        <w:rPr>
          <w:rFonts w:hint="eastAsia"/>
        </w:rPr>
        <w:t>maze.Draw</w:t>
      </w:r>
      <w:r>
        <w:rPr>
          <w:rFonts w:hint="eastAsia"/>
        </w:rPr>
        <w:t>函数实现初始化迷宫数组，生成迷宫，打印初始迷宫；</w:t>
      </w:r>
    </w:p>
    <w:p w14:paraId="3A32EFDD" w14:textId="77777777" w:rsidR="00330946" w:rsidRDefault="00330946" w:rsidP="00741447">
      <w:pPr>
        <w:pStyle w:val="a3"/>
        <w:ind w:firstLine="480"/>
      </w:pPr>
      <w:r>
        <w:rPr>
          <w:rFonts w:hint="eastAsia"/>
        </w:rPr>
        <w:t>4.</w:t>
      </w:r>
      <w:r>
        <w:rPr>
          <w:rFonts w:hint="eastAsia"/>
        </w:rPr>
        <w:t>调用</w:t>
      </w:r>
      <w:r>
        <w:rPr>
          <w:rFonts w:hint="eastAsia"/>
        </w:rPr>
        <w:t>maze.FindRoute</w:t>
      </w:r>
      <w:r>
        <w:rPr>
          <w:rFonts w:hint="eastAsia"/>
        </w:rPr>
        <w:t>函数查找迷宫路径；</w:t>
      </w:r>
    </w:p>
    <w:p w14:paraId="4F28BC83" w14:textId="77777777" w:rsidR="00330946" w:rsidRDefault="00330946" w:rsidP="00741447">
      <w:pPr>
        <w:pStyle w:val="a3"/>
        <w:ind w:firstLine="480"/>
      </w:pPr>
      <w:r>
        <w:rPr>
          <w:rFonts w:hint="eastAsia"/>
        </w:rPr>
        <w:t>5.</w:t>
      </w:r>
      <w:r w:rsidRPr="001D770C">
        <w:rPr>
          <w:rFonts w:hint="eastAsia"/>
        </w:rPr>
        <w:t xml:space="preserve"> </w:t>
      </w:r>
      <w:r>
        <w:rPr>
          <w:rFonts w:hint="eastAsia"/>
        </w:rPr>
        <w:t>若查找成功，则调用</w:t>
      </w:r>
      <w:r>
        <w:rPr>
          <w:rFonts w:hint="eastAsia"/>
        </w:rPr>
        <w:t>maze.PrintRoute</w:t>
      </w:r>
      <w:r>
        <w:rPr>
          <w:rFonts w:hint="eastAsia"/>
        </w:rPr>
        <w:t>函数打印含路线的迷宫地图以及路径；查找失败则打印提示信息；</w:t>
      </w:r>
    </w:p>
    <w:p w14:paraId="68D4D583" w14:textId="77777777" w:rsidR="00330946" w:rsidRDefault="00330946" w:rsidP="00741447">
      <w:pPr>
        <w:pStyle w:val="a3"/>
        <w:ind w:firstLine="480"/>
      </w:pPr>
      <w:r>
        <w:rPr>
          <w:rFonts w:hint="eastAsia"/>
        </w:rPr>
        <w:t>6.</w:t>
      </w:r>
      <w:r>
        <w:rPr>
          <w:rFonts w:hint="eastAsia"/>
        </w:rPr>
        <w:t>退出游戏。</w:t>
      </w:r>
      <w:r>
        <w:rPr>
          <w:rFonts w:hint="eastAsia"/>
        </w:rPr>
        <w:t xml:space="preserve"> </w:t>
      </w:r>
    </w:p>
    <w:p w14:paraId="48100052" w14:textId="77777777" w:rsidR="00330946" w:rsidRPr="00E141A4" w:rsidRDefault="00330946" w:rsidP="00741447">
      <w:pPr>
        <w:pStyle w:val="3"/>
        <w:rPr>
          <w:rFonts w:hint="eastAsia"/>
        </w:rPr>
      </w:pPr>
      <w:bookmarkStart w:id="35" w:name="_Toc183772713"/>
      <w:r w:rsidRPr="006C414A">
        <w:rPr>
          <w:rFonts w:ascii="宋体" w:eastAsia="宋体" w:hAnsi="宋体"/>
          <w:noProof/>
          <w:sz w:val="24"/>
        </w:rPr>
        <w:drawing>
          <wp:anchor distT="0" distB="0" distL="114300" distR="114300" simplePos="0" relativeHeight="251661312" behindDoc="0" locked="0" layoutInCell="1" allowOverlap="1" wp14:anchorId="2894C670" wp14:editId="5BC84D9C">
            <wp:simplePos x="0" y="0"/>
            <wp:positionH relativeFrom="column">
              <wp:posOffset>1276350</wp:posOffset>
            </wp:positionH>
            <wp:positionV relativeFrom="paragraph">
              <wp:posOffset>621030</wp:posOffset>
            </wp:positionV>
            <wp:extent cx="3346450" cy="4077970"/>
            <wp:effectExtent l="0" t="0" r="6350" b="0"/>
            <wp:wrapSquare wrapText="bothSides"/>
            <wp:docPr id="16944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0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6450" cy="4077970"/>
                    </a:xfrm>
                    <a:prstGeom prst="rect">
                      <a:avLst/>
                    </a:prstGeom>
                  </pic:spPr>
                </pic:pic>
              </a:graphicData>
            </a:graphic>
            <wp14:sizeRelH relativeFrom="page">
              <wp14:pctWidth>0</wp14:pctWidth>
            </wp14:sizeRelH>
            <wp14:sizeRelV relativeFrom="page">
              <wp14:pctHeight>0</wp14:pctHeight>
            </wp14:sizeRelV>
          </wp:anchor>
        </w:drawing>
      </w:r>
      <w:r w:rsidRPr="00E141A4">
        <w:rPr>
          <w:rFonts w:hint="eastAsia"/>
        </w:rPr>
        <w:t>3.1.2</w:t>
      </w:r>
      <w:r>
        <w:rPr>
          <w:rFonts w:hint="eastAsia"/>
        </w:rPr>
        <w:t>流程图</w:t>
      </w:r>
      <w:bookmarkEnd w:id="35"/>
    </w:p>
    <w:p w14:paraId="28E91BB0" w14:textId="77777777" w:rsidR="00330946" w:rsidRPr="000366F4" w:rsidRDefault="00330946" w:rsidP="00330946">
      <w:pPr>
        <w:widowControl/>
        <w:spacing w:after="0" w:line="400" w:lineRule="exact"/>
        <w:ind w:firstLineChars="200" w:firstLine="480"/>
        <w:rPr>
          <w:rFonts w:ascii="宋体" w:eastAsia="宋体" w:hAnsi="宋体" w:cs="Times New Roman" w:hint="eastAsia"/>
          <w:sz w:val="24"/>
          <w14:ligatures w14:val="none"/>
        </w:rPr>
      </w:pPr>
    </w:p>
    <w:p w14:paraId="11D7F6DF" w14:textId="77777777" w:rsidR="00330946" w:rsidRPr="000366F4" w:rsidRDefault="00330946" w:rsidP="00330946">
      <w:pPr>
        <w:widowControl/>
        <w:spacing w:after="0" w:line="400" w:lineRule="exact"/>
        <w:ind w:firstLineChars="200" w:firstLine="480"/>
        <w:rPr>
          <w:rFonts w:ascii="宋体" w:eastAsia="宋体" w:hAnsi="宋体" w:cs="Times New Roman" w:hint="eastAsia"/>
          <w:sz w:val="24"/>
          <w14:ligatures w14:val="none"/>
        </w:rPr>
      </w:pPr>
    </w:p>
    <w:p w14:paraId="25268AE0"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2AA8040"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7206FF06"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117278FA"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6F97C298"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C112EC4"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A3BDE43"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5CA67A3"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0F6B400"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3645166"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A937106"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6563CB25"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40752DB9"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6A67DF88"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DF74FA1" w14:textId="77777777" w:rsidR="00330946" w:rsidRDefault="00330946" w:rsidP="00741447">
      <w:pPr>
        <w:pStyle w:val="3"/>
        <w:rPr>
          <w:rFonts w:hint="eastAsia"/>
        </w:rPr>
      </w:pPr>
      <w:bookmarkStart w:id="36" w:name="_Toc183772714"/>
      <w:r w:rsidRPr="005D4FC0">
        <w:rPr>
          <w:rFonts w:hint="eastAsia"/>
        </w:rPr>
        <w:lastRenderedPageBreak/>
        <w:t>3.1.3</w:t>
      </w:r>
      <w:r w:rsidRPr="005D4FC0">
        <w:t>核心代码</w:t>
      </w:r>
      <w:bookmarkEnd w:id="36"/>
    </w:p>
    <w:p w14:paraId="03B6AA8F" w14:textId="77777777" w:rsidR="00330946" w:rsidRPr="007B092C" w:rsidRDefault="00330946" w:rsidP="00741447">
      <w:pPr>
        <w:pStyle w:val="a3"/>
        <w:ind w:leftChars="200" w:left="440" w:firstLineChars="0" w:firstLine="0"/>
      </w:pPr>
      <w:r w:rsidRPr="007B092C">
        <w:t>void MazeAdventureGame()</w:t>
      </w:r>
      <w:r w:rsidRPr="007B092C">
        <w:br/>
        <w:t>{</w:t>
      </w:r>
      <w:r w:rsidRPr="007B092C">
        <w:br/>
        <w:t xml:space="preserve">    std::cout &lt;&lt; "+-------------------</w:t>
      </w:r>
      <w:r>
        <w:rPr>
          <w:rFonts w:hint="eastAsia"/>
        </w:rPr>
        <w:t>----</w:t>
      </w:r>
      <w:r w:rsidRPr="007B092C">
        <w:t>----+\n" ;</w:t>
      </w:r>
      <w:r w:rsidRPr="007B092C">
        <w:br/>
        <w:t xml:space="preserve">    std::cout &lt;&lt; "| </w:t>
      </w:r>
      <w:r>
        <w:rPr>
          <w:rFonts w:hint="eastAsia"/>
        </w:rPr>
        <w:t xml:space="preserve"> </w:t>
      </w:r>
      <w:r w:rsidRPr="007B092C">
        <w:t xml:space="preserve"> </w:t>
      </w:r>
      <w:r>
        <w:rPr>
          <w:rFonts w:hint="eastAsia"/>
        </w:rPr>
        <w:t xml:space="preserve"> </w:t>
      </w:r>
      <w:r w:rsidRPr="007B092C">
        <w:t>勇闯迷宫游戏</w:t>
      </w:r>
      <w:r w:rsidRPr="007B092C">
        <w:t xml:space="preserve"> </w:t>
      </w:r>
      <w:r>
        <w:rPr>
          <w:rFonts w:hint="eastAsia"/>
        </w:rPr>
        <w:t xml:space="preserve"> </w:t>
      </w:r>
      <w:r w:rsidRPr="007B092C">
        <w:t xml:space="preserve"> |\n" ;</w:t>
      </w:r>
      <w:r w:rsidRPr="007B092C">
        <w:br/>
        <w:t xml:space="preserve">    std::cout &lt;&lt; "|</w:t>
      </w:r>
      <w:r>
        <w:rPr>
          <w:rFonts w:hint="eastAsia"/>
        </w:rPr>
        <w:t xml:space="preserve"> </w:t>
      </w:r>
      <w:r w:rsidRPr="00593FC0">
        <w:rPr>
          <w:rFonts w:hint="eastAsia"/>
        </w:rPr>
        <w:t>Maze Adventure Game</w:t>
      </w:r>
      <w:r w:rsidRPr="007B092C">
        <w:t>|\n" ;</w:t>
      </w:r>
      <w:r w:rsidRPr="007B092C">
        <w:br/>
        <w:t xml:space="preserve">    std::cout &lt;&lt; "+----------------</w:t>
      </w:r>
      <w:r>
        <w:rPr>
          <w:rFonts w:hint="eastAsia"/>
        </w:rPr>
        <w:t>-----</w:t>
      </w:r>
      <w:r w:rsidRPr="007B092C">
        <w:t>------+\n" ;</w:t>
      </w:r>
      <w:r w:rsidRPr="007B092C">
        <w:br/>
        <w:t xml:space="preserve">    Maze maze;</w:t>
      </w:r>
      <w:r w:rsidRPr="007B092C">
        <w:br/>
        <w:t xml:space="preserve">    maze.setHeight(Input("</w:t>
      </w:r>
      <w:r w:rsidRPr="007B092C">
        <w:t>高度</w:t>
      </w:r>
      <w:r w:rsidRPr="007B092C">
        <w:t>"));</w:t>
      </w:r>
      <w:r w:rsidRPr="007B092C">
        <w:br/>
        <w:t xml:space="preserve">    maze.setWidth(Input("</w:t>
      </w:r>
      <w:r w:rsidRPr="007B092C">
        <w:t>宽度</w:t>
      </w:r>
      <w:r w:rsidRPr="007B092C">
        <w:t>"));</w:t>
      </w:r>
      <w:r w:rsidRPr="007B092C">
        <w:br/>
        <w:t xml:space="preserve">    maze.Draw();</w:t>
      </w:r>
      <w:r w:rsidRPr="007B092C">
        <w:br/>
      </w:r>
      <w:r w:rsidRPr="007B092C">
        <w:br/>
        <w:t xml:space="preserve">    if (maze.FindPath())</w:t>
      </w:r>
      <w:r w:rsidRPr="007B092C">
        <w:br/>
        <w:t xml:space="preserve">       maze.PrintRoute();</w:t>
      </w:r>
      <w:r w:rsidRPr="007B092C">
        <w:br/>
        <w:t xml:space="preserve">    else</w:t>
      </w:r>
      <w:r w:rsidRPr="007B092C">
        <w:br/>
        <w:t xml:space="preserve">       std::cout &lt;&lt; "</w:t>
      </w:r>
      <w:r w:rsidRPr="007B092C">
        <w:t>没有路径</w:t>
      </w:r>
      <w:r w:rsidRPr="007B092C">
        <w:t>\n";</w:t>
      </w:r>
      <w:r w:rsidRPr="007B092C">
        <w:br/>
        <w:t>}</w:t>
      </w:r>
    </w:p>
    <w:p w14:paraId="11B9E5FA" w14:textId="77777777" w:rsidR="00330946" w:rsidRDefault="00330946" w:rsidP="00741447">
      <w:pPr>
        <w:pStyle w:val="3"/>
        <w:rPr>
          <w:rFonts w:hint="eastAsia"/>
        </w:rPr>
      </w:pPr>
      <w:bookmarkStart w:id="37" w:name="_Toc183772715"/>
      <w:r w:rsidRPr="005D4FC0">
        <w:rPr>
          <w:rFonts w:hint="eastAsia"/>
        </w:rPr>
        <w:t>3.1.4</w:t>
      </w:r>
      <w:r>
        <w:rPr>
          <w:rFonts w:hint="eastAsia"/>
        </w:rPr>
        <w:t>示例</w:t>
      </w:r>
      <w:bookmarkEnd w:id="37"/>
    </w:p>
    <w:p w14:paraId="23B859E0" w14:textId="77777777" w:rsidR="00330946" w:rsidRPr="005D4FC0"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95317A">
        <w:rPr>
          <w:rFonts w:ascii="黑体" w:eastAsia="黑体" w:hAnsi="黑体" w:cs="Times New Roman"/>
          <w:noProof/>
          <w:sz w:val="28"/>
          <w:szCs w:val="28"/>
          <w14:ligatures w14:val="none"/>
        </w:rPr>
        <w:drawing>
          <wp:inline distT="0" distB="0" distL="0" distR="0" wp14:anchorId="440329DA" wp14:editId="13D3EFEF">
            <wp:extent cx="3841750" cy="3545732"/>
            <wp:effectExtent l="0" t="0" r="6350" b="0"/>
            <wp:docPr id="83902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793" name=""/>
                    <pic:cNvPicPr/>
                  </pic:nvPicPr>
                  <pic:blipFill>
                    <a:blip r:embed="rId23"/>
                    <a:stretch>
                      <a:fillRect/>
                    </a:stretch>
                  </pic:blipFill>
                  <pic:spPr>
                    <a:xfrm>
                      <a:off x="0" y="0"/>
                      <a:ext cx="3856028" cy="3558910"/>
                    </a:xfrm>
                    <a:prstGeom prst="rect">
                      <a:avLst/>
                    </a:prstGeom>
                  </pic:spPr>
                </pic:pic>
              </a:graphicData>
            </a:graphic>
          </wp:inline>
        </w:drawing>
      </w:r>
    </w:p>
    <w:p w14:paraId="725CA6BC" w14:textId="77777777" w:rsidR="00330946" w:rsidRDefault="00330946" w:rsidP="00741447">
      <w:pPr>
        <w:pStyle w:val="2"/>
        <w:rPr>
          <w:rFonts w:hint="eastAsia"/>
        </w:rPr>
      </w:pPr>
      <w:bookmarkStart w:id="38" w:name="_Toc183772716"/>
      <w:r w:rsidRPr="001503FA">
        <w:lastRenderedPageBreak/>
        <w:t xml:space="preserve">3.2 </w:t>
      </w:r>
      <w:r>
        <w:rPr>
          <w:rFonts w:hint="eastAsia"/>
        </w:rPr>
        <w:t>迷宫地图生成</w:t>
      </w:r>
      <w:r w:rsidRPr="001503FA">
        <w:t>功能</w:t>
      </w:r>
      <w:bookmarkEnd w:id="38"/>
      <w:r w:rsidRPr="001503FA">
        <w:t xml:space="preserve"> </w:t>
      </w:r>
    </w:p>
    <w:p w14:paraId="67757B9F" w14:textId="77777777" w:rsidR="00330946" w:rsidRDefault="00330946" w:rsidP="00741447">
      <w:pPr>
        <w:pStyle w:val="3"/>
        <w:rPr>
          <w:rFonts w:hint="eastAsia"/>
        </w:rPr>
      </w:pPr>
      <w:bookmarkStart w:id="39" w:name="_Toc183772717"/>
      <w:r w:rsidRPr="001503FA">
        <w:t>3.2.1实现思路</w:t>
      </w:r>
      <w:bookmarkEnd w:id="39"/>
    </w:p>
    <w:p w14:paraId="21147062" w14:textId="77777777" w:rsidR="00330946" w:rsidRDefault="00330946" w:rsidP="00741447">
      <w:pPr>
        <w:pStyle w:val="a3"/>
        <w:ind w:firstLine="480"/>
      </w:pPr>
      <w:r>
        <w:rPr>
          <w:rFonts w:hint="eastAsia"/>
        </w:rPr>
        <w:t>借助</w:t>
      </w:r>
      <w:r w:rsidRPr="007F0E0E">
        <w:rPr>
          <w:rFonts w:hint="eastAsia"/>
        </w:rPr>
        <w:t>DrawMaze</w:t>
      </w:r>
      <w:r>
        <w:rPr>
          <w:rFonts w:hint="eastAsia"/>
        </w:rPr>
        <w:t>函数，采用递归的方法实现迷宫生成，具体思路如下：</w:t>
      </w:r>
    </w:p>
    <w:p w14:paraId="28282F7A" w14:textId="77777777" w:rsidR="00330946" w:rsidRDefault="00330946" w:rsidP="00741447">
      <w:pPr>
        <w:pStyle w:val="a3"/>
        <w:ind w:firstLine="480"/>
      </w:pPr>
      <w:r>
        <w:rPr>
          <w:rFonts w:hint="eastAsia"/>
        </w:rPr>
        <w:t>1.</w:t>
      </w:r>
      <w:r>
        <w:rPr>
          <w:rFonts w:hint="eastAsia"/>
        </w:rPr>
        <w:t>调用</w:t>
      </w:r>
      <w:r>
        <w:rPr>
          <w:rFonts w:hint="eastAsia"/>
        </w:rPr>
        <w:t>Initial</w:t>
      </w:r>
      <w:r>
        <w:rPr>
          <w:rFonts w:hint="eastAsia"/>
        </w:rPr>
        <w:t>函数，初始化迷宫数组，将其所有元素赋值为</w:t>
      </w:r>
      <w:r>
        <w:rPr>
          <w:rFonts w:hint="eastAsia"/>
        </w:rPr>
        <w:t>WALL</w:t>
      </w:r>
      <w:r>
        <w:rPr>
          <w:rFonts w:hint="eastAsia"/>
        </w:rPr>
        <w:t>；</w:t>
      </w:r>
    </w:p>
    <w:p w14:paraId="28B226ED" w14:textId="77777777" w:rsidR="00330946" w:rsidRPr="00112622" w:rsidRDefault="00330946" w:rsidP="00741447">
      <w:pPr>
        <w:pStyle w:val="a3"/>
        <w:ind w:firstLine="480"/>
      </w:pPr>
      <w:r>
        <w:rPr>
          <w:rFonts w:hint="eastAsia"/>
        </w:rPr>
        <w:t>2.</w:t>
      </w:r>
      <w:r>
        <w:rPr>
          <w:rFonts w:hint="eastAsia"/>
        </w:rPr>
        <w:t>然后，从起点开始探索，</w:t>
      </w:r>
      <w:r w:rsidRPr="00112622">
        <w:t>将当前单元格</w:t>
      </w:r>
      <w:r>
        <w:rPr>
          <w:rFonts w:hint="eastAsia"/>
        </w:rPr>
        <w:t>（起点）</w:t>
      </w:r>
      <w:r w:rsidRPr="00112622">
        <w:t>标记为路径，并随机确定探索的</w:t>
      </w:r>
      <w:r>
        <w:rPr>
          <w:rFonts w:hint="eastAsia"/>
        </w:rPr>
        <w:t>四个方向</w:t>
      </w:r>
      <w:r w:rsidRPr="00112622">
        <w:t>顺序</w:t>
      </w:r>
      <w:r>
        <w:rPr>
          <w:rFonts w:hint="eastAsia"/>
        </w:rPr>
        <w:t>；</w:t>
      </w:r>
    </w:p>
    <w:p w14:paraId="558C1023" w14:textId="77777777" w:rsidR="00330946" w:rsidRDefault="00330946" w:rsidP="00741447">
      <w:pPr>
        <w:pStyle w:val="a3"/>
        <w:ind w:firstLine="480"/>
      </w:pPr>
      <w:r>
        <w:rPr>
          <w:rFonts w:hint="eastAsia"/>
        </w:rPr>
        <w:t>3.</w:t>
      </w:r>
      <w:r>
        <w:rPr>
          <w:rFonts w:hint="eastAsia"/>
        </w:rPr>
        <w:t>探索一个方向时</w:t>
      </w:r>
      <w:r w:rsidRPr="00112622">
        <w:t>，检查</w:t>
      </w:r>
      <w:r>
        <w:rPr>
          <w:rFonts w:hint="eastAsia"/>
        </w:rPr>
        <w:t>该方向第二个单元格</w:t>
      </w:r>
      <w:r w:rsidRPr="00112622">
        <w:t>是否在迷宫范围内且</w:t>
      </w:r>
      <w:r>
        <w:rPr>
          <w:rFonts w:hint="eastAsia"/>
        </w:rPr>
        <w:t>为</w:t>
      </w:r>
      <w:r>
        <w:rPr>
          <w:rFonts w:hint="eastAsia"/>
        </w:rPr>
        <w:t>WALL</w:t>
      </w:r>
      <w:r w:rsidRPr="00112622">
        <w:t>。如果满足条件，</w:t>
      </w:r>
      <w:r>
        <w:rPr>
          <w:rFonts w:hint="eastAsia"/>
        </w:rPr>
        <w:t>则将第一个单元格标记为</w:t>
      </w:r>
      <w:r>
        <w:rPr>
          <w:rFonts w:hint="eastAsia"/>
        </w:rPr>
        <w:t>ROAD</w:t>
      </w:r>
      <w:r w:rsidRPr="00112622">
        <w:t>，连接当前单元格和</w:t>
      </w:r>
      <w:r>
        <w:rPr>
          <w:rFonts w:hint="eastAsia"/>
        </w:rPr>
        <w:t>该方向第二个</w:t>
      </w:r>
      <w:r w:rsidRPr="00112622">
        <w:t>单元格，并递归调用自身，</w:t>
      </w:r>
      <w:r>
        <w:rPr>
          <w:rFonts w:hint="eastAsia"/>
        </w:rPr>
        <w:t>从该方向第二个单元格开始</w:t>
      </w:r>
      <w:r w:rsidRPr="00112622">
        <w:t>探索。</w:t>
      </w:r>
    </w:p>
    <w:p w14:paraId="7953F7D6" w14:textId="77777777" w:rsidR="00330946" w:rsidRPr="00E15DB4" w:rsidRDefault="00330946" w:rsidP="00741447">
      <w:pPr>
        <w:pStyle w:val="a3"/>
        <w:ind w:firstLine="480"/>
      </w:pPr>
      <w:r>
        <w:rPr>
          <w:rFonts w:hint="eastAsia"/>
        </w:rPr>
        <w:t>4.</w:t>
      </w:r>
      <w:r>
        <w:rPr>
          <w:rFonts w:hint="eastAsia"/>
        </w:rPr>
        <w:t>依次随机探索四个方向，当四个都探索完毕后，返回上一层函数，探索其它方向；若该函数为最初的函数，即视为迷宫生成完成。</w:t>
      </w:r>
    </w:p>
    <w:p w14:paraId="2557C6E1" w14:textId="77777777" w:rsidR="00330946" w:rsidRDefault="00330946" w:rsidP="00741447">
      <w:pPr>
        <w:pStyle w:val="3"/>
        <w:rPr>
          <w:rFonts w:hint="eastAsia"/>
        </w:rPr>
      </w:pPr>
      <w:bookmarkStart w:id="40" w:name="_Toc183772718"/>
      <w:r>
        <w:rPr>
          <w:rFonts w:hint="eastAsia"/>
        </w:rPr>
        <w:t>3.2.2 核心代码</w:t>
      </w:r>
      <w:bookmarkEnd w:id="40"/>
    </w:p>
    <w:p w14:paraId="33755C36" w14:textId="77777777" w:rsidR="00330946" w:rsidRPr="000A4203" w:rsidRDefault="00330946" w:rsidP="00741447">
      <w:pPr>
        <w:pStyle w:val="a3"/>
        <w:ind w:leftChars="200" w:left="440" w:firstLineChars="0" w:firstLine="0"/>
      </w:pPr>
      <w:r w:rsidRPr="00A55846">
        <w:t>void Maze::Initial()</w:t>
      </w:r>
      <w:r w:rsidRPr="00A55846">
        <w:br/>
        <w:t>{</w:t>
      </w:r>
      <w:r w:rsidRPr="00A55846">
        <w:br/>
        <w:t xml:space="preserve">    Start.x=1;</w:t>
      </w:r>
      <w:r w:rsidRPr="00A55846">
        <w:br/>
        <w:t xml:space="preserve">    Start.y=1;</w:t>
      </w:r>
      <w:r w:rsidRPr="00A55846">
        <w:br/>
        <w:t xml:space="preserve">    End.x=height-2;</w:t>
      </w:r>
      <w:r w:rsidRPr="00A55846">
        <w:br/>
        <w:t xml:space="preserve">    End.y=width-2;</w:t>
      </w:r>
      <w:r w:rsidRPr="00A55846">
        <w:br/>
        <w:t xml:space="preserve">    if(my_maze!=nullptr) </w:t>
      </w:r>
      <w:r w:rsidRPr="00A55846">
        <w:br/>
        <w:t xml:space="preserve">       return;</w:t>
      </w:r>
      <w:r w:rsidRPr="00A55846">
        <w:br/>
        <w:t xml:space="preserve">    my_maze=new State*[height]; </w:t>
      </w:r>
      <w:r w:rsidRPr="00A55846">
        <w:br/>
        <w:t xml:space="preserve">    assert(my_maze!=nullptr);</w:t>
      </w:r>
      <w:r w:rsidRPr="00A55846">
        <w:br/>
        <w:t xml:space="preserve">    for(int i=0;i&lt;height;i++) {</w:t>
      </w:r>
      <w:r w:rsidRPr="00A55846">
        <w:br/>
        <w:t xml:space="preserve">       my_maze[i]=new State[width];</w:t>
      </w:r>
      <w:r w:rsidRPr="00A55846">
        <w:br/>
        <w:t xml:space="preserve">       assert(my_maze[i]!=nullptr);</w:t>
      </w:r>
      <w:r w:rsidRPr="00A55846">
        <w:br/>
        <w:t xml:space="preserve">    }</w:t>
      </w:r>
      <w:r w:rsidRPr="00A55846">
        <w:br/>
        <w:t xml:space="preserve">    for(int i=0;i&lt;height;i++)</w:t>
      </w:r>
      <w:r w:rsidRPr="00A55846">
        <w:br/>
        <w:t xml:space="preserve">       for(int j=0;j&lt;width;j++) {</w:t>
      </w:r>
      <w:r w:rsidRPr="00A55846">
        <w:br/>
        <w:t xml:space="preserve">          my_maze[i][j]=WALL;</w:t>
      </w:r>
      <w:r w:rsidRPr="00A55846">
        <w:br/>
        <w:t xml:space="preserve">       }</w:t>
      </w:r>
      <w:r w:rsidRPr="00A55846">
        <w:br/>
        <w:t>}</w:t>
      </w:r>
    </w:p>
    <w:p w14:paraId="385F5F7B" w14:textId="77777777" w:rsidR="00330946" w:rsidRPr="00A55846" w:rsidRDefault="00330946" w:rsidP="00741447">
      <w:pPr>
        <w:pStyle w:val="a3"/>
        <w:ind w:leftChars="200" w:left="440" w:firstLineChars="0" w:firstLine="0"/>
      </w:pPr>
      <w:r w:rsidRPr="000A4203">
        <w:lastRenderedPageBreak/>
        <w:t>void Maze::DrawMaze(int x,int y)</w:t>
      </w:r>
      <w:r w:rsidRPr="000A4203">
        <w:br/>
        <w:t>{</w:t>
      </w:r>
      <w:r w:rsidRPr="000A4203">
        <w:br/>
        <w:t xml:space="preserve">    if(my_maze==nullptr) </w:t>
      </w:r>
      <w:r w:rsidRPr="000A4203">
        <w:br/>
        <w:t xml:space="preserve">        Initial();</w:t>
      </w:r>
      <w:r w:rsidRPr="000A4203">
        <w:br/>
        <w:t xml:space="preserve">    my_maze[x][y] = ROAD; </w:t>
      </w:r>
      <w:r w:rsidRPr="000A4203">
        <w:br/>
        <w:t xml:space="preserve">    constexpr int directions[4][2] = { {1, 0}, {-1, 0}, {0, 1}, {0, -1} };</w:t>
      </w:r>
      <w:r w:rsidRPr="000A4203">
        <w:br/>
        <w:t xml:space="preserve">    int dir_order[4] = { UP,DOWN,LEFT,RIGHT };</w:t>
      </w:r>
      <w:r w:rsidRPr="000A4203">
        <w:br/>
        <w:t xml:space="preserve">    dir_order[0] = rand() % 4 + 1; </w:t>
      </w:r>
      <w:r w:rsidRPr="000A4203">
        <w:br/>
        <w:t xml:space="preserve">    do {</w:t>
      </w:r>
      <w:r w:rsidRPr="000A4203">
        <w:br/>
        <w:t xml:space="preserve">       dir_order[1] = rand() % 4 + 1; </w:t>
      </w:r>
      <w:r w:rsidRPr="000A4203">
        <w:br/>
        <w:t xml:space="preserve">    } while (dir_order[1]== dir_order[0]); </w:t>
      </w:r>
      <w:r w:rsidRPr="000A4203">
        <w:br/>
        <w:t xml:space="preserve">    do {</w:t>
      </w:r>
      <w:r w:rsidRPr="000A4203">
        <w:br/>
        <w:t xml:space="preserve">       dir_order[2] = rand() % 4 + 1; </w:t>
      </w:r>
      <w:r w:rsidRPr="000A4203">
        <w:br/>
        <w:t xml:space="preserve">    } while (dir_order[2] == dir_order[1]||dir_order[2] == dir_order[0]); </w:t>
      </w:r>
      <w:r w:rsidRPr="000A4203">
        <w:br/>
        <w:t xml:space="preserve">    dir_order[3] = UP * DOWN * LEFT * RIGHT / dir_order[0] / dir_order[1] / dir_order[2]; </w:t>
      </w:r>
      <w:r w:rsidRPr="000A4203">
        <w:br/>
        <w:t xml:space="preserve">    for (int i : dir_order) {</w:t>
      </w:r>
      <w:r w:rsidRPr="000A4203">
        <w:br/>
        <w:t xml:space="preserve">       int dir = i - 1; </w:t>
      </w:r>
      <w:r w:rsidRPr="000A4203">
        <w:br/>
        <w:t xml:space="preserve">       int nx = x + directions[dir][0]*2; </w:t>
      </w:r>
      <w:r w:rsidRPr="000A4203">
        <w:br/>
        <w:t xml:space="preserve">       int ny = y + directions[dir][1]*2; </w:t>
      </w:r>
      <w:r w:rsidRPr="000A4203">
        <w:br/>
        <w:t xml:space="preserve">       if (inBounds(nx, ny)&amp;&amp;my_maze[nx][ny]==WALL) {</w:t>
      </w:r>
      <w:r w:rsidRPr="000A4203">
        <w:br/>
        <w:t xml:space="preserve">          BreakWall(x, y, nx, ny); </w:t>
      </w:r>
      <w:r w:rsidRPr="000A4203">
        <w:br/>
        <w:t xml:space="preserve">          DrawMaze(nx, ny);</w:t>
      </w:r>
      <w:r w:rsidRPr="000A4203">
        <w:br/>
        <w:t xml:space="preserve">       }</w:t>
      </w:r>
      <w:r w:rsidRPr="000A4203">
        <w:br/>
        <w:t xml:space="preserve">    }</w:t>
      </w:r>
      <w:r w:rsidRPr="000A4203">
        <w:br/>
        <w:t>}</w:t>
      </w:r>
    </w:p>
    <w:p w14:paraId="3DDEBFAF" w14:textId="77777777" w:rsidR="00330946" w:rsidRDefault="00330946" w:rsidP="00741447">
      <w:pPr>
        <w:pStyle w:val="3"/>
        <w:rPr>
          <w:rFonts w:hint="eastAsia"/>
        </w:rPr>
      </w:pPr>
      <w:bookmarkStart w:id="41" w:name="_Toc183772719"/>
      <w:r w:rsidRPr="00CD285B">
        <w:rPr>
          <w:rFonts w:hint="eastAsia"/>
        </w:rPr>
        <w:t>3.2.</w:t>
      </w:r>
      <w:r>
        <w:rPr>
          <w:rFonts w:hint="eastAsia"/>
        </w:rPr>
        <w:t>3</w:t>
      </w:r>
      <w:r w:rsidRPr="00CD285B">
        <w:rPr>
          <w:rFonts w:hint="eastAsia"/>
        </w:rPr>
        <w:t xml:space="preserve"> 示例</w:t>
      </w:r>
      <w:bookmarkEnd w:id="41"/>
    </w:p>
    <w:p w14:paraId="256C79C9" w14:textId="77777777" w:rsidR="00330946" w:rsidRDefault="00330946" w:rsidP="00330946">
      <w:pPr>
        <w:widowControl/>
        <w:spacing w:before="240" w:after="120" w:line="240" w:lineRule="auto"/>
        <w:rPr>
          <w:rFonts w:ascii="宋体" w:eastAsia="宋体" w:hAnsi="宋体" w:cs="Times New Roman" w:hint="eastAsia"/>
          <w:sz w:val="24"/>
          <w14:ligatures w14:val="none"/>
        </w:rPr>
      </w:pPr>
      <w:r w:rsidRPr="00B03C07">
        <w:rPr>
          <w:rFonts w:ascii="宋体" w:eastAsia="宋体" w:hAnsi="宋体" w:cs="Times New Roman"/>
          <w:noProof/>
          <w:sz w:val="24"/>
          <w14:ligatures w14:val="none"/>
        </w:rPr>
        <w:lastRenderedPageBreak/>
        <w:drawing>
          <wp:inline distT="0" distB="0" distL="0" distR="0" wp14:anchorId="0C190F58" wp14:editId="386E6C06">
            <wp:extent cx="5274310" cy="5615940"/>
            <wp:effectExtent l="0" t="0" r="2540" b="3810"/>
            <wp:docPr id="186867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2396" name=""/>
                    <pic:cNvPicPr/>
                  </pic:nvPicPr>
                  <pic:blipFill>
                    <a:blip r:embed="rId24"/>
                    <a:stretch>
                      <a:fillRect/>
                    </a:stretch>
                  </pic:blipFill>
                  <pic:spPr>
                    <a:xfrm>
                      <a:off x="0" y="0"/>
                      <a:ext cx="5274310" cy="5615940"/>
                    </a:xfrm>
                    <a:prstGeom prst="rect">
                      <a:avLst/>
                    </a:prstGeom>
                  </pic:spPr>
                </pic:pic>
              </a:graphicData>
            </a:graphic>
          </wp:inline>
        </w:drawing>
      </w:r>
    </w:p>
    <w:p w14:paraId="4D88EC5C" w14:textId="77777777" w:rsidR="00330946" w:rsidRDefault="00330946" w:rsidP="00741447">
      <w:pPr>
        <w:pStyle w:val="2"/>
        <w:rPr>
          <w:rFonts w:hint="eastAsia"/>
        </w:rPr>
      </w:pPr>
      <w:bookmarkStart w:id="42" w:name="_Toc183772720"/>
      <w:r w:rsidRPr="001503FA">
        <w:t>3.</w:t>
      </w:r>
      <w:r>
        <w:rPr>
          <w:rFonts w:hint="eastAsia"/>
        </w:rPr>
        <w:t>3</w:t>
      </w:r>
      <w:r w:rsidRPr="001503FA">
        <w:t xml:space="preserve"> </w:t>
      </w:r>
      <w:r>
        <w:rPr>
          <w:rFonts w:hint="eastAsia"/>
        </w:rPr>
        <w:t>迷宫寻路</w:t>
      </w:r>
      <w:r w:rsidRPr="001503FA">
        <w:t>功能</w:t>
      </w:r>
      <w:bookmarkEnd w:id="42"/>
    </w:p>
    <w:p w14:paraId="18E0652F" w14:textId="77777777" w:rsidR="00330946" w:rsidRPr="002B1345" w:rsidRDefault="00330946" w:rsidP="00741447">
      <w:pPr>
        <w:pStyle w:val="3"/>
        <w:rPr>
          <w:rFonts w:hint="eastAsia"/>
        </w:rPr>
      </w:pPr>
      <w:bookmarkStart w:id="43" w:name="_Toc183772721"/>
      <w:r w:rsidRPr="002B1345">
        <w:rPr>
          <w:rFonts w:hint="eastAsia"/>
        </w:rPr>
        <w:t>3.3.1 实现思路</w:t>
      </w:r>
      <w:bookmarkEnd w:id="43"/>
    </w:p>
    <w:p w14:paraId="739674CB" w14:textId="77777777" w:rsidR="00330946" w:rsidRPr="00B27282" w:rsidRDefault="00330946" w:rsidP="00741447">
      <w:pPr>
        <w:pStyle w:val="a3"/>
        <w:ind w:firstLine="480"/>
      </w:pPr>
      <w:r w:rsidRPr="00B27282">
        <w:t>实现迷宫路径查找功能时，通过递归调用</w:t>
      </w:r>
      <w:r w:rsidRPr="00B27282">
        <w:t xml:space="preserve"> GoThrough </w:t>
      </w:r>
      <w:r w:rsidRPr="00B27282">
        <w:t>函数探索迷宫中的路径。其基本实现思路如下：</w:t>
      </w:r>
    </w:p>
    <w:p w14:paraId="6E0B7CD7" w14:textId="77777777" w:rsidR="00330946" w:rsidRPr="00B27282" w:rsidRDefault="00330946" w:rsidP="00741447">
      <w:pPr>
        <w:pStyle w:val="a3"/>
        <w:ind w:firstLine="480"/>
      </w:pPr>
      <w:r>
        <w:rPr>
          <w:rFonts w:hint="eastAsia"/>
        </w:rPr>
        <w:t>1.</w:t>
      </w:r>
      <w:r w:rsidRPr="00B27282">
        <w:t>从迷宫的起点开始，依次尝试向上、下、左、右四个方向移动，检查这些方向是否存在可行的通路。对于每个探索方向，如果找到可通行的单元格，</w:t>
      </w:r>
      <w:r>
        <w:rPr>
          <w:rFonts w:hint="eastAsia"/>
        </w:rPr>
        <w:t>将该单元格走位新的起点，</w:t>
      </w:r>
      <w:r w:rsidRPr="00B27282">
        <w:t>继续递归探索其除来时方向以外的三个新方向</w:t>
      </w:r>
      <w:r>
        <w:rPr>
          <w:rFonts w:hint="eastAsia"/>
        </w:rPr>
        <w:t>；</w:t>
      </w:r>
    </w:p>
    <w:p w14:paraId="49C12FED" w14:textId="77777777" w:rsidR="00330946" w:rsidRDefault="00330946" w:rsidP="00741447">
      <w:pPr>
        <w:pStyle w:val="a3"/>
        <w:ind w:firstLine="480"/>
      </w:pPr>
      <w:r>
        <w:rPr>
          <w:rFonts w:hint="eastAsia"/>
        </w:rPr>
        <w:lastRenderedPageBreak/>
        <w:t>2.</w:t>
      </w:r>
      <w:r w:rsidRPr="00B27282">
        <w:t>如果在新的探索中成功</w:t>
      </w:r>
      <w:r>
        <w:rPr>
          <w:rFonts w:hint="eastAsia"/>
        </w:rPr>
        <w:t>到达</w:t>
      </w:r>
      <w:r w:rsidRPr="00B27282">
        <w:t>终点，则</w:t>
      </w:r>
      <w:r>
        <w:rPr>
          <w:rFonts w:hint="eastAsia"/>
        </w:rPr>
        <w:t>用栈储存终点，返回上一层并储存上一层起点</w:t>
      </w:r>
      <w:r w:rsidRPr="00B27282">
        <w:t>，</w:t>
      </w:r>
      <w:r>
        <w:rPr>
          <w:rFonts w:hint="eastAsia"/>
        </w:rPr>
        <w:t>继续返回上一层并执行相同的操作，直到迷宫入口储存在栈中，此时</w:t>
      </w:r>
      <w:r w:rsidRPr="00B27282">
        <w:t>GoThrough</w:t>
      </w:r>
      <w:r>
        <w:rPr>
          <w:rFonts w:hint="eastAsia"/>
        </w:rPr>
        <w:t>函数返回</w:t>
      </w:r>
      <w:r>
        <w:rPr>
          <w:rFonts w:hint="eastAsia"/>
        </w:rPr>
        <w:t>true</w:t>
      </w:r>
      <w:r>
        <w:rPr>
          <w:rFonts w:hint="eastAsia"/>
        </w:rPr>
        <w:t>，</w:t>
      </w:r>
      <w:r w:rsidRPr="00B27282">
        <w:t>表示路径查找成功。</w:t>
      </w:r>
    </w:p>
    <w:p w14:paraId="13587FA0" w14:textId="77777777" w:rsidR="00330946" w:rsidRPr="00893DF6" w:rsidRDefault="00330946" w:rsidP="00741447">
      <w:pPr>
        <w:pStyle w:val="a3"/>
        <w:ind w:firstLine="480"/>
      </w:pPr>
      <w:r>
        <w:rPr>
          <w:rFonts w:hint="eastAsia"/>
        </w:rPr>
        <w:t>3.</w:t>
      </w:r>
      <w:r w:rsidRPr="00B27282">
        <w:t>如果当前起点的所有探索方向均已尝试但未能通往终点，则返回上一层递归，回溯到上一个起点，继续探索其他未探索的方向</w:t>
      </w:r>
      <w:r>
        <w:rPr>
          <w:rFonts w:hint="eastAsia"/>
        </w:rPr>
        <w:t>；若当前起点为迷宫入口，则返回</w:t>
      </w:r>
      <w:r>
        <w:rPr>
          <w:rFonts w:hint="eastAsia"/>
        </w:rPr>
        <w:t>false</w:t>
      </w:r>
      <w:r>
        <w:rPr>
          <w:rFonts w:hint="eastAsia"/>
        </w:rPr>
        <w:t>，表明没有可通行路径。</w:t>
      </w:r>
    </w:p>
    <w:p w14:paraId="4524DF83" w14:textId="77777777" w:rsidR="00330946" w:rsidRDefault="00330946" w:rsidP="00741447">
      <w:pPr>
        <w:pStyle w:val="3"/>
        <w:rPr>
          <w:rFonts w:hint="eastAsia"/>
        </w:rPr>
      </w:pPr>
      <w:bookmarkStart w:id="44" w:name="_Toc183772722"/>
      <w:r w:rsidRPr="002B1345">
        <w:rPr>
          <w:rFonts w:hint="eastAsia"/>
        </w:rPr>
        <w:t>3.3.</w:t>
      </w:r>
      <w:r>
        <w:rPr>
          <w:rFonts w:hint="eastAsia"/>
        </w:rPr>
        <w:t xml:space="preserve">2 </w:t>
      </w:r>
      <w:r w:rsidRPr="002B1345">
        <w:rPr>
          <w:rFonts w:hint="eastAsia"/>
        </w:rPr>
        <w:t>核心代码</w:t>
      </w:r>
      <w:bookmarkEnd w:id="44"/>
    </w:p>
    <w:p w14:paraId="329F7BE2" w14:textId="77777777" w:rsidR="00330946" w:rsidRPr="00BC1AA2" w:rsidRDefault="00330946" w:rsidP="00741447">
      <w:pPr>
        <w:pStyle w:val="a3"/>
        <w:ind w:leftChars="200" w:left="440" w:firstLineChars="0" w:firstLine="0"/>
      </w:pPr>
      <w:r w:rsidRPr="00BC1AA2">
        <w:t>bool Maze::GoThrough(int x,int y,int direction)</w:t>
      </w:r>
      <w:r w:rsidRPr="00BC1AA2">
        <w:br/>
        <w:t>{</w:t>
      </w:r>
      <w:r w:rsidRPr="00BC1AA2">
        <w:br/>
        <w:t xml:space="preserve">    RouteDot dot{ x,y }; </w:t>
      </w:r>
      <w:r w:rsidRPr="00BC1AA2">
        <w:br/>
        <w:t xml:space="preserve">    if (!(inBounds(x, y)&amp;&amp; my_maze[x][y]==ROAD)) </w:t>
      </w:r>
      <w:r w:rsidRPr="00BC1AA2">
        <w:br/>
        <w:t xml:space="preserve">       return false;</w:t>
      </w:r>
      <w:r w:rsidRPr="00BC1AA2">
        <w:br/>
        <w:t xml:space="preserve">    if (x == End.x &amp;&amp; y == End.y) { </w:t>
      </w:r>
      <w:r w:rsidRPr="00BC1AA2">
        <w:br/>
        <w:t xml:space="preserve">       route.Push(dot); </w:t>
      </w:r>
      <w:r w:rsidRPr="00BC1AA2">
        <w:br/>
        <w:t xml:space="preserve">       my_maze[x][y] = PATH;</w:t>
      </w:r>
      <w:r w:rsidRPr="00BC1AA2">
        <w:br/>
        <w:t xml:space="preserve">       return true;</w:t>
      </w:r>
      <w:r w:rsidRPr="00BC1AA2">
        <w:br/>
        <w:t xml:space="preserve">    }</w:t>
      </w:r>
      <w:r w:rsidRPr="00BC1AA2">
        <w:br/>
        <w:t xml:space="preserve">    if (direction != DOWN &amp;&amp; GoThrough(x - 1, y, UP)) {</w:t>
      </w:r>
      <w:r w:rsidRPr="00BC1AA2">
        <w:br/>
        <w:t xml:space="preserve">       route.Push(dot);</w:t>
      </w:r>
      <w:r w:rsidRPr="00BC1AA2">
        <w:br/>
        <w:t xml:space="preserve">       my_maze[x][y] = PATH;</w:t>
      </w:r>
      <w:r w:rsidRPr="00BC1AA2">
        <w:br/>
        <w:t xml:space="preserve">       return true;</w:t>
      </w:r>
      <w:r w:rsidRPr="00BC1AA2">
        <w:br/>
        <w:t xml:space="preserve">    }</w:t>
      </w:r>
      <w:r w:rsidRPr="00BC1AA2">
        <w:br/>
        <w:t xml:space="preserve">    if (direction != UP &amp;&amp; GoThrough(x + 1, y, DOWN)) {</w:t>
      </w:r>
      <w:r w:rsidRPr="00BC1AA2">
        <w:br/>
        <w:t xml:space="preserve">       route.Push(dot);</w:t>
      </w:r>
      <w:r w:rsidRPr="00BC1AA2">
        <w:br/>
        <w:t xml:space="preserve">       my_maze[x][y] = PATH;</w:t>
      </w:r>
      <w:r w:rsidRPr="00BC1AA2">
        <w:br/>
        <w:t xml:space="preserve">       return true;</w:t>
      </w:r>
      <w:r w:rsidRPr="00BC1AA2">
        <w:br/>
        <w:t xml:space="preserve">    }</w:t>
      </w:r>
      <w:r w:rsidRPr="00BC1AA2">
        <w:br/>
        <w:t xml:space="preserve">    if (direction != RIGHT &amp;&amp; GoThrough(x, y - 1, LEFT)) {</w:t>
      </w:r>
      <w:r w:rsidRPr="00BC1AA2">
        <w:br/>
        <w:t xml:space="preserve">       route.Push(dot);</w:t>
      </w:r>
      <w:r w:rsidRPr="00BC1AA2">
        <w:br/>
        <w:t xml:space="preserve">       my_maze[x][y] = PATH;</w:t>
      </w:r>
      <w:r w:rsidRPr="00BC1AA2">
        <w:br/>
        <w:t xml:space="preserve">       return true;</w:t>
      </w:r>
      <w:r w:rsidRPr="00BC1AA2">
        <w:br/>
        <w:t xml:space="preserve">    }</w:t>
      </w:r>
      <w:r w:rsidRPr="00BC1AA2">
        <w:br/>
        <w:t xml:space="preserve">    if (direction != LEFT &amp;&amp; GoThrough(x, y + 1, RIGHT)) {</w:t>
      </w:r>
      <w:r w:rsidRPr="00BC1AA2">
        <w:br/>
      </w:r>
      <w:r w:rsidRPr="00BC1AA2">
        <w:lastRenderedPageBreak/>
        <w:t xml:space="preserve">       route.Push(dot);</w:t>
      </w:r>
      <w:r w:rsidRPr="00BC1AA2">
        <w:br/>
        <w:t xml:space="preserve">       my_maze[x][y] = PATH;</w:t>
      </w:r>
      <w:r w:rsidRPr="00BC1AA2">
        <w:br/>
        <w:t xml:space="preserve">       return true;</w:t>
      </w:r>
      <w:r w:rsidRPr="00BC1AA2">
        <w:br/>
        <w:t xml:space="preserve">    }</w:t>
      </w:r>
      <w:r w:rsidRPr="00BC1AA2">
        <w:br/>
        <w:t xml:space="preserve">    return false; </w:t>
      </w:r>
      <w:r w:rsidRPr="00BC1AA2">
        <w:br/>
        <w:t>}</w:t>
      </w:r>
    </w:p>
    <w:p w14:paraId="2B605808" w14:textId="77777777" w:rsidR="00330946" w:rsidRDefault="00330946" w:rsidP="00741447">
      <w:pPr>
        <w:pStyle w:val="3"/>
        <w:rPr>
          <w:rFonts w:hint="eastAsia"/>
        </w:rPr>
      </w:pPr>
      <w:bookmarkStart w:id="45" w:name="_Toc183772723"/>
      <w:r w:rsidRPr="002B1345">
        <w:rPr>
          <w:rFonts w:hint="eastAsia"/>
        </w:rPr>
        <w:t>3.3.</w:t>
      </w:r>
      <w:r>
        <w:rPr>
          <w:rFonts w:hint="eastAsia"/>
        </w:rPr>
        <w:t>3</w:t>
      </w:r>
      <w:r w:rsidRPr="002B1345">
        <w:rPr>
          <w:rFonts w:hint="eastAsia"/>
        </w:rPr>
        <w:t xml:space="preserve"> 示例</w:t>
      </w:r>
      <w:bookmarkEnd w:id="45"/>
    </w:p>
    <w:p w14:paraId="2A1DF6F6"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65034C">
        <w:rPr>
          <w:rFonts w:ascii="黑体" w:eastAsia="黑体" w:hAnsi="黑体" w:cs="Times New Roman"/>
          <w:noProof/>
          <w:sz w:val="28"/>
          <w:szCs w:val="28"/>
          <w14:ligatures w14:val="none"/>
        </w:rPr>
        <w:drawing>
          <wp:inline distT="0" distB="0" distL="0" distR="0" wp14:anchorId="7F32FFD6" wp14:editId="628DB6E4">
            <wp:extent cx="4220409" cy="4457700"/>
            <wp:effectExtent l="0" t="0" r="8890" b="0"/>
            <wp:docPr id="143427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6346" name=""/>
                    <pic:cNvPicPr/>
                  </pic:nvPicPr>
                  <pic:blipFill>
                    <a:blip r:embed="rId25"/>
                    <a:stretch>
                      <a:fillRect/>
                    </a:stretch>
                  </pic:blipFill>
                  <pic:spPr>
                    <a:xfrm>
                      <a:off x="0" y="0"/>
                      <a:ext cx="4226572" cy="4464210"/>
                    </a:xfrm>
                    <a:prstGeom prst="rect">
                      <a:avLst/>
                    </a:prstGeom>
                  </pic:spPr>
                </pic:pic>
              </a:graphicData>
            </a:graphic>
          </wp:inline>
        </w:drawing>
      </w:r>
    </w:p>
    <w:p w14:paraId="5A97FCDA"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047E0C">
        <w:rPr>
          <w:rFonts w:ascii="黑体" w:eastAsia="黑体" w:hAnsi="黑体" w:cs="Times New Roman"/>
          <w:noProof/>
          <w:sz w:val="28"/>
          <w:szCs w:val="28"/>
          <w14:ligatures w14:val="none"/>
        </w:rPr>
        <w:drawing>
          <wp:inline distT="0" distB="0" distL="0" distR="0" wp14:anchorId="71AE364C" wp14:editId="4365E9E9">
            <wp:extent cx="4450697" cy="1784350"/>
            <wp:effectExtent l="0" t="0" r="7620" b="6350"/>
            <wp:docPr id="6499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1686" name=""/>
                    <pic:cNvPicPr/>
                  </pic:nvPicPr>
                  <pic:blipFill>
                    <a:blip r:embed="rId26"/>
                    <a:stretch>
                      <a:fillRect/>
                    </a:stretch>
                  </pic:blipFill>
                  <pic:spPr>
                    <a:xfrm>
                      <a:off x="0" y="0"/>
                      <a:ext cx="4469652" cy="1791949"/>
                    </a:xfrm>
                    <a:prstGeom prst="rect">
                      <a:avLst/>
                    </a:prstGeom>
                  </pic:spPr>
                </pic:pic>
              </a:graphicData>
            </a:graphic>
          </wp:inline>
        </w:drawing>
      </w:r>
    </w:p>
    <w:p w14:paraId="13CC2DF6" w14:textId="77777777" w:rsidR="00330946" w:rsidRDefault="00330946" w:rsidP="00741447">
      <w:pPr>
        <w:pStyle w:val="2"/>
        <w:rPr>
          <w:rFonts w:hint="eastAsia"/>
        </w:rPr>
      </w:pPr>
      <w:bookmarkStart w:id="46" w:name="_Toc183772724"/>
      <w:r w:rsidRPr="00667F6F">
        <w:lastRenderedPageBreak/>
        <w:t>3.</w:t>
      </w:r>
      <w:r>
        <w:rPr>
          <w:rFonts w:hint="eastAsia"/>
        </w:rPr>
        <w:t>4</w:t>
      </w:r>
      <w:r w:rsidRPr="00667F6F">
        <w:t xml:space="preserve"> 异常处理功能</w:t>
      </w:r>
      <w:bookmarkEnd w:id="46"/>
    </w:p>
    <w:p w14:paraId="1B0BE606" w14:textId="77777777" w:rsidR="00330946" w:rsidRDefault="00330946" w:rsidP="00741447">
      <w:pPr>
        <w:pStyle w:val="3"/>
        <w:rPr>
          <w:rFonts w:hint="eastAsia"/>
        </w:rPr>
      </w:pPr>
      <w:bookmarkStart w:id="47" w:name="_Toc183772725"/>
      <w:r w:rsidRPr="00667F6F">
        <w:t>3.</w:t>
      </w:r>
      <w:r>
        <w:rPr>
          <w:rFonts w:hint="eastAsia"/>
        </w:rPr>
        <w:t>4</w:t>
      </w:r>
      <w:r w:rsidRPr="00667F6F">
        <w:t>.</w:t>
      </w:r>
      <w:r w:rsidRPr="00667F6F">
        <w:rPr>
          <w:rFonts w:hint="eastAsia"/>
        </w:rPr>
        <w:t>1</w:t>
      </w:r>
      <w:r w:rsidRPr="00667F6F">
        <w:t xml:space="preserve"> 输入非法的异常处理</w:t>
      </w:r>
      <w:bookmarkEnd w:id="47"/>
    </w:p>
    <w:p w14:paraId="32843BBD" w14:textId="77777777" w:rsidR="00330946" w:rsidRDefault="00330946" w:rsidP="00741447">
      <w:pPr>
        <w:pStyle w:val="a3"/>
        <w:ind w:firstLine="480"/>
      </w:pPr>
      <w:r>
        <w:rPr>
          <w:rFonts w:hint="eastAsia"/>
        </w:rPr>
        <w:t>在生成迷宫地图时，由于实现方法问题，使得生成的迷宫地图高和宽都必须为奇数，否则无法正常生成迷宫；因此，对用户输入的长和宽必须为奇数，否则提示输入错误，清除缓冲区，并重新输入，直到用户输入正确的值为止。</w:t>
      </w:r>
    </w:p>
    <w:p w14:paraId="15F4870C" w14:textId="77777777" w:rsidR="00330946" w:rsidRPr="00DB18BE" w:rsidRDefault="00330946" w:rsidP="00741447">
      <w:pPr>
        <w:pStyle w:val="a3"/>
        <w:ind w:leftChars="200" w:left="440" w:firstLineChars="0" w:firstLine="0"/>
      </w:pPr>
      <w:r w:rsidRPr="001F67E9">
        <w:t>int Input(const char* str)</w:t>
      </w:r>
      <w:r w:rsidRPr="001F67E9">
        <w:br/>
        <w:t>{</w:t>
      </w:r>
      <w:r w:rsidRPr="001F67E9">
        <w:br/>
        <w:t xml:space="preserve">    int temp;</w:t>
      </w:r>
      <w:r w:rsidRPr="001F67E9">
        <w:br/>
        <w:t xml:space="preserve">    double d_temp;</w:t>
      </w:r>
      <w:r w:rsidRPr="001F67E9">
        <w:br/>
        <w:t xml:space="preserve">    while(true) {</w:t>
      </w:r>
      <w:r w:rsidRPr="001F67E9">
        <w:br/>
        <w:t xml:space="preserve">       std::cout&lt;&lt;"</w:t>
      </w:r>
      <w:r w:rsidRPr="001F67E9">
        <w:t>请输入迷宫的</w:t>
      </w:r>
      <w:r w:rsidRPr="001F67E9">
        <w:t>"&lt;&lt;str&lt;&lt;"(</w:t>
      </w:r>
      <w:r w:rsidRPr="001F67E9">
        <w:t>应当为不小于</w:t>
      </w:r>
      <w:r w:rsidRPr="001F67E9">
        <w:t>5</w:t>
      </w:r>
      <w:r w:rsidRPr="001F67E9">
        <w:t>的正奇数</w:t>
      </w:r>
      <w:r w:rsidRPr="001F67E9">
        <w:t>)</w:t>
      </w:r>
      <w:r w:rsidRPr="001F67E9">
        <w:t>：</w:t>
      </w:r>
      <w:r w:rsidRPr="001F67E9">
        <w:t>\n";</w:t>
      </w:r>
      <w:r w:rsidRPr="001F67E9">
        <w:br/>
        <w:t xml:space="preserve">       std::cin&gt;&gt;d_temp;     if(std::cin.fail()||d_temp !=static_cast&lt;int&gt;(d_temp)||d_temp&lt;5||static_cast&lt;int&gt;(d_temp)%2==0) {</w:t>
      </w:r>
      <w:r w:rsidRPr="001F67E9">
        <w:br/>
        <w:t xml:space="preserve">          std::cout&lt;&lt;"</w:t>
      </w:r>
      <w:r w:rsidRPr="001F67E9">
        <w:t>输入不符合要求！</w:t>
      </w:r>
      <w:r w:rsidRPr="001F67E9">
        <w:t>\n";</w:t>
      </w:r>
      <w:r w:rsidRPr="001F67E9">
        <w:br/>
        <w:t xml:space="preserve">          std::cin.clear();</w:t>
      </w:r>
      <w:r w:rsidRPr="001F67E9">
        <w:br/>
        <w:t xml:space="preserve">          std::cin.ignore(1000000000,'\n');</w:t>
      </w:r>
      <w:r w:rsidRPr="001F67E9">
        <w:br/>
        <w:t xml:space="preserve">          continue;</w:t>
      </w:r>
      <w:r w:rsidRPr="001F67E9">
        <w:br/>
        <w:t xml:space="preserve">       }</w:t>
      </w:r>
      <w:r w:rsidRPr="001F67E9">
        <w:br/>
        <w:t xml:space="preserve">       temp=static_cast&lt;int&gt;(d_temp);</w:t>
      </w:r>
      <w:r w:rsidRPr="001F67E9">
        <w:br/>
        <w:t xml:space="preserve">       std::cin.clear();</w:t>
      </w:r>
      <w:r w:rsidRPr="001F67E9">
        <w:br/>
        <w:t xml:space="preserve">       std::cin.ignore(1000000000,'\n');</w:t>
      </w:r>
      <w:r w:rsidRPr="001F67E9">
        <w:br/>
        <w:t xml:space="preserve">       break;</w:t>
      </w:r>
      <w:r w:rsidRPr="001F67E9">
        <w:br/>
        <w:t xml:space="preserve">    }</w:t>
      </w:r>
      <w:r w:rsidRPr="001F67E9">
        <w:br/>
        <w:t xml:space="preserve">    return temp;</w:t>
      </w:r>
      <w:r w:rsidRPr="001F67E9">
        <w:br/>
        <w:t>}</w:t>
      </w:r>
    </w:p>
    <w:p w14:paraId="60ED927A" w14:textId="77777777" w:rsidR="00330946" w:rsidRPr="001760AE" w:rsidRDefault="00330946" w:rsidP="00741447">
      <w:pPr>
        <w:pStyle w:val="3"/>
        <w:rPr>
          <w:rFonts w:hint="eastAsia"/>
        </w:rPr>
      </w:pPr>
      <w:bookmarkStart w:id="48" w:name="_Toc183772726"/>
      <w:r w:rsidRPr="001760AE">
        <w:rPr>
          <w:rFonts w:hint="eastAsia"/>
        </w:rPr>
        <w:t>3.</w:t>
      </w:r>
      <w:r>
        <w:rPr>
          <w:rFonts w:hint="eastAsia"/>
        </w:rPr>
        <w:t>4</w:t>
      </w:r>
      <w:r w:rsidRPr="001760AE">
        <w:rPr>
          <w:rFonts w:hint="eastAsia"/>
        </w:rPr>
        <w:t>.2 动态内存申请失败的异常处理</w:t>
      </w:r>
      <w:bookmarkEnd w:id="48"/>
    </w:p>
    <w:p w14:paraId="1519383A" w14:textId="77777777" w:rsidR="00330946" w:rsidRDefault="00330946" w:rsidP="00741447">
      <w:pPr>
        <w:pStyle w:val="a3"/>
        <w:ind w:firstLine="480"/>
      </w:pPr>
      <w:r w:rsidRPr="007F34AD">
        <w:t>在进行</w:t>
      </w:r>
      <w:r>
        <w:rPr>
          <w:rFonts w:hint="eastAsia"/>
        </w:rPr>
        <w:t>Stack</w:t>
      </w:r>
      <w:r w:rsidRPr="007F34AD">
        <w:t>类</w:t>
      </w:r>
      <w:r>
        <w:rPr>
          <w:rFonts w:hint="eastAsia"/>
        </w:rPr>
        <w:t>与动态迷宫数组</w:t>
      </w:r>
      <w:r>
        <w:rPr>
          <w:rFonts w:hint="eastAsia"/>
        </w:rPr>
        <w:t>my_maze</w:t>
      </w:r>
      <w:r w:rsidRPr="007F34AD">
        <w:t>的动态内存申请时，程序使用</w:t>
      </w:r>
      <w:r w:rsidRPr="007F34AD">
        <w:t xml:space="preserve">new(std::nothrow) </w:t>
      </w:r>
      <w:r w:rsidRPr="007F34AD">
        <w:t>来尝试分配内存。</w:t>
      </w:r>
      <w:r w:rsidRPr="007F34AD">
        <w:t>new(std::nothrow)</w:t>
      </w:r>
      <w:r w:rsidRPr="007F34AD">
        <w:t>在分配内存失败时不会引发异常，而是</w:t>
      </w:r>
      <w:r w:rsidRPr="007F34AD">
        <w:t xml:space="preserve"> </w:t>
      </w:r>
      <w:r w:rsidRPr="007F34AD">
        <w:t>返回一个空指针（</w:t>
      </w:r>
      <w:r w:rsidRPr="007F34AD">
        <w:t>NULL</w:t>
      </w:r>
      <w:r w:rsidRPr="007F34AD">
        <w:t>或</w:t>
      </w:r>
      <w:r w:rsidRPr="007F34AD">
        <w:t>nullptr</w:t>
      </w:r>
      <w:r w:rsidRPr="007F34AD">
        <w:t>），代码检查指针是否为空指针，</w:t>
      </w:r>
      <w:r w:rsidRPr="007F34AD">
        <w:lastRenderedPageBreak/>
        <w:t>如果为空指针，意味着内存分配失败</w:t>
      </w:r>
      <w:r>
        <w:rPr>
          <w:rFonts w:hint="eastAsia"/>
        </w:rPr>
        <w:t>，对于内存分配失败，则输出异常信息，并退出程序。</w:t>
      </w:r>
      <w:r w:rsidRPr="001760AE">
        <w:rPr>
          <w:rFonts w:hint="eastAsia"/>
        </w:rPr>
        <w:t>示例：</w:t>
      </w:r>
    </w:p>
    <w:p w14:paraId="038EBDC0" w14:textId="77777777" w:rsidR="00330946" w:rsidRPr="00C93EFF" w:rsidRDefault="00330946" w:rsidP="00741447">
      <w:pPr>
        <w:pStyle w:val="a3"/>
        <w:ind w:leftChars="200" w:left="440" w:firstLineChars="0" w:firstLine="0"/>
      </w:pPr>
      <w:r w:rsidRPr="00C93EFF">
        <w:t>void Maze::Initial()</w:t>
      </w:r>
      <w:r w:rsidRPr="00C93EFF">
        <w:br/>
        <w:t>{</w:t>
      </w:r>
      <w:r w:rsidRPr="00C93EFF">
        <w:br/>
        <w:t xml:space="preserve">    Start.x=1;</w:t>
      </w:r>
      <w:r w:rsidRPr="00C93EFF">
        <w:br/>
        <w:t xml:space="preserve">    Start.y=1;</w:t>
      </w:r>
      <w:r w:rsidRPr="00C93EFF">
        <w:br/>
        <w:t xml:space="preserve">    End.x=height-2;</w:t>
      </w:r>
      <w:r w:rsidRPr="00C93EFF">
        <w:br/>
        <w:t xml:space="preserve">    End.y=width-2;</w:t>
      </w:r>
      <w:r w:rsidRPr="00C93EFF">
        <w:br/>
        <w:t xml:space="preserve">    if(my_maze!=nullptr) </w:t>
      </w:r>
      <w:r w:rsidRPr="00C93EFF">
        <w:br/>
        <w:t xml:space="preserve">       return;</w:t>
      </w:r>
      <w:r w:rsidRPr="00C93EFF">
        <w:br/>
        <w:t xml:space="preserve">    my_maze=new State*[height]; </w:t>
      </w:r>
      <w:r w:rsidRPr="00C93EFF">
        <w:br/>
        <w:t xml:space="preserve">    assert(my_maze!=nullptr);</w:t>
      </w:r>
      <w:r w:rsidRPr="00C93EFF">
        <w:br/>
        <w:t xml:space="preserve">    for(int i=0;i&lt;height;i++) {</w:t>
      </w:r>
      <w:r w:rsidRPr="00C93EFF">
        <w:br/>
        <w:t xml:space="preserve">       my_maze[i]=new State[width];</w:t>
      </w:r>
      <w:r w:rsidRPr="00C93EFF">
        <w:br/>
        <w:t xml:space="preserve">       assert(my_maze[i]!=nullptr);</w:t>
      </w:r>
      <w:r w:rsidRPr="00C93EFF">
        <w:br/>
        <w:t xml:space="preserve">    }</w:t>
      </w:r>
      <w:r w:rsidRPr="00C93EFF">
        <w:br/>
        <w:t xml:space="preserve">    for(int i=0;i&lt;height;i++)</w:t>
      </w:r>
      <w:r w:rsidRPr="00C93EFF">
        <w:br/>
        <w:t xml:space="preserve">       for(int j=0;j&lt;width;j++) {</w:t>
      </w:r>
      <w:r w:rsidRPr="00C93EFF">
        <w:br/>
        <w:t xml:space="preserve">          my_maze[i][j]=WALL;</w:t>
      </w:r>
      <w:r w:rsidRPr="00C93EFF">
        <w:br/>
        <w:t xml:space="preserve">       }</w:t>
      </w:r>
      <w:r w:rsidRPr="00C93EFF">
        <w:br/>
        <w:t>}</w:t>
      </w:r>
    </w:p>
    <w:p w14:paraId="16121677" w14:textId="77777777" w:rsidR="00330946" w:rsidRDefault="00330946" w:rsidP="00741447">
      <w:pPr>
        <w:pStyle w:val="3"/>
        <w:rPr>
          <w:rFonts w:hint="eastAsia"/>
        </w:rPr>
      </w:pPr>
      <w:bookmarkStart w:id="49" w:name="_Toc183772727"/>
      <w:r w:rsidRPr="001760AE">
        <w:rPr>
          <w:rFonts w:hint="eastAsia"/>
        </w:rPr>
        <w:t>3.</w:t>
      </w:r>
      <w:r>
        <w:rPr>
          <w:rFonts w:hint="eastAsia"/>
        </w:rPr>
        <w:t>4</w:t>
      </w:r>
      <w:r w:rsidRPr="001760AE">
        <w:rPr>
          <w:rFonts w:hint="eastAsia"/>
        </w:rPr>
        <w:t>.</w:t>
      </w:r>
      <w:r>
        <w:rPr>
          <w:rFonts w:hint="eastAsia"/>
        </w:rPr>
        <w:t>3 栈为空</w:t>
      </w:r>
      <w:r w:rsidRPr="001760AE">
        <w:t>的异常处理</w:t>
      </w:r>
      <w:bookmarkEnd w:id="49"/>
    </w:p>
    <w:p w14:paraId="4EF4910C" w14:textId="77777777" w:rsidR="00330946" w:rsidRDefault="00330946" w:rsidP="00741447">
      <w:pPr>
        <w:pStyle w:val="a3"/>
        <w:ind w:firstLine="480"/>
      </w:pPr>
      <w:r w:rsidRPr="007F72A8">
        <w:rPr>
          <w:rFonts w:hint="eastAsia"/>
        </w:rPr>
        <w:t>在</w:t>
      </w:r>
      <w:r>
        <w:rPr>
          <w:rFonts w:hint="eastAsia"/>
        </w:rPr>
        <w:t>Stack</w:t>
      </w:r>
      <w:r>
        <w:rPr>
          <w:rFonts w:hint="eastAsia"/>
        </w:rPr>
        <w:t>类中</w:t>
      </w:r>
      <w:r w:rsidRPr="007F72A8">
        <w:rPr>
          <w:rFonts w:hint="eastAsia"/>
        </w:rPr>
        <w:t>，</w:t>
      </w:r>
      <w:r>
        <w:rPr>
          <w:rFonts w:hint="eastAsia"/>
        </w:rPr>
        <w:t>会出现一种错误情况，即栈为空，却调用</w:t>
      </w:r>
      <w:r>
        <w:rPr>
          <w:rFonts w:hint="eastAsia"/>
        </w:rPr>
        <w:t>Pop</w:t>
      </w:r>
      <w:r>
        <w:rPr>
          <w:rFonts w:hint="eastAsia"/>
        </w:rPr>
        <w:t>函数试图删除栈顶结点，或调用</w:t>
      </w:r>
      <w:r>
        <w:rPr>
          <w:rFonts w:hint="eastAsia"/>
        </w:rPr>
        <w:t>getTop</w:t>
      </w:r>
      <w:r>
        <w:rPr>
          <w:rFonts w:hint="eastAsia"/>
        </w:rPr>
        <w:t>函数获取访问栈顶元素，对于这种情况，会直接输出异常，例如：</w:t>
      </w:r>
    </w:p>
    <w:p w14:paraId="176D4D95" w14:textId="77777777" w:rsidR="00330946" w:rsidRPr="008874EF" w:rsidRDefault="00330946" w:rsidP="00741447">
      <w:pPr>
        <w:pStyle w:val="a3"/>
        <w:ind w:leftChars="200" w:left="440" w:firstLineChars="0" w:firstLine="0"/>
      </w:pPr>
      <w:r w:rsidRPr="008874EF">
        <w:t>template &lt;typename T&gt;</w:t>
      </w:r>
      <w:r w:rsidRPr="008874EF">
        <w:br/>
        <w:t>T Stack&lt;T&gt;::getTop(){</w:t>
      </w:r>
      <w:r w:rsidRPr="008874EF">
        <w:br/>
        <w:t xml:space="preserve">    if (IsEmpty()) {</w:t>
      </w:r>
      <w:r w:rsidRPr="008874EF">
        <w:br/>
        <w:t xml:space="preserve">       std::cout &lt;&lt; "</w:t>
      </w:r>
      <w:r w:rsidRPr="008874EF">
        <w:t>栈为空</w:t>
      </w:r>
      <w:r w:rsidRPr="008874EF">
        <w:t>,</w:t>
      </w:r>
      <w:r w:rsidRPr="008874EF">
        <w:t>不能取出元素</w:t>
      </w:r>
      <w:r w:rsidRPr="008874EF">
        <w:t>!\n";</w:t>
      </w:r>
      <w:r w:rsidRPr="008874EF">
        <w:br/>
        <w:t xml:space="preserve">       exit(STACK_EMPTY);</w:t>
      </w:r>
      <w:r w:rsidRPr="008874EF">
        <w:br/>
        <w:t xml:space="preserve">    }</w:t>
      </w:r>
      <w:r w:rsidRPr="008874EF">
        <w:br/>
        <w:t xml:space="preserve">    return top-&gt;data;</w:t>
      </w:r>
      <w:r w:rsidRPr="008874EF">
        <w:br/>
        <w:t>}</w:t>
      </w:r>
    </w:p>
    <w:p w14:paraId="574606E6" w14:textId="77777777" w:rsidR="00330946" w:rsidRPr="008874EF" w:rsidRDefault="00330946" w:rsidP="00330946">
      <w:pPr>
        <w:widowControl/>
        <w:spacing w:after="0" w:line="400" w:lineRule="exact"/>
        <w:rPr>
          <w:rFonts w:ascii="宋体" w:eastAsia="宋体" w:hAnsi="宋体" w:cs="Times New Roman" w:hint="eastAsia"/>
          <w:sz w:val="24"/>
          <w14:ligatures w14:val="none"/>
        </w:rPr>
        <w:sectPr w:rsidR="00330946" w:rsidRPr="008874EF" w:rsidSect="00330946">
          <w:headerReference w:type="default" r:id="rId27"/>
          <w:pgSz w:w="11906" w:h="16838"/>
          <w:pgMar w:top="1440" w:right="1800" w:bottom="1440" w:left="1800" w:header="1134" w:footer="850" w:gutter="0"/>
          <w:cols w:space="425"/>
          <w:docGrid w:type="lines" w:linePitch="312"/>
        </w:sectPr>
      </w:pPr>
    </w:p>
    <w:p w14:paraId="3483811E" w14:textId="77777777" w:rsidR="00330946" w:rsidRDefault="00330946" w:rsidP="00741447">
      <w:pPr>
        <w:pStyle w:val="1"/>
        <w:rPr>
          <w:rFonts w:hint="eastAsia"/>
        </w:rPr>
      </w:pPr>
      <w:bookmarkStart w:id="50" w:name="_Toc183772728"/>
      <w:r w:rsidRPr="008E3FEF">
        <w:rPr>
          <w:rFonts w:hint="eastAsia"/>
        </w:rPr>
        <w:lastRenderedPageBreak/>
        <w:t>第4章 项目测试</w:t>
      </w:r>
      <w:bookmarkEnd w:id="50"/>
    </w:p>
    <w:p w14:paraId="33FD3464" w14:textId="77777777" w:rsidR="00330946" w:rsidRPr="009D2228" w:rsidRDefault="00330946" w:rsidP="00741447">
      <w:pPr>
        <w:pStyle w:val="2"/>
        <w:rPr>
          <w:rFonts w:hint="eastAsia"/>
        </w:rPr>
      </w:pPr>
      <w:bookmarkStart w:id="51" w:name="_Toc183772729"/>
      <w:r w:rsidRPr="009D2228">
        <w:t xml:space="preserve">4.1 </w:t>
      </w:r>
      <w:r w:rsidRPr="009D2228">
        <w:rPr>
          <w:rFonts w:hint="eastAsia"/>
        </w:rPr>
        <w:t>输入迷宫地图大小功能测试</w:t>
      </w:r>
      <w:bookmarkEnd w:id="51"/>
    </w:p>
    <w:p w14:paraId="13CFA7AA" w14:textId="77777777" w:rsidR="00330946" w:rsidRDefault="00330946" w:rsidP="00741447">
      <w:pPr>
        <w:pStyle w:val="a3"/>
        <w:ind w:firstLine="480"/>
      </w:pPr>
      <w:r w:rsidRPr="00C75721">
        <w:rPr>
          <w:noProof/>
        </w:rPr>
        <w:drawing>
          <wp:anchor distT="0" distB="0" distL="114300" distR="114300" simplePos="0" relativeHeight="251662336" behindDoc="0" locked="0" layoutInCell="1" allowOverlap="1" wp14:anchorId="37CB637D" wp14:editId="10B49611">
            <wp:simplePos x="0" y="0"/>
            <wp:positionH relativeFrom="margin">
              <wp:posOffset>1206500</wp:posOffset>
            </wp:positionH>
            <wp:positionV relativeFrom="paragraph">
              <wp:posOffset>652780</wp:posOffset>
            </wp:positionV>
            <wp:extent cx="3080385" cy="2736850"/>
            <wp:effectExtent l="0" t="0" r="5715" b="6350"/>
            <wp:wrapTopAndBottom/>
            <wp:docPr id="184457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0781" name=""/>
                    <pic:cNvPicPr/>
                  </pic:nvPicPr>
                  <pic:blipFill>
                    <a:blip r:embed="rId28">
                      <a:extLst>
                        <a:ext uri="{28A0092B-C50C-407E-A947-70E740481C1C}">
                          <a14:useLocalDpi xmlns:a14="http://schemas.microsoft.com/office/drawing/2010/main" val="0"/>
                        </a:ext>
                      </a:extLst>
                    </a:blip>
                    <a:stretch>
                      <a:fillRect/>
                    </a:stretch>
                  </pic:blipFill>
                  <pic:spPr>
                    <a:xfrm>
                      <a:off x="0" y="0"/>
                      <a:ext cx="3080385" cy="2736850"/>
                    </a:xfrm>
                    <a:prstGeom prst="rect">
                      <a:avLst/>
                    </a:prstGeom>
                  </pic:spPr>
                </pic:pic>
              </a:graphicData>
            </a:graphic>
            <wp14:sizeRelH relativeFrom="page">
              <wp14:pctWidth>0</wp14:pctWidth>
            </wp14:sizeRelH>
            <wp14:sizeRelV relativeFrom="page">
              <wp14:pctHeight>0</wp14:pctHeight>
            </wp14:sizeRelV>
          </wp:anchor>
        </w:drawing>
      </w:r>
      <w:r w:rsidRPr="008E3FEF">
        <w:t>分别输入超过上下限的整数、</w:t>
      </w:r>
      <w:r>
        <w:rPr>
          <w:rFonts w:hint="eastAsia"/>
        </w:rPr>
        <w:t>负数、</w:t>
      </w:r>
      <w:r w:rsidRPr="008E3FEF">
        <w:t>浮点数、字符、字符串</w:t>
      </w:r>
      <w:r>
        <w:rPr>
          <w:rFonts w:hint="eastAsia"/>
        </w:rPr>
        <w:t>、偶数</w:t>
      </w:r>
      <w:r w:rsidRPr="008E3FEF">
        <w:t>，可以验证程序对输入非法的情况进行了处理。</w:t>
      </w:r>
    </w:p>
    <w:p w14:paraId="205FD53D" w14:textId="77777777" w:rsidR="00330946" w:rsidRPr="00C75721" w:rsidRDefault="00330946" w:rsidP="00741447">
      <w:pPr>
        <w:pStyle w:val="a3"/>
        <w:ind w:firstLine="480"/>
      </w:pPr>
      <w:r w:rsidRPr="00DA248F">
        <w:rPr>
          <w:noProof/>
        </w:rPr>
        <w:drawing>
          <wp:anchor distT="0" distB="0" distL="114300" distR="114300" simplePos="0" relativeHeight="251663360" behindDoc="0" locked="0" layoutInCell="1" allowOverlap="1" wp14:anchorId="7AEDD3FA" wp14:editId="10EA1ACE">
            <wp:simplePos x="0" y="0"/>
            <wp:positionH relativeFrom="margin">
              <wp:align>center</wp:align>
            </wp:positionH>
            <wp:positionV relativeFrom="paragraph">
              <wp:posOffset>3262630</wp:posOffset>
            </wp:positionV>
            <wp:extent cx="3200400" cy="546100"/>
            <wp:effectExtent l="0" t="0" r="0" b="6350"/>
            <wp:wrapTopAndBottom/>
            <wp:docPr id="176778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4803" name=""/>
                    <pic:cNvPicPr/>
                  </pic:nvPicPr>
                  <pic:blipFill rotWithShape="1">
                    <a:blip r:embed="rId29">
                      <a:extLst>
                        <a:ext uri="{28A0092B-C50C-407E-A947-70E740481C1C}">
                          <a14:useLocalDpi xmlns:a14="http://schemas.microsoft.com/office/drawing/2010/main" val="0"/>
                        </a:ext>
                      </a:extLst>
                    </a:blip>
                    <a:srcRect b="71561"/>
                    <a:stretch/>
                  </pic:blipFill>
                  <pic:spPr bwMode="auto">
                    <a:xfrm>
                      <a:off x="0" y="0"/>
                      <a:ext cx="320040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51A">
        <w:t>当输入合法时，程序继续运行</w:t>
      </w:r>
    </w:p>
    <w:p w14:paraId="17844CA5" w14:textId="77777777" w:rsidR="00330946" w:rsidRPr="009D2228" w:rsidRDefault="00330946" w:rsidP="00741447">
      <w:pPr>
        <w:pStyle w:val="2"/>
        <w:rPr>
          <w:rFonts w:hint="eastAsia"/>
        </w:rPr>
      </w:pPr>
      <w:bookmarkStart w:id="52" w:name="_Toc183772730"/>
      <w:r w:rsidRPr="009D2228">
        <w:t>4.</w:t>
      </w:r>
      <w:r w:rsidRPr="009D2228">
        <w:rPr>
          <w:rFonts w:hint="eastAsia"/>
        </w:rPr>
        <w:t>2</w:t>
      </w:r>
      <w:r w:rsidRPr="009D2228">
        <w:t xml:space="preserve"> </w:t>
      </w:r>
      <w:r w:rsidRPr="009D2228">
        <w:rPr>
          <w:rFonts w:hint="eastAsia"/>
        </w:rPr>
        <w:t>生成迷宫地图</w:t>
      </w:r>
      <w:r w:rsidRPr="009D2228">
        <w:t>功能测试</w:t>
      </w:r>
      <w:bookmarkEnd w:id="52"/>
    </w:p>
    <w:p w14:paraId="497D145B" w14:textId="77777777" w:rsidR="00330946" w:rsidRPr="00726FFF" w:rsidRDefault="00330946" w:rsidP="00741447">
      <w:pPr>
        <w:pStyle w:val="a3"/>
        <w:ind w:firstLine="480"/>
      </w:pPr>
      <w:r w:rsidRPr="00726FFF">
        <w:rPr>
          <w:rFonts w:hint="eastAsia"/>
        </w:rPr>
        <w:t>可以根据不同的高和宽生成不同的迷宫</w:t>
      </w:r>
    </w:p>
    <w:p w14:paraId="5E82CCA9"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726FFF">
        <w:rPr>
          <w:rFonts w:ascii="黑体" w:eastAsia="黑体" w:hAnsi="黑体" w:cs="Times New Roman"/>
          <w:noProof/>
          <w:sz w:val="28"/>
          <w:szCs w:val="28"/>
          <w14:ligatures w14:val="none"/>
        </w:rPr>
        <w:drawing>
          <wp:inline distT="0" distB="0" distL="0" distR="0" wp14:anchorId="0013036B" wp14:editId="7476C449">
            <wp:extent cx="1778000" cy="1348283"/>
            <wp:effectExtent l="0" t="0" r="0" b="4445"/>
            <wp:docPr id="59257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376" name=""/>
                    <pic:cNvPicPr/>
                  </pic:nvPicPr>
                  <pic:blipFill>
                    <a:blip r:embed="rId30"/>
                    <a:stretch>
                      <a:fillRect/>
                    </a:stretch>
                  </pic:blipFill>
                  <pic:spPr>
                    <a:xfrm>
                      <a:off x="0" y="0"/>
                      <a:ext cx="1790917" cy="1358078"/>
                    </a:xfrm>
                    <a:prstGeom prst="rect">
                      <a:avLst/>
                    </a:prstGeom>
                  </pic:spPr>
                </pic:pic>
              </a:graphicData>
            </a:graphic>
          </wp:inline>
        </w:drawing>
      </w:r>
    </w:p>
    <w:p w14:paraId="5AF254EC"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1713BD">
        <w:rPr>
          <w:rFonts w:ascii="黑体" w:eastAsia="黑体" w:hAnsi="黑体" w:cs="Times New Roman"/>
          <w:noProof/>
          <w:sz w:val="28"/>
          <w:szCs w:val="28"/>
          <w14:ligatures w14:val="none"/>
        </w:rPr>
        <w:lastRenderedPageBreak/>
        <w:drawing>
          <wp:inline distT="0" distB="0" distL="0" distR="0" wp14:anchorId="0B550901" wp14:editId="58471C71">
            <wp:extent cx="2164998" cy="2150403"/>
            <wp:effectExtent l="0" t="0" r="6985" b="2540"/>
            <wp:docPr id="99611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2634" name=""/>
                    <pic:cNvPicPr/>
                  </pic:nvPicPr>
                  <pic:blipFill>
                    <a:blip r:embed="rId31"/>
                    <a:stretch>
                      <a:fillRect/>
                    </a:stretch>
                  </pic:blipFill>
                  <pic:spPr>
                    <a:xfrm>
                      <a:off x="0" y="0"/>
                      <a:ext cx="2177400" cy="2162722"/>
                    </a:xfrm>
                    <a:prstGeom prst="rect">
                      <a:avLst/>
                    </a:prstGeom>
                  </pic:spPr>
                </pic:pic>
              </a:graphicData>
            </a:graphic>
          </wp:inline>
        </w:drawing>
      </w:r>
      <w:r w:rsidRPr="00A65F81">
        <w:rPr>
          <w:rFonts w:ascii="黑体" w:eastAsia="黑体" w:hAnsi="黑体" w:cs="Times New Roman"/>
          <w:noProof/>
          <w:sz w:val="28"/>
          <w:szCs w:val="28"/>
          <w14:ligatures w14:val="none"/>
        </w:rPr>
        <w:drawing>
          <wp:inline distT="0" distB="0" distL="0" distR="0" wp14:anchorId="3B1AF3EB" wp14:editId="140C422F">
            <wp:extent cx="2791460" cy="1869599"/>
            <wp:effectExtent l="0" t="0" r="8890" b="0"/>
            <wp:docPr id="154733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817" name=""/>
                    <pic:cNvPicPr/>
                  </pic:nvPicPr>
                  <pic:blipFill>
                    <a:blip r:embed="rId32"/>
                    <a:stretch>
                      <a:fillRect/>
                    </a:stretch>
                  </pic:blipFill>
                  <pic:spPr>
                    <a:xfrm>
                      <a:off x="0" y="0"/>
                      <a:ext cx="2801729" cy="1876477"/>
                    </a:xfrm>
                    <a:prstGeom prst="rect">
                      <a:avLst/>
                    </a:prstGeom>
                  </pic:spPr>
                </pic:pic>
              </a:graphicData>
            </a:graphic>
          </wp:inline>
        </w:drawing>
      </w:r>
    </w:p>
    <w:p w14:paraId="1DB0C04C" w14:textId="77777777" w:rsidR="00330946" w:rsidRPr="000D0353" w:rsidRDefault="00330946" w:rsidP="00741447">
      <w:pPr>
        <w:pStyle w:val="a3"/>
        <w:ind w:firstLine="480"/>
      </w:pPr>
      <w:r w:rsidRPr="000D0353">
        <w:rPr>
          <w:rFonts w:hint="eastAsia"/>
        </w:rPr>
        <w:t>同一长和宽也可以生成不同的迷宫</w:t>
      </w:r>
    </w:p>
    <w:p w14:paraId="20CDDFEE"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2323BD">
        <w:rPr>
          <w:rFonts w:ascii="黑体" w:eastAsia="黑体" w:hAnsi="黑体" w:cs="Times New Roman"/>
          <w:noProof/>
          <w:sz w:val="28"/>
          <w:szCs w:val="28"/>
          <w14:ligatures w14:val="none"/>
        </w:rPr>
        <w:drawing>
          <wp:inline distT="0" distB="0" distL="0" distR="0" wp14:anchorId="3553C750" wp14:editId="6A12116A">
            <wp:extent cx="2393950" cy="2380981"/>
            <wp:effectExtent l="0" t="0" r="6350" b="635"/>
            <wp:docPr id="1117774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4555" name=""/>
                    <pic:cNvPicPr/>
                  </pic:nvPicPr>
                  <pic:blipFill>
                    <a:blip r:embed="rId33"/>
                    <a:stretch>
                      <a:fillRect/>
                    </a:stretch>
                  </pic:blipFill>
                  <pic:spPr>
                    <a:xfrm>
                      <a:off x="0" y="0"/>
                      <a:ext cx="2405665" cy="2392633"/>
                    </a:xfrm>
                    <a:prstGeom prst="rect">
                      <a:avLst/>
                    </a:prstGeom>
                  </pic:spPr>
                </pic:pic>
              </a:graphicData>
            </a:graphic>
          </wp:inline>
        </w:drawing>
      </w:r>
      <w:r w:rsidRPr="0086787D">
        <w:rPr>
          <w:rFonts w:ascii="黑体" w:eastAsia="黑体" w:hAnsi="黑体" w:cs="Times New Roman"/>
          <w:noProof/>
          <w:sz w:val="28"/>
          <w:szCs w:val="28"/>
          <w14:ligatures w14:val="none"/>
        </w:rPr>
        <w:drawing>
          <wp:inline distT="0" distB="0" distL="0" distR="0" wp14:anchorId="5233090A" wp14:editId="0AEEB64D">
            <wp:extent cx="2434397" cy="2374900"/>
            <wp:effectExtent l="0" t="0" r="4445" b="6350"/>
            <wp:docPr id="173867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1111" name=""/>
                    <pic:cNvPicPr/>
                  </pic:nvPicPr>
                  <pic:blipFill>
                    <a:blip r:embed="rId34"/>
                    <a:stretch>
                      <a:fillRect/>
                    </a:stretch>
                  </pic:blipFill>
                  <pic:spPr>
                    <a:xfrm>
                      <a:off x="0" y="0"/>
                      <a:ext cx="2446913" cy="2387110"/>
                    </a:xfrm>
                    <a:prstGeom prst="rect">
                      <a:avLst/>
                    </a:prstGeom>
                  </pic:spPr>
                </pic:pic>
              </a:graphicData>
            </a:graphic>
          </wp:inline>
        </w:drawing>
      </w:r>
    </w:p>
    <w:p w14:paraId="15146968" w14:textId="77777777" w:rsidR="00330946" w:rsidRPr="009D2228" w:rsidRDefault="00330946" w:rsidP="00741447">
      <w:pPr>
        <w:pStyle w:val="2"/>
        <w:rPr>
          <w:rFonts w:hint="eastAsia"/>
        </w:rPr>
      </w:pPr>
      <w:bookmarkStart w:id="53" w:name="_Toc183772731"/>
      <w:r w:rsidRPr="009D2228">
        <w:t>4.</w:t>
      </w:r>
      <w:r w:rsidRPr="009D2228">
        <w:rPr>
          <w:rFonts w:hint="eastAsia"/>
        </w:rPr>
        <w:t>3</w:t>
      </w:r>
      <w:r w:rsidRPr="009D2228">
        <w:t xml:space="preserve"> </w:t>
      </w:r>
      <w:r w:rsidRPr="009D2228">
        <w:rPr>
          <w:rFonts w:hint="eastAsia"/>
        </w:rPr>
        <w:t>迷宫寻路</w:t>
      </w:r>
      <w:r w:rsidRPr="009D2228">
        <w:t>功能测试</w:t>
      </w:r>
      <w:bookmarkEnd w:id="53"/>
    </w:p>
    <w:p w14:paraId="4B1C7A3F" w14:textId="77777777" w:rsidR="00330946" w:rsidRDefault="00330946" w:rsidP="00741447">
      <w:pPr>
        <w:pStyle w:val="a3"/>
        <w:ind w:firstLine="480"/>
      </w:pPr>
      <w:r>
        <w:rPr>
          <w:rFonts w:hint="eastAsia"/>
        </w:rPr>
        <w:t>可以依据迷宫查找出迷宫路径</w:t>
      </w:r>
    </w:p>
    <w:p w14:paraId="1E8A96F5" w14:textId="77777777" w:rsidR="00330946" w:rsidRDefault="00330946" w:rsidP="00330946">
      <w:pPr>
        <w:widowControl/>
        <w:spacing w:before="240" w:after="120" w:line="240" w:lineRule="auto"/>
        <w:jc w:val="center"/>
        <w:rPr>
          <w:rFonts w:ascii="宋体" w:eastAsia="宋体" w:hAnsi="宋体" w:cs="Times New Roman" w:hint="eastAsia"/>
          <w:sz w:val="24"/>
          <w14:ligatures w14:val="none"/>
        </w:rPr>
      </w:pPr>
      <w:r w:rsidRPr="001C5FC9">
        <w:rPr>
          <w:rFonts w:ascii="宋体" w:eastAsia="宋体" w:hAnsi="宋体" w:cs="Times New Roman"/>
          <w:noProof/>
          <w:sz w:val="24"/>
          <w14:ligatures w14:val="none"/>
        </w:rPr>
        <w:drawing>
          <wp:inline distT="0" distB="0" distL="0" distR="0" wp14:anchorId="02D47082" wp14:editId="2AECD81C">
            <wp:extent cx="2214548" cy="2330450"/>
            <wp:effectExtent l="0" t="0" r="0" b="0"/>
            <wp:docPr id="101195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6960" name=""/>
                    <pic:cNvPicPr/>
                  </pic:nvPicPr>
                  <pic:blipFill>
                    <a:blip r:embed="rId35"/>
                    <a:stretch>
                      <a:fillRect/>
                    </a:stretch>
                  </pic:blipFill>
                  <pic:spPr>
                    <a:xfrm>
                      <a:off x="0" y="0"/>
                      <a:ext cx="2245353" cy="2362867"/>
                    </a:xfrm>
                    <a:prstGeom prst="rect">
                      <a:avLst/>
                    </a:prstGeom>
                  </pic:spPr>
                </pic:pic>
              </a:graphicData>
            </a:graphic>
          </wp:inline>
        </w:drawing>
      </w:r>
    </w:p>
    <w:p w14:paraId="45CE0733" w14:textId="77777777" w:rsidR="00330946" w:rsidRPr="00737762" w:rsidRDefault="00330946" w:rsidP="00741447">
      <w:pPr>
        <w:pStyle w:val="a3"/>
        <w:ind w:firstLine="480"/>
      </w:pPr>
      <w:r>
        <w:rPr>
          <w:rFonts w:hint="eastAsia"/>
        </w:rPr>
        <w:lastRenderedPageBreak/>
        <w:t>当迷宫不存在路径时，输出提示信息（为了验证该功能将生成的迷宫的</w:t>
      </w:r>
      <w:r>
        <w:rPr>
          <w:rFonts w:hint="eastAsia"/>
        </w:rPr>
        <w:t>my_maze[22][33]</w:t>
      </w:r>
      <w:r>
        <w:rPr>
          <w:rFonts w:hint="eastAsia"/>
        </w:rPr>
        <w:t>设为了</w:t>
      </w:r>
      <w:r>
        <w:rPr>
          <w:rFonts w:hint="eastAsia"/>
        </w:rPr>
        <w:t>WALL,</w:t>
      </w:r>
      <w:r>
        <w:rPr>
          <w:rFonts w:hint="eastAsia"/>
        </w:rPr>
        <w:t>实际应该不会遇到没有路径的情况）。</w:t>
      </w:r>
    </w:p>
    <w:p w14:paraId="0BF71356" w14:textId="77777777" w:rsidR="00330946" w:rsidRDefault="00330946" w:rsidP="00330946">
      <w:pPr>
        <w:widowControl/>
        <w:spacing w:before="240" w:after="120" w:line="240" w:lineRule="auto"/>
        <w:jc w:val="center"/>
        <w:rPr>
          <w:rFonts w:ascii="宋体" w:eastAsia="宋体" w:hAnsi="宋体" w:cs="Times New Roman" w:hint="eastAsia"/>
          <w:sz w:val="24"/>
          <w14:ligatures w14:val="none"/>
        </w:rPr>
      </w:pPr>
      <w:r w:rsidRPr="00A569B0">
        <w:rPr>
          <w:rFonts w:ascii="宋体" w:eastAsia="宋体" w:hAnsi="宋体" w:cs="Times New Roman"/>
          <w:noProof/>
          <w:sz w:val="24"/>
          <w14:ligatures w14:val="none"/>
        </w:rPr>
        <w:drawing>
          <wp:inline distT="0" distB="0" distL="0" distR="0" wp14:anchorId="5B2B7C72" wp14:editId="2E51FCD4">
            <wp:extent cx="2904460" cy="3295650"/>
            <wp:effectExtent l="0" t="0" r="0" b="0"/>
            <wp:docPr id="1957480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0809" name=""/>
                    <pic:cNvPicPr/>
                  </pic:nvPicPr>
                  <pic:blipFill>
                    <a:blip r:embed="rId36"/>
                    <a:stretch>
                      <a:fillRect/>
                    </a:stretch>
                  </pic:blipFill>
                  <pic:spPr>
                    <a:xfrm>
                      <a:off x="0" y="0"/>
                      <a:ext cx="2913886" cy="3306346"/>
                    </a:xfrm>
                    <a:prstGeom prst="rect">
                      <a:avLst/>
                    </a:prstGeom>
                  </pic:spPr>
                </pic:pic>
              </a:graphicData>
            </a:graphic>
          </wp:inline>
        </w:drawing>
      </w:r>
    </w:p>
    <w:p w14:paraId="20AD7B9F" w14:textId="77777777" w:rsidR="00330946" w:rsidRDefault="00330946" w:rsidP="00330946">
      <w:pPr>
        <w:widowControl/>
        <w:spacing w:after="0" w:line="400" w:lineRule="exact"/>
        <w:rPr>
          <w:rFonts w:ascii="宋体" w:eastAsia="宋体" w:hAnsi="宋体" w:cs="Times New Roman" w:hint="eastAsia"/>
          <w:sz w:val="24"/>
          <w14:ligatures w14:val="none"/>
        </w:rPr>
        <w:sectPr w:rsidR="00330946" w:rsidSect="00330946">
          <w:headerReference w:type="default" r:id="rId37"/>
          <w:pgSz w:w="11906" w:h="16838"/>
          <w:pgMar w:top="1440" w:right="1800" w:bottom="1440" w:left="1800" w:header="1134" w:footer="850" w:gutter="0"/>
          <w:cols w:space="425"/>
          <w:docGrid w:type="lines" w:linePitch="312"/>
        </w:sectPr>
      </w:pPr>
    </w:p>
    <w:p w14:paraId="3A6C5123" w14:textId="77777777" w:rsidR="00330946" w:rsidRDefault="00330946" w:rsidP="00741447">
      <w:pPr>
        <w:pStyle w:val="1"/>
        <w:rPr>
          <w:rFonts w:hint="eastAsia"/>
        </w:rPr>
      </w:pPr>
      <w:bookmarkStart w:id="54" w:name="_Toc183772732"/>
      <w:r w:rsidRPr="003455B1">
        <w:rPr>
          <w:rFonts w:hint="eastAsia"/>
        </w:rPr>
        <w:lastRenderedPageBreak/>
        <w:t>第5章</w:t>
      </w:r>
      <w:r>
        <w:rPr>
          <w:rFonts w:hint="eastAsia"/>
        </w:rPr>
        <w:t xml:space="preserve"> 相关说明</w:t>
      </w:r>
      <w:bookmarkEnd w:id="54"/>
    </w:p>
    <w:p w14:paraId="68718567" w14:textId="77777777" w:rsidR="00330946" w:rsidRDefault="00330946" w:rsidP="00741447">
      <w:pPr>
        <w:pStyle w:val="2"/>
        <w:rPr>
          <w:rFonts w:hint="eastAsia"/>
        </w:rPr>
      </w:pPr>
      <w:bookmarkStart w:id="55" w:name="_Toc183772733"/>
      <w:r>
        <w:rPr>
          <w:rFonts w:hint="eastAsia"/>
        </w:rPr>
        <w:t>5.1 编程语言</w:t>
      </w:r>
      <w:bookmarkEnd w:id="55"/>
    </w:p>
    <w:p w14:paraId="6617AA84" w14:textId="1F6C69E2" w:rsidR="00330946" w:rsidRPr="00960CD3" w:rsidRDefault="00330946" w:rsidP="00741447">
      <w:pPr>
        <w:pStyle w:val="a3"/>
        <w:ind w:firstLine="480"/>
      </w:pPr>
      <w:r w:rsidRPr="00960CD3">
        <w:rPr>
          <w:rFonts w:hint="eastAsia"/>
        </w:rPr>
        <w:t>本项目全部</w:t>
      </w:r>
      <w:r w:rsidRPr="00960CD3">
        <w:rPr>
          <w:rFonts w:hint="eastAsia"/>
        </w:rPr>
        <w:t>.cpp</w:t>
      </w:r>
      <w:r w:rsidRPr="00960CD3">
        <w:rPr>
          <w:rFonts w:hint="eastAsia"/>
        </w:rPr>
        <w:t>文件以及</w:t>
      </w:r>
      <w:r w:rsidRPr="00960CD3">
        <w:rPr>
          <w:rFonts w:hint="eastAsia"/>
        </w:rPr>
        <w:t>.h</w:t>
      </w:r>
      <w:r>
        <w:rPr>
          <w:rFonts w:hint="eastAsia"/>
        </w:rPr>
        <w:t>文件</w:t>
      </w:r>
      <w:r w:rsidRPr="00960CD3">
        <w:rPr>
          <w:rFonts w:hint="eastAsia"/>
        </w:rPr>
        <w:t>均使用</w:t>
      </w:r>
      <w:r w:rsidRPr="00960CD3">
        <w:rPr>
          <w:rFonts w:hint="eastAsia"/>
        </w:rPr>
        <w:t>C++</w:t>
      </w:r>
      <w:r w:rsidRPr="00960CD3">
        <w:rPr>
          <w:rFonts w:hint="eastAsia"/>
        </w:rPr>
        <w:t>编译完成</w:t>
      </w:r>
      <w:r w:rsidR="00347E82">
        <w:rPr>
          <w:rFonts w:hint="eastAsia"/>
        </w:rPr>
        <w:t>，使用</w:t>
      </w:r>
      <w:r w:rsidR="00347E82">
        <w:rPr>
          <w:rFonts w:hint="eastAsia"/>
        </w:rPr>
        <w:t>UTF-8</w:t>
      </w:r>
      <w:r w:rsidR="00347E82">
        <w:rPr>
          <w:rFonts w:hint="eastAsia"/>
        </w:rPr>
        <w:t>编码</w:t>
      </w:r>
      <w:r w:rsidRPr="00960CD3">
        <w:rPr>
          <w:rFonts w:hint="eastAsia"/>
        </w:rPr>
        <w:t>。</w:t>
      </w:r>
    </w:p>
    <w:p w14:paraId="34F56B96" w14:textId="77777777" w:rsidR="00330946" w:rsidRDefault="00330946" w:rsidP="00741447">
      <w:pPr>
        <w:pStyle w:val="2"/>
        <w:rPr>
          <w:rFonts w:hint="eastAsia"/>
        </w:rPr>
      </w:pPr>
      <w:bookmarkStart w:id="56" w:name="_Toc183772734"/>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56"/>
    </w:p>
    <w:p w14:paraId="462D26F8" w14:textId="77777777" w:rsidR="00330946" w:rsidRDefault="00330946" w:rsidP="00741447">
      <w:pPr>
        <w:pStyle w:val="a3"/>
        <w:ind w:firstLine="480"/>
      </w:pPr>
      <w:r w:rsidRPr="00CB0975">
        <w:t>Windows</w:t>
      </w:r>
      <w:r w:rsidRPr="00CB0975">
        <w:t>系统：</w:t>
      </w:r>
      <w:r w:rsidRPr="00CB0975">
        <w:t>Windows 11 x64</w:t>
      </w:r>
    </w:p>
    <w:p w14:paraId="4D3CCAE4" w14:textId="77777777" w:rsidR="00330946" w:rsidRDefault="00330946" w:rsidP="00741447">
      <w:pPr>
        <w:pStyle w:val="a3"/>
        <w:ind w:firstLine="480"/>
      </w:pPr>
      <w:r w:rsidRPr="00CB0975">
        <w:t xml:space="preserve">Windows </w:t>
      </w:r>
      <w:r w:rsidRPr="00CB0975">
        <w:t>集成开发环境</w:t>
      </w:r>
      <w:r>
        <w:rPr>
          <w:rFonts w:hint="eastAsia"/>
        </w:rPr>
        <w:t>：</w:t>
      </w:r>
      <w:r>
        <w:rPr>
          <w:rFonts w:hint="eastAsia"/>
        </w:rPr>
        <w:t>CLion 2024</w:t>
      </w:r>
    </w:p>
    <w:p w14:paraId="30405BA7" w14:textId="77777777" w:rsidR="00330946" w:rsidRDefault="00330946" w:rsidP="00741447">
      <w:pPr>
        <w:pStyle w:val="a3"/>
        <w:ind w:firstLine="480"/>
      </w:pPr>
      <w:r>
        <w:rPr>
          <w:rFonts w:hint="eastAsia"/>
        </w:rPr>
        <w:t>工具集：</w:t>
      </w:r>
      <w:r>
        <w:rPr>
          <w:rFonts w:hint="eastAsia"/>
        </w:rPr>
        <w:t>MinGW 11.0 w64</w:t>
      </w:r>
    </w:p>
    <w:p w14:paraId="3008F2CE" w14:textId="77777777" w:rsidR="00330946" w:rsidRDefault="00330946" w:rsidP="00741447">
      <w:pPr>
        <w:pStyle w:val="2"/>
        <w:rPr>
          <w:rFonts w:hint="eastAsia"/>
        </w:rPr>
      </w:pPr>
      <w:bookmarkStart w:id="57" w:name="_Toc183772735"/>
      <w:r w:rsidRPr="00960CD3">
        <w:rPr>
          <w:rFonts w:hint="eastAsia"/>
        </w:rPr>
        <w:t>5.3 Linux 环境</w:t>
      </w:r>
      <w:bookmarkEnd w:id="57"/>
    </w:p>
    <w:p w14:paraId="62579A35" w14:textId="77777777" w:rsidR="00330946" w:rsidRDefault="00330946" w:rsidP="00741447">
      <w:pPr>
        <w:pStyle w:val="a3"/>
        <w:ind w:firstLine="480"/>
      </w:pPr>
      <w:r w:rsidRPr="00341BA1">
        <w:rPr>
          <w:rFonts w:hint="eastAsia"/>
        </w:rPr>
        <w:t>基于</w:t>
      </w:r>
      <w:r w:rsidRPr="00341BA1">
        <w:rPr>
          <w:rFonts w:hint="eastAsia"/>
        </w:rPr>
        <w:t>Linux</w:t>
      </w:r>
      <w:r w:rsidRPr="00341BA1">
        <w:rPr>
          <w:rFonts w:hint="eastAsia"/>
        </w:rPr>
        <w:t>内核的操作系统发行版：</w:t>
      </w:r>
      <w:r>
        <w:rPr>
          <w:rFonts w:hint="eastAsia"/>
        </w:rPr>
        <w:t>Ubuntu 24.04.1</w:t>
      </w:r>
    </w:p>
    <w:p w14:paraId="55C3C722" w14:textId="77777777" w:rsidR="00330946" w:rsidRDefault="00330946" w:rsidP="00741447">
      <w:pPr>
        <w:pStyle w:val="a3"/>
        <w:ind w:firstLine="480"/>
      </w:pPr>
      <w:r>
        <w:rPr>
          <w:rFonts w:hint="eastAsia"/>
        </w:rPr>
        <w:t>Linux</w:t>
      </w:r>
      <w:r>
        <w:rPr>
          <w:rFonts w:hint="eastAsia"/>
        </w:rPr>
        <w:t>命令编译过程为：</w:t>
      </w:r>
    </w:p>
    <w:p w14:paraId="52BB420F" w14:textId="77777777" w:rsidR="00330946" w:rsidRDefault="00330946" w:rsidP="00741447">
      <w:pPr>
        <w:pStyle w:val="a3"/>
        <w:ind w:firstLine="480"/>
      </w:pPr>
      <w:r>
        <w:rPr>
          <w:rFonts w:hint="eastAsia"/>
        </w:rPr>
        <w:t>1.</w:t>
      </w:r>
      <w:r w:rsidRPr="00341BA1">
        <w:t xml:space="preserve"> </w:t>
      </w:r>
      <w:r>
        <w:rPr>
          <w:rFonts w:hint="eastAsia"/>
        </w:rPr>
        <w:t>定位包含项目所在文件夹，包括</w:t>
      </w:r>
      <w:r>
        <w:rPr>
          <w:rFonts w:hint="eastAsia"/>
        </w:rPr>
        <w:t>.pp</w:t>
      </w:r>
      <w:r>
        <w:rPr>
          <w:rFonts w:hint="eastAsia"/>
        </w:rPr>
        <w:t>与</w:t>
      </w:r>
      <w:r>
        <w:rPr>
          <w:rFonts w:hint="eastAsia"/>
        </w:rPr>
        <w:t>.h</w:t>
      </w:r>
      <w:r>
        <w:rPr>
          <w:rFonts w:hint="eastAsia"/>
        </w:rPr>
        <w:t>文件；具体命令为</w:t>
      </w:r>
      <w:r>
        <w:rPr>
          <w:rFonts w:hint="eastAsia"/>
        </w:rPr>
        <w:t>: cd /home/bruce/programe/</w:t>
      </w:r>
      <w:r w:rsidRPr="00665BAC">
        <w:rPr>
          <w:rFonts w:hint="eastAsia"/>
        </w:rPr>
        <w:t xml:space="preserve"> maze_adventure_game</w:t>
      </w:r>
    </w:p>
    <w:p w14:paraId="74E22A10" w14:textId="77777777" w:rsidR="00330946" w:rsidRDefault="00330946" w:rsidP="00741447">
      <w:pPr>
        <w:pStyle w:val="a3"/>
        <w:ind w:firstLine="480"/>
      </w:pPr>
      <w:r>
        <w:rPr>
          <w:rFonts w:hint="eastAsia"/>
        </w:rPr>
        <w:t>2.</w:t>
      </w:r>
      <w:r>
        <w:rPr>
          <w:rFonts w:hint="eastAsia"/>
        </w:rPr>
        <w:t>编译项目，生成可执行文件；具体命令为</w:t>
      </w:r>
      <w:r>
        <w:rPr>
          <w:rFonts w:hint="eastAsia"/>
        </w:rPr>
        <w:t xml:space="preserve">: g++ -static -o </w:t>
      </w:r>
      <w:r w:rsidRPr="00665BAC">
        <w:rPr>
          <w:rFonts w:hint="eastAsia"/>
        </w:rPr>
        <w:t>maze_adventure_game</w:t>
      </w:r>
      <w:r w:rsidRPr="00E0193E">
        <w:rPr>
          <w:rFonts w:hint="eastAsia"/>
        </w:rPr>
        <w:t>_linux</w:t>
      </w:r>
      <w:r>
        <w:rPr>
          <w:rFonts w:hint="eastAsia"/>
        </w:rPr>
        <w:t xml:space="preserve"> </w:t>
      </w:r>
      <w:r w:rsidRPr="00665BAC">
        <w:rPr>
          <w:rFonts w:hint="eastAsia"/>
        </w:rPr>
        <w:t>maze_adventure_game</w:t>
      </w:r>
      <w:r w:rsidRPr="00E0193E">
        <w:rPr>
          <w:rFonts w:hint="eastAsia"/>
        </w:rPr>
        <w:t>_system.cpp</w:t>
      </w:r>
      <w:r>
        <w:rPr>
          <w:rFonts w:hint="eastAsia"/>
        </w:rPr>
        <w:t xml:space="preserve"> </w:t>
      </w:r>
      <w:r w:rsidRPr="007220B9">
        <w:rPr>
          <w:rFonts w:hint="eastAsia"/>
        </w:rPr>
        <w:t>my_stack.h</w:t>
      </w:r>
      <w:r>
        <w:rPr>
          <w:rFonts w:hint="eastAsia"/>
        </w:rPr>
        <w:t>;</w:t>
      </w:r>
    </w:p>
    <w:p w14:paraId="2374A83E" w14:textId="77777777" w:rsidR="00330946" w:rsidRDefault="00330946" w:rsidP="00741447">
      <w:pPr>
        <w:pStyle w:val="a3"/>
        <w:ind w:firstLine="480"/>
      </w:pPr>
      <w:r>
        <w:rPr>
          <w:rFonts w:hint="eastAsia"/>
        </w:rPr>
        <w:t>其中指令含义分别为：</w:t>
      </w:r>
    </w:p>
    <w:p w14:paraId="4D6712E3" w14:textId="77777777" w:rsidR="00330946" w:rsidRDefault="00330946" w:rsidP="00741447">
      <w:pPr>
        <w:pStyle w:val="a3"/>
        <w:ind w:firstLine="480"/>
      </w:pPr>
      <w:r>
        <w:rPr>
          <w:rFonts w:hint="eastAsia"/>
        </w:rPr>
        <w:t xml:space="preserve">g++: </w:t>
      </w:r>
      <w:r>
        <w:rPr>
          <w:rFonts w:hint="eastAsia"/>
        </w:rPr>
        <w:t>调用</w:t>
      </w:r>
      <w:r>
        <w:rPr>
          <w:rFonts w:hint="eastAsia"/>
        </w:rPr>
        <w:t>GNU</w:t>
      </w:r>
      <w:r>
        <w:rPr>
          <w:rFonts w:hint="eastAsia"/>
        </w:rPr>
        <w:t>的</w:t>
      </w:r>
      <w:r>
        <w:rPr>
          <w:rFonts w:hint="eastAsia"/>
        </w:rPr>
        <w:t>C++</w:t>
      </w:r>
      <w:r>
        <w:rPr>
          <w:rFonts w:hint="eastAsia"/>
        </w:rPr>
        <w:t>编译器</w:t>
      </w:r>
    </w:p>
    <w:p w14:paraId="064C696E" w14:textId="77777777" w:rsidR="00330946" w:rsidRDefault="00330946" w:rsidP="00741447">
      <w:pPr>
        <w:pStyle w:val="a3"/>
        <w:ind w:firstLine="480"/>
      </w:pPr>
      <w:r>
        <w:rPr>
          <w:rFonts w:hint="eastAsia"/>
        </w:rPr>
        <w:t xml:space="preserve">-static: </w:t>
      </w:r>
      <w:r>
        <w:rPr>
          <w:rFonts w:hint="eastAsia"/>
        </w:rPr>
        <w:t>使用静态链接而非动态链接，将所有依赖库直接嵌入到可执行文件，文件存储空间变大，但可以单独运行</w:t>
      </w:r>
    </w:p>
    <w:p w14:paraId="3C756812" w14:textId="77777777" w:rsidR="00330946" w:rsidRDefault="00330946" w:rsidP="00741447">
      <w:pPr>
        <w:pStyle w:val="a3"/>
        <w:ind w:firstLine="480"/>
      </w:pPr>
      <w:r>
        <w:rPr>
          <w:rFonts w:hint="eastAsia"/>
        </w:rPr>
        <w:t xml:space="preserve">-o </w:t>
      </w:r>
      <w:r w:rsidRPr="00665BAC">
        <w:rPr>
          <w:rFonts w:hint="eastAsia"/>
        </w:rPr>
        <w:t>maze_adventure_game</w:t>
      </w:r>
      <w:r w:rsidRPr="00E0193E">
        <w:rPr>
          <w:rFonts w:hint="eastAsia"/>
        </w:rPr>
        <w:t>_linux</w:t>
      </w:r>
      <w:r>
        <w:rPr>
          <w:rFonts w:hint="eastAsia"/>
        </w:rPr>
        <w:t>: -o</w:t>
      </w:r>
      <w:r>
        <w:rPr>
          <w:rFonts w:hint="eastAsia"/>
        </w:rPr>
        <w:t>表示输出文件选项，</w:t>
      </w:r>
      <w:r w:rsidRPr="00665BAC">
        <w:rPr>
          <w:rFonts w:hint="eastAsia"/>
        </w:rPr>
        <w:t>maze_adventure_game</w:t>
      </w:r>
      <w:r w:rsidRPr="00E0193E">
        <w:rPr>
          <w:rFonts w:hint="eastAsia"/>
        </w:rPr>
        <w:t>_linux</w:t>
      </w:r>
      <w:r>
        <w:rPr>
          <w:rFonts w:hint="eastAsia"/>
        </w:rPr>
        <w:t>为可执行文件名</w:t>
      </w:r>
    </w:p>
    <w:p w14:paraId="7F263C79" w14:textId="77777777" w:rsidR="00330946" w:rsidRDefault="00330946" w:rsidP="00741447">
      <w:pPr>
        <w:pStyle w:val="a3"/>
        <w:ind w:firstLine="480"/>
      </w:pPr>
      <w:r w:rsidRPr="00665BAC">
        <w:rPr>
          <w:rFonts w:hint="eastAsia"/>
        </w:rPr>
        <w:t>maze_adventure_game</w:t>
      </w:r>
      <w:r w:rsidRPr="00E0193E">
        <w:rPr>
          <w:rFonts w:hint="eastAsia"/>
        </w:rPr>
        <w:t>.cpp</w:t>
      </w:r>
      <w:r>
        <w:rPr>
          <w:rFonts w:hint="eastAsia"/>
        </w:rPr>
        <w:t xml:space="preserve"> </w:t>
      </w:r>
      <w:r w:rsidRPr="007220B9">
        <w:rPr>
          <w:rFonts w:hint="eastAsia"/>
        </w:rPr>
        <w:t>my_stack.h</w:t>
      </w:r>
      <w:r>
        <w:rPr>
          <w:rFonts w:hint="eastAsia"/>
        </w:rPr>
        <w:t>:</w:t>
      </w:r>
      <w:r>
        <w:rPr>
          <w:rFonts w:hint="eastAsia"/>
        </w:rPr>
        <w:t>编译所需要的文件。</w:t>
      </w:r>
    </w:p>
    <w:p w14:paraId="78EAE829" w14:textId="77777777" w:rsidR="00330946" w:rsidRPr="009224DA" w:rsidRDefault="00330946" w:rsidP="00741447">
      <w:pPr>
        <w:pStyle w:val="a3"/>
        <w:ind w:firstLine="480"/>
      </w:pPr>
      <w:r>
        <w:rPr>
          <w:rFonts w:hint="eastAsia"/>
        </w:rPr>
        <w:t>3.</w:t>
      </w:r>
      <w:r>
        <w:rPr>
          <w:rFonts w:hint="eastAsia"/>
        </w:rPr>
        <w:t>运行可执行文件；具体命令为</w:t>
      </w:r>
      <w:r>
        <w:rPr>
          <w:rFonts w:hint="eastAsia"/>
        </w:rPr>
        <w:t xml:space="preserve"> ./</w:t>
      </w:r>
      <w:r w:rsidRPr="00DA48EE">
        <w:rPr>
          <w:rFonts w:hint="eastAsia"/>
        </w:rPr>
        <w:t xml:space="preserve"> </w:t>
      </w:r>
      <w:r w:rsidRPr="00665BAC">
        <w:rPr>
          <w:rFonts w:hint="eastAsia"/>
        </w:rPr>
        <w:t>maze_adventure_game</w:t>
      </w:r>
      <w:r w:rsidRPr="00E0193E">
        <w:rPr>
          <w:rFonts w:hint="eastAsia"/>
        </w:rPr>
        <w:t>_linux</w:t>
      </w:r>
    </w:p>
    <w:p w14:paraId="66D976FC" w14:textId="77777777" w:rsidR="00330946" w:rsidRPr="00486C78" w:rsidRDefault="00330946" w:rsidP="00330946">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1A5D1B92" wp14:editId="0C70BB26">
            <wp:extent cx="3366097" cy="2819400"/>
            <wp:effectExtent l="0" t="0" r="6350" b="0"/>
            <wp:docPr id="1862897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295" cy="2823754"/>
                    </a:xfrm>
                    <a:prstGeom prst="rect">
                      <a:avLst/>
                    </a:prstGeom>
                    <a:noFill/>
                    <a:ln>
                      <a:noFill/>
                    </a:ln>
                  </pic:spPr>
                </pic:pic>
              </a:graphicData>
            </a:graphic>
          </wp:inline>
        </w:drawing>
      </w:r>
    </w:p>
    <w:p w14:paraId="21A036D5" w14:textId="77777777" w:rsidR="00357E49" w:rsidRDefault="00357E49">
      <w:pPr>
        <w:rPr>
          <w:rFonts w:hint="eastAsia"/>
        </w:rPr>
      </w:pPr>
    </w:p>
    <w:sectPr w:rsidR="00357E49" w:rsidSect="00330946">
      <w:headerReference w:type="default" r:id="rId39"/>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D524A" w14:textId="77777777" w:rsidR="00042280" w:rsidRDefault="00042280" w:rsidP="00347E82">
      <w:pPr>
        <w:spacing w:after="0" w:line="240" w:lineRule="auto"/>
        <w:rPr>
          <w:rFonts w:hint="eastAsia"/>
        </w:rPr>
      </w:pPr>
      <w:r>
        <w:separator/>
      </w:r>
    </w:p>
  </w:endnote>
  <w:endnote w:type="continuationSeparator" w:id="0">
    <w:p w14:paraId="371CB649" w14:textId="77777777" w:rsidR="00042280" w:rsidRDefault="00042280" w:rsidP="00347E8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8657" w14:textId="77777777" w:rsidR="00AC7D35" w:rsidRDefault="00AC7D35">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F47A" w14:textId="77777777" w:rsidR="00AC7D35" w:rsidRPr="00597BD3" w:rsidRDefault="00AC7D35" w:rsidP="00597E32">
    <w:pPr>
      <w:pStyle w:val="a6"/>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1BA58AD4" w14:textId="77777777" w:rsidR="00AC7D35" w:rsidRDefault="00741447">
        <w:pPr>
          <w:pStyle w:val="a6"/>
          <w:rPr>
            <w:rFonts w:hint="eastAsia"/>
          </w:rPr>
        </w:pPr>
        <w:r>
          <w:fldChar w:fldCharType="begin"/>
        </w:r>
        <w:r>
          <w:instrText>PAGE   \* MERGEFORMAT</w:instrText>
        </w:r>
        <w:r>
          <w:fldChar w:fldCharType="separate"/>
        </w:r>
        <w:r>
          <w:rPr>
            <w:lang w:val="zh-CN"/>
          </w:rPr>
          <w:t>2</w:t>
        </w:r>
        <w:r>
          <w:fldChar w:fldCharType="end"/>
        </w:r>
      </w:p>
    </w:sdtContent>
  </w:sdt>
  <w:p w14:paraId="38CB9BEA" w14:textId="77777777" w:rsidR="00AC7D35" w:rsidRDefault="00AC7D35">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BBBA" w14:textId="77777777" w:rsidR="00AC7D35" w:rsidRPr="00597BD3" w:rsidRDefault="00741447"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8139" w14:textId="77777777" w:rsidR="00AC7D35" w:rsidRDefault="00741447" w:rsidP="009C3A28">
    <w:pPr>
      <w:pStyle w:val="a6"/>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CD57" w14:textId="77777777" w:rsidR="00AC7D35" w:rsidRPr="00597BD3" w:rsidRDefault="00741447"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FE54" w14:textId="77777777" w:rsidR="00042280" w:rsidRDefault="00042280" w:rsidP="00347E82">
      <w:pPr>
        <w:spacing w:after="0" w:line="240" w:lineRule="auto"/>
        <w:rPr>
          <w:rFonts w:hint="eastAsia"/>
        </w:rPr>
      </w:pPr>
      <w:r>
        <w:separator/>
      </w:r>
    </w:p>
  </w:footnote>
  <w:footnote w:type="continuationSeparator" w:id="0">
    <w:p w14:paraId="18C2DC3F" w14:textId="77777777" w:rsidR="00042280" w:rsidRDefault="00042280" w:rsidP="00347E8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8021" w14:textId="77777777" w:rsidR="00AC7D35" w:rsidRDefault="00AC7D35">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2DC2"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D4B8" w14:textId="134D7647" w:rsidR="00AC7D35" w:rsidRDefault="00AC7D35" w:rsidP="00CD0DB6">
    <w:pPr>
      <w:pStyle w:val="a4"/>
      <w:pBdr>
        <w:bottom w:val="single" w:sz="4" w:space="1" w:color="auto"/>
      </w:pBdr>
      <w:spacing w:after="0"/>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3237" w14:textId="77777777" w:rsidR="00AC7D35" w:rsidRDefault="00AC7D35">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45AE" w14:textId="77777777" w:rsidR="00347E82" w:rsidRPr="00741447" w:rsidRDefault="00347E82"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1D93" w14:textId="77777777" w:rsidR="00AC7D35" w:rsidRDefault="00741447" w:rsidP="009C3A28">
    <w:pPr>
      <w:pStyle w:val="a6"/>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EC4E"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2CA3"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DAF98"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F555"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4章 项目测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3F"/>
    <w:rsid w:val="00042280"/>
    <w:rsid w:val="001735D1"/>
    <w:rsid w:val="00193FB4"/>
    <w:rsid w:val="001A3AB6"/>
    <w:rsid w:val="00220EB0"/>
    <w:rsid w:val="00284C84"/>
    <w:rsid w:val="00330946"/>
    <w:rsid w:val="0033520A"/>
    <w:rsid w:val="00347E82"/>
    <w:rsid w:val="00357E49"/>
    <w:rsid w:val="003D36C8"/>
    <w:rsid w:val="005B435A"/>
    <w:rsid w:val="005E05EF"/>
    <w:rsid w:val="006048B2"/>
    <w:rsid w:val="0064173F"/>
    <w:rsid w:val="00660F6C"/>
    <w:rsid w:val="00741447"/>
    <w:rsid w:val="00895542"/>
    <w:rsid w:val="00AA7059"/>
    <w:rsid w:val="00AC7D35"/>
    <w:rsid w:val="00CD0DB6"/>
    <w:rsid w:val="00DB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F7A8"/>
  <w15:chartTrackingRefBased/>
  <w15:docId w15:val="{56710259-0B57-49DF-89EA-044F865C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9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
    <w:name w:val="我的标题1"/>
    <w:basedOn w:val="a"/>
    <w:next w:val="a"/>
    <w:link w:val="10"/>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0">
    <w:name w:val="我的标题1 字符"/>
    <w:basedOn w:val="a0"/>
    <w:link w:val="1"/>
    <w:rsid w:val="005B435A"/>
    <w:rPr>
      <w:rFonts w:ascii="黑体" w:eastAsia="黑体" w:hAnsi="黑体" w:cs="Times New Roman"/>
      <w:b/>
      <w:sz w:val="32"/>
      <w14:ligatures w14:val="none"/>
    </w:rPr>
  </w:style>
  <w:style w:type="paragraph" w:customStyle="1" w:styleId="3">
    <w:name w:val="我的标题3"/>
    <w:basedOn w:val="a"/>
    <w:next w:val="a"/>
    <w:link w:val="30"/>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0">
    <w:name w:val="我的标题3 字符"/>
    <w:basedOn w:val="a0"/>
    <w:link w:val="3"/>
    <w:rsid w:val="005B435A"/>
    <w:rPr>
      <w:rFonts w:ascii="黑体" w:eastAsia="黑体" w:hAnsi="黑体" w:cs="Times New Roman"/>
      <w:sz w:val="28"/>
      <w:szCs w:val="28"/>
      <w14:ligatures w14:val="none"/>
    </w:rPr>
  </w:style>
  <w:style w:type="paragraph" w:customStyle="1" w:styleId="2">
    <w:name w:val="我的标题2"/>
    <w:basedOn w:val="a"/>
    <w:next w:val="a"/>
    <w:link w:val="20"/>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sid w:val="001A3AB6"/>
    <w:rPr>
      <w:rFonts w:ascii="黑体" w:eastAsia="黑体" w:hAnsi="黑体" w:cs="Times New Roman"/>
      <w:bCs/>
      <w:sz w:val="30"/>
      <w:szCs w:val="32"/>
      <w14:ligatures w14:val="none"/>
    </w:rPr>
  </w:style>
  <w:style w:type="paragraph" w:customStyle="1" w:styleId="4">
    <w:name w:val="我的标题4"/>
    <w:basedOn w:val="a"/>
    <w:next w:val="a"/>
    <w:link w:val="40"/>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0">
    <w:name w:val="我的标题4 字符"/>
    <w:basedOn w:val="a0"/>
    <w:link w:val="4"/>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paragraph" w:styleId="a4">
    <w:name w:val="header"/>
    <w:basedOn w:val="a"/>
    <w:link w:val="a5"/>
    <w:uiPriority w:val="99"/>
    <w:unhideWhenUsed/>
    <w:rsid w:val="00330946"/>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30946"/>
    <w:rPr>
      <w:sz w:val="18"/>
      <w:szCs w:val="18"/>
    </w:rPr>
  </w:style>
  <w:style w:type="paragraph" w:styleId="a6">
    <w:name w:val="footer"/>
    <w:basedOn w:val="a"/>
    <w:link w:val="a7"/>
    <w:uiPriority w:val="99"/>
    <w:unhideWhenUsed/>
    <w:rsid w:val="0033094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330946"/>
    <w:rPr>
      <w:sz w:val="18"/>
      <w:szCs w:val="18"/>
    </w:rPr>
  </w:style>
  <w:style w:type="character" w:styleId="a8">
    <w:name w:val="Hyperlink"/>
    <w:basedOn w:val="a0"/>
    <w:uiPriority w:val="99"/>
    <w:unhideWhenUsed/>
    <w:rsid w:val="007414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D0B1-2490-439C-AA17-CC80E268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406</Words>
  <Characters>13720</Characters>
  <Application>Microsoft Office Word</Application>
  <DocSecurity>0</DocSecurity>
  <Lines>114</Lines>
  <Paragraphs>32</Paragraphs>
  <ScaleCrop>false</ScaleCrop>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8</cp:revision>
  <dcterms:created xsi:type="dcterms:W3CDTF">2024-11-29T02:57:00Z</dcterms:created>
  <dcterms:modified xsi:type="dcterms:W3CDTF">2024-11-29T03:38:00Z</dcterms:modified>
</cp:coreProperties>
</file>